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33" w:rsidRPr="00933F5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933F5D">
        <w:rPr>
          <w:rFonts w:ascii="Times New Roman" w:eastAsia="Times New Roman" w:hAnsi="Times New Roman" w:cs="Times New Roman"/>
          <w:color w:val="auto"/>
        </w:rPr>
        <w:t>МИНИСТЕРСТВО КУЛЬТУРЫ МОСКОВСКОЙ ОБЛАСТИ</w:t>
      </w:r>
    </w:p>
    <w:p w:rsidR="00735B33" w:rsidRPr="00933F5D" w:rsidRDefault="00735B33" w:rsidP="00735B33">
      <w:pPr>
        <w:widowControl/>
        <w:ind w:left="3540" w:hanging="3360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933F5D">
        <w:rPr>
          <w:rFonts w:ascii="Times New Roman" w:eastAsia="Times New Roman" w:hAnsi="Times New Roman" w:cs="Times New Roman"/>
          <w:color w:val="auto"/>
        </w:rPr>
        <w:t xml:space="preserve">АДМИНИСТРАЦИЯ </w:t>
      </w:r>
      <w:r w:rsidR="00500479" w:rsidRPr="00933F5D">
        <w:rPr>
          <w:rFonts w:ascii="Times New Roman" w:eastAsia="Times New Roman" w:hAnsi="Times New Roman" w:cs="Times New Roman"/>
          <w:color w:val="auto"/>
        </w:rPr>
        <w:t>ГОРОДСКОГО ОКРУГА ОЗЁРЫ</w:t>
      </w:r>
    </w:p>
    <w:p w:rsidR="00735B33" w:rsidRPr="00735B33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ind w:left="3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106" w:type="dxa"/>
        <w:jc w:val="center"/>
        <w:tblLook w:val="01E0" w:firstRow="1" w:lastRow="1" w:firstColumn="1" w:lastColumn="1" w:noHBand="0" w:noVBand="0"/>
      </w:tblPr>
      <w:tblGrid>
        <w:gridCol w:w="5337"/>
        <w:gridCol w:w="4769"/>
      </w:tblGrid>
      <w:tr w:rsidR="00BC41C7" w:rsidRPr="00735B33" w:rsidTr="006C1C87">
        <w:trPr>
          <w:trHeight w:val="2533"/>
          <w:jc w:val="center"/>
        </w:trPr>
        <w:tc>
          <w:tcPr>
            <w:tcW w:w="5337" w:type="dxa"/>
            <w:shd w:val="clear" w:color="auto" w:fill="auto"/>
          </w:tcPr>
          <w:p w:rsidR="00BC41C7" w:rsidRPr="00735B33" w:rsidRDefault="00BC41C7" w:rsidP="0075620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СОГЛАСОВАНО»</w:t>
            </w:r>
          </w:p>
          <w:p w:rsidR="00BC41C7" w:rsidRPr="00735B33" w:rsidRDefault="00BC41C7" w:rsidP="00735B33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BC41C7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Глава городского округа </w:t>
            </w:r>
          </w:p>
          <w:p w:rsidR="00BC41C7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зёры Московской области</w:t>
            </w:r>
          </w:p>
          <w:p w:rsidR="00BC41C7" w:rsidRPr="00735B33" w:rsidRDefault="00BC41C7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41C7" w:rsidRPr="00735B33" w:rsidRDefault="00BC41C7" w:rsidP="00735B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</w:t>
            </w: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______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.С. Богданов</w:t>
            </w:r>
          </w:p>
          <w:p w:rsidR="00BC41C7" w:rsidRPr="00735B33" w:rsidRDefault="00BC41C7" w:rsidP="00735B33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69" w:type="dxa"/>
          </w:tcPr>
          <w:p w:rsidR="00BC41C7" w:rsidRPr="00735B33" w:rsidRDefault="00BC41C7" w:rsidP="00BC41C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УТВЕРЖДАЮ»</w:t>
            </w:r>
          </w:p>
          <w:p w:rsidR="00BC41C7" w:rsidRDefault="00BC41C7" w:rsidP="007375BF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</w:rPr>
            </w:pPr>
          </w:p>
          <w:p w:rsidR="00BC41C7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истр культуры</w:t>
            </w:r>
          </w:p>
          <w:p w:rsidR="00BC41C7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осковской области </w:t>
            </w:r>
          </w:p>
          <w:p w:rsidR="00BC41C7" w:rsidRPr="00735B33" w:rsidRDefault="00BC41C7" w:rsidP="007375B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BC41C7" w:rsidRPr="00735B33" w:rsidRDefault="00BC41C7" w:rsidP="007375B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</w:t>
            </w:r>
            <w:r w:rsidRPr="00735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.В. Косарева</w:t>
            </w:r>
          </w:p>
        </w:tc>
      </w:tr>
    </w:tbl>
    <w:p w:rsidR="00735B33" w:rsidRP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Default="00735B33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204E6D" w:rsidRPr="00735B33" w:rsidRDefault="00204E6D" w:rsidP="00735B33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735B33" w:rsidRPr="00FC64E6" w:rsidRDefault="00FC64E6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Всероссийский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конкурс</w:t>
      </w:r>
      <w:r w:rsidR="00500479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исполнителей на классической гитаре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D05CDA" w:rsidRPr="00FC64E6" w:rsidRDefault="00F2232B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52"/>
          <w:szCs w:val="52"/>
        </w:rPr>
      </w:pP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«</w:t>
      </w:r>
      <w:r w:rsidR="00EA7A76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Шесть струн</w:t>
      </w:r>
      <w:r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>»</w:t>
      </w:r>
      <w:r w:rsidR="00D05CDA" w:rsidRPr="00FC64E6">
        <w:rPr>
          <w:rFonts w:ascii="Times New Roman" w:eastAsia="Times New Roman" w:hAnsi="Times New Roman" w:cs="Times New Roman"/>
          <w:b/>
          <w:color w:val="auto"/>
          <w:sz w:val="52"/>
          <w:szCs w:val="52"/>
        </w:rPr>
        <w:t xml:space="preserve"> </w:t>
      </w:r>
    </w:p>
    <w:p w:rsidR="00F2232B" w:rsidRPr="00FC64E6" w:rsidRDefault="00500479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auto"/>
          <w:sz w:val="44"/>
          <w:szCs w:val="44"/>
        </w:rPr>
        <w:t xml:space="preserve"> </w:t>
      </w: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6"/>
          <w:szCs w:val="52"/>
        </w:rPr>
      </w:pPr>
      <w:r w:rsidRPr="00735B33">
        <w:rPr>
          <w:rFonts w:ascii="Times New Roman" w:eastAsia="Times New Roman" w:hAnsi="Times New Roman" w:cs="Times New Roman"/>
          <w:b/>
          <w:color w:val="auto"/>
          <w:sz w:val="36"/>
          <w:szCs w:val="52"/>
        </w:rPr>
        <w:t>ПОЛОЖЕНИЕ</w:t>
      </w: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52"/>
          <w:szCs w:val="52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36"/>
        </w:rPr>
      </w:pPr>
    </w:p>
    <w:p w:rsidR="00735B33" w:rsidRPr="00735B33" w:rsidRDefault="00735B33" w:rsidP="00735B33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48"/>
          <w:szCs w:val="4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0479" w:rsidRDefault="00500479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41C7" w:rsidRDefault="00756207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ёры </w:t>
      </w:r>
    </w:p>
    <w:p w:rsidR="00F2232B" w:rsidRDefault="00756207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</w:t>
      </w:r>
    </w:p>
    <w:p w:rsidR="00367434" w:rsidRDefault="00367434" w:rsidP="00735B3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408F3" w:rsidRPr="008408F3" w:rsidRDefault="00CB6BAA" w:rsidP="00CB6BA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ТРАДИЦИИ И ИСТОРИЯ ТВОРЧЕСКОГО МЕРОПРИЯТИЯ</w:t>
      </w:r>
    </w:p>
    <w:p w:rsidR="00CB6BAA" w:rsidRDefault="00CB6BAA" w:rsidP="00CB6BAA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</w:p>
    <w:p w:rsidR="00CB6BAA" w:rsidRDefault="00CB6BAA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8408F3" w:rsidRPr="008408F3">
        <w:rPr>
          <w:color w:val="auto"/>
          <w:sz w:val="28"/>
          <w:szCs w:val="28"/>
        </w:rPr>
        <w:t>онкурс</w:t>
      </w:r>
      <w:r w:rsidR="008408F3">
        <w:rPr>
          <w:color w:val="auto"/>
          <w:sz w:val="28"/>
          <w:szCs w:val="28"/>
        </w:rPr>
        <w:t xml:space="preserve"> исполнителей на классической гитаре</w:t>
      </w:r>
      <w:r w:rsidR="00BC41C7">
        <w:rPr>
          <w:color w:val="auto"/>
          <w:sz w:val="28"/>
          <w:szCs w:val="28"/>
        </w:rPr>
        <w:t xml:space="preserve"> </w:t>
      </w:r>
      <w:r w:rsidR="008408F3" w:rsidRPr="008408F3">
        <w:rPr>
          <w:color w:val="auto"/>
          <w:sz w:val="28"/>
          <w:szCs w:val="28"/>
        </w:rPr>
        <w:t>«</w:t>
      </w:r>
      <w:r w:rsidR="008408F3">
        <w:rPr>
          <w:color w:val="auto"/>
          <w:sz w:val="28"/>
          <w:szCs w:val="28"/>
        </w:rPr>
        <w:t>Шесть струн</w:t>
      </w:r>
      <w:r w:rsidR="008408F3" w:rsidRPr="008408F3">
        <w:rPr>
          <w:color w:val="auto"/>
          <w:sz w:val="28"/>
          <w:szCs w:val="28"/>
        </w:rPr>
        <w:t xml:space="preserve">» </w:t>
      </w:r>
      <w:r w:rsidR="008408F3">
        <w:rPr>
          <w:color w:val="auto"/>
          <w:sz w:val="28"/>
          <w:szCs w:val="28"/>
        </w:rPr>
        <w:t xml:space="preserve">среди </w:t>
      </w:r>
      <w:r w:rsidR="00BC41C7">
        <w:rPr>
          <w:color w:val="auto"/>
          <w:sz w:val="28"/>
          <w:szCs w:val="28"/>
        </w:rPr>
        <w:t xml:space="preserve">учащихся </w:t>
      </w:r>
      <w:r w:rsidR="008408F3" w:rsidRPr="008408F3">
        <w:rPr>
          <w:color w:val="auto"/>
          <w:sz w:val="28"/>
          <w:szCs w:val="28"/>
        </w:rPr>
        <w:t>ДМШ</w:t>
      </w:r>
      <w:r w:rsidR="008408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ДШИ </w:t>
      </w:r>
      <w:r w:rsidR="008408F3" w:rsidRPr="008408F3">
        <w:rPr>
          <w:color w:val="auto"/>
          <w:sz w:val="28"/>
          <w:szCs w:val="28"/>
        </w:rPr>
        <w:t>проводи</w:t>
      </w:r>
      <w:r w:rsidR="008408F3">
        <w:rPr>
          <w:color w:val="auto"/>
          <w:sz w:val="28"/>
          <w:szCs w:val="28"/>
        </w:rPr>
        <w:t>л</w:t>
      </w:r>
      <w:r w:rsidR="008408F3" w:rsidRPr="008408F3">
        <w:rPr>
          <w:color w:val="auto"/>
          <w:sz w:val="28"/>
          <w:szCs w:val="28"/>
        </w:rPr>
        <w:t xml:space="preserve">ся </w:t>
      </w:r>
      <w:r>
        <w:rPr>
          <w:color w:val="auto"/>
          <w:sz w:val="28"/>
          <w:szCs w:val="28"/>
        </w:rPr>
        <w:t>ежегодно в Озёрской д</w:t>
      </w:r>
      <w:r w:rsidR="008408F3">
        <w:rPr>
          <w:color w:val="auto"/>
          <w:sz w:val="28"/>
          <w:szCs w:val="28"/>
        </w:rPr>
        <w:t>етской школе искусств</w:t>
      </w:r>
      <w:r w:rsidR="008408F3" w:rsidRPr="008408F3">
        <w:rPr>
          <w:color w:val="auto"/>
          <w:sz w:val="28"/>
          <w:szCs w:val="28"/>
        </w:rPr>
        <w:t xml:space="preserve"> </w:t>
      </w:r>
      <w:r w:rsidR="008408F3">
        <w:rPr>
          <w:color w:val="auto"/>
          <w:sz w:val="28"/>
          <w:szCs w:val="28"/>
        </w:rPr>
        <w:t>с 2009 года.</w:t>
      </w:r>
      <w:r>
        <w:rPr>
          <w:color w:val="auto"/>
          <w:sz w:val="28"/>
          <w:szCs w:val="28"/>
        </w:rPr>
        <w:t xml:space="preserve"> </w:t>
      </w:r>
    </w:p>
    <w:p w:rsidR="00566D59" w:rsidRDefault="00750D62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566D59">
        <w:rPr>
          <w:color w:val="auto"/>
          <w:sz w:val="28"/>
          <w:szCs w:val="28"/>
        </w:rPr>
        <w:t>В 2015 году статус конкурса изменился, он прошел</w:t>
      </w:r>
      <w:r w:rsidR="0096705E" w:rsidRPr="00566D59">
        <w:rPr>
          <w:color w:val="auto"/>
          <w:sz w:val="28"/>
          <w:szCs w:val="28"/>
        </w:rPr>
        <w:t xml:space="preserve"> при поддержке Коломенског</w:t>
      </w:r>
      <w:r w:rsidR="00CB6BAA" w:rsidRPr="00566D59">
        <w:rPr>
          <w:color w:val="auto"/>
          <w:sz w:val="28"/>
          <w:szCs w:val="28"/>
        </w:rPr>
        <w:t>о методического объединения. В к</w:t>
      </w:r>
      <w:r w:rsidR="0096705E" w:rsidRPr="00566D59">
        <w:rPr>
          <w:color w:val="auto"/>
          <w:sz w:val="28"/>
          <w:szCs w:val="28"/>
        </w:rPr>
        <w:t>онкурсе добав</w:t>
      </w:r>
      <w:r w:rsidR="0083629D">
        <w:rPr>
          <w:color w:val="auto"/>
          <w:sz w:val="28"/>
          <w:szCs w:val="28"/>
        </w:rPr>
        <w:t xml:space="preserve">ились новые номинации: </w:t>
      </w:r>
      <w:r w:rsidR="0096705E" w:rsidRPr="00566D59">
        <w:rPr>
          <w:color w:val="auto"/>
          <w:sz w:val="28"/>
          <w:szCs w:val="28"/>
        </w:rPr>
        <w:t>ансамбли</w:t>
      </w:r>
      <w:r w:rsidR="0083629D">
        <w:rPr>
          <w:color w:val="auto"/>
          <w:sz w:val="28"/>
          <w:szCs w:val="28"/>
        </w:rPr>
        <w:t xml:space="preserve"> гитаристов и ансамбли гитаристов </w:t>
      </w:r>
      <w:r w:rsidR="0096705E" w:rsidRPr="00566D59">
        <w:rPr>
          <w:color w:val="auto"/>
          <w:sz w:val="28"/>
          <w:szCs w:val="28"/>
        </w:rPr>
        <w:t xml:space="preserve">с другими инструментами, а так же </w:t>
      </w:r>
      <w:r w:rsidR="008408F3" w:rsidRPr="00566D59">
        <w:rPr>
          <w:color w:val="auto"/>
          <w:sz w:val="28"/>
          <w:szCs w:val="28"/>
        </w:rPr>
        <w:t>участниками  состязания  стали студент</w:t>
      </w:r>
      <w:r w:rsidR="0096705E" w:rsidRPr="00566D59">
        <w:rPr>
          <w:color w:val="auto"/>
          <w:sz w:val="28"/>
          <w:szCs w:val="28"/>
        </w:rPr>
        <w:t>ы</w:t>
      </w:r>
      <w:r w:rsidR="008408F3" w:rsidRPr="00566D59">
        <w:rPr>
          <w:color w:val="auto"/>
          <w:sz w:val="28"/>
          <w:szCs w:val="28"/>
        </w:rPr>
        <w:t xml:space="preserve"> музыкальных  училищ  и  колледжей</w:t>
      </w:r>
      <w:r w:rsidR="0096705E" w:rsidRPr="00566D59">
        <w:rPr>
          <w:color w:val="auto"/>
          <w:sz w:val="28"/>
          <w:szCs w:val="28"/>
        </w:rPr>
        <w:t>.</w:t>
      </w:r>
      <w:r w:rsidR="00B6033E" w:rsidRPr="00566D59">
        <w:rPr>
          <w:color w:val="auto"/>
          <w:sz w:val="28"/>
          <w:szCs w:val="28"/>
        </w:rPr>
        <w:t xml:space="preserve"> </w:t>
      </w:r>
      <w:r w:rsidR="00455667" w:rsidRPr="00566D59">
        <w:rPr>
          <w:color w:val="auto"/>
          <w:sz w:val="28"/>
          <w:szCs w:val="28"/>
        </w:rPr>
        <w:t>География Конкурса была обширна: в</w:t>
      </w:r>
      <w:r w:rsidR="00B6033E" w:rsidRPr="00566D59">
        <w:rPr>
          <w:color w:val="auto"/>
          <w:sz w:val="28"/>
          <w:szCs w:val="28"/>
        </w:rPr>
        <w:t xml:space="preserve"> </w:t>
      </w:r>
      <w:r w:rsidR="00455667" w:rsidRPr="00566D59">
        <w:rPr>
          <w:color w:val="auto"/>
          <w:sz w:val="28"/>
          <w:szCs w:val="28"/>
        </w:rPr>
        <w:t>нем</w:t>
      </w:r>
      <w:r w:rsidR="00CB6BAA" w:rsidRPr="00566D59">
        <w:rPr>
          <w:color w:val="auto"/>
          <w:sz w:val="28"/>
          <w:szCs w:val="28"/>
        </w:rPr>
        <w:t xml:space="preserve"> приняли участие более </w:t>
      </w:r>
      <w:r w:rsidR="00B6033E" w:rsidRPr="00566D59">
        <w:rPr>
          <w:color w:val="auto"/>
          <w:sz w:val="28"/>
          <w:szCs w:val="28"/>
        </w:rPr>
        <w:t xml:space="preserve">70 учащихся из Москвы, Московской, </w:t>
      </w:r>
      <w:r w:rsidR="00B30A97" w:rsidRPr="00566D59">
        <w:rPr>
          <w:color w:val="auto"/>
          <w:sz w:val="28"/>
          <w:szCs w:val="28"/>
        </w:rPr>
        <w:t xml:space="preserve">Калужской, </w:t>
      </w:r>
      <w:r w:rsidR="0083629D">
        <w:rPr>
          <w:color w:val="auto"/>
          <w:sz w:val="28"/>
          <w:szCs w:val="28"/>
        </w:rPr>
        <w:t xml:space="preserve">Рязанской, </w:t>
      </w:r>
      <w:r w:rsidR="00B6033E" w:rsidRPr="00566D59">
        <w:rPr>
          <w:color w:val="auto"/>
          <w:sz w:val="28"/>
          <w:szCs w:val="28"/>
        </w:rPr>
        <w:t>Владимирской</w:t>
      </w:r>
      <w:r w:rsidR="00B30A97" w:rsidRPr="00566D59">
        <w:rPr>
          <w:color w:val="auto"/>
          <w:sz w:val="28"/>
          <w:szCs w:val="28"/>
        </w:rPr>
        <w:t xml:space="preserve"> и Тульской</w:t>
      </w:r>
      <w:r w:rsidR="0083629D">
        <w:rPr>
          <w:color w:val="auto"/>
          <w:sz w:val="28"/>
          <w:szCs w:val="28"/>
        </w:rPr>
        <w:t xml:space="preserve"> областей</w:t>
      </w:r>
      <w:r w:rsidR="00B6033E" w:rsidRPr="00566D59">
        <w:rPr>
          <w:color w:val="auto"/>
          <w:sz w:val="28"/>
          <w:szCs w:val="28"/>
        </w:rPr>
        <w:t>. Юные гитаристы из трёх Московских школ</w:t>
      </w:r>
      <w:r w:rsidR="006C26EB" w:rsidRPr="00566D59">
        <w:rPr>
          <w:color w:val="auto"/>
          <w:sz w:val="28"/>
          <w:szCs w:val="28"/>
        </w:rPr>
        <w:t xml:space="preserve"> (им. </w:t>
      </w:r>
      <w:proofErr w:type="spellStart"/>
      <w:r w:rsidR="006C26EB" w:rsidRPr="00566D59">
        <w:rPr>
          <w:color w:val="auto"/>
          <w:sz w:val="28"/>
          <w:szCs w:val="28"/>
        </w:rPr>
        <w:t>Мурадели</w:t>
      </w:r>
      <w:proofErr w:type="spellEnd"/>
      <w:r w:rsidR="006C26EB" w:rsidRPr="00566D59">
        <w:rPr>
          <w:color w:val="auto"/>
          <w:sz w:val="28"/>
          <w:szCs w:val="28"/>
        </w:rPr>
        <w:t>, им. Шостаковича,</w:t>
      </w:r>
      <w:r w:rsidR="00B30A97" w:rsidRPr="00566D59">
        <w:rPr>
          <w:color w:val="auto"/>
          <w:sz w:val="28"/>
          <w:szCs w:val="28"/>
        </w:rPr>
        <w:t xml:space="preserve"> им</w:t>
      </w:r>
      <w:r w:rsidR="006C26EB" w:rsidRPr="00566D59">
        <w:rPr>
          <w:color w:val="auto"/>
          <w:sz w:val="28"/>
          <w:szCs w:val="28"/>
        </w:rPr>
        <w:t>. Власенко)</w:t>
      </w:r>
      <w:r w:rsidR="00460A66" w:rsidRPr="00566D59">
        <w:rPr>
          <w:color w:val="auto"/>
          <w:sz w:val="28"/>
          <w:szCs w:val="28"/>
        </w:rPr>
        <w:t xml:space="preserve">, </w:t>
      </w:r>
      <w:r w:rsidR="00B6033E" w:rsidRPr="00566D59">
        <w:rPr>
          <w:color w:val="auto"/>
          <w:sz w:val="28"/>
          <w:szCs w:val="28"/>
        </w:rPr>
        <w:t>Колледжа им. Гнесиных, ДМШ и ДШИ городов Егорьевска, Зарайска, Коломны, Каширы, Одинцово, Озёры, Чехова, Дмитровского р-на, Щелковского р-на, Рязани</w:t>
      </w:r>
      <w:r w:rsidR="00B30A97" w:rsidRPr="00566D59">
        <w:rPr>
          <w:color w:val="auto"/>
          <w:sz w:val="28"/>
          <w:szCs w:val="28"/>
        </w:rPr>
        <w:t>, Тулы, Таруса</w:t>
      </w:r>
      <w:r w:rsidR="00B6033E" w:rsidRPr="00566D59">
        <w:rPr>
          <w:color w:val="auto"/>
          <w:sz w:val="28"/>
          <w:szCs w:val="28"/>
        </w:rPr>
        <w:t xml:space="preserve"> и </w:t>
      </w:r>
      <w:proofErr w:type="spellStart"/>
      <w:r w:rsidR="00B6033E" w:rsidRPr="00566D59">
        <w:rPr>
          <w:color w:val="auto"/>
          <w:sz w:val="28"/>
          <w:szCs w:val="28"/>
        </w:rPr>
        <w:t>Коврова</w:t>
      </w:r>
      <w:proofErr w:type="spellEnd"/>
      <w:r w:rsidR="00B6033E" w:rsidRPr="00566D59">
        <w:rPr>
          <w:color w:val="auto"/>
          <w:sz w:val="28"/>
          <w:szCs w:val="28"/>
        </w:rPr>
        <w:t xml:space="preserve"> </w:t>
      </w:r>
      <w:r w:rsidR="006C26EB" w:rsidRPr="00566D59">
        <w:rPr>
          <w:color w:val="auto"/>
          <w:sz w:val="28"/>
          <w:szCs w:val="28"/>
        </w:rPr>
        <w:t xml:space="preserve">выступили на сцене Озёрской </w:t>
      </w:r>
      <w:r w:rsidR="00CB6BAA" w:rsidRPr="00566D59">
        <w:rPr>
          <w:color w:val="auto"/>
          <w:sz w:val="28"/>
          <w:szCs w:val="28"/>
        </w:rPr>
        <w:t>детской школы искусств.</w:t>
      </w:r>
      <w:r w:rsidR="00CB6BAA" w:rsidRPr="00CB6BAA">
        <w:rPr>
          <w:sz w:val="28"/>
          <w:szCs w:val="28"/>
        </w:rPr>
        <w:t xml:space="preserve"> </w:t>
      </w:r>
      <w:r w:rsidR="00CB6BAA" w:rsidRPr="00B35944">
        <w:rPr>
          <w:sz w:val="28"/>
          <w:szCs w:val="28"/>
        </w:rPr>
        <w:t>В 2015 году в конкурсе приняли участие представители 7 субъектов Российской Федерации.</w:t>
      </w:r>
      <w:r w:rsidR="00566D59" w:rsidRPr="00566D59">
        <w:rPr>
          <w:color w:val="auto"/>
          <w:sz w:val="28"/>
          <w:szCs w:val="28"/>
        </w:rPr>
        <w:t xml:space="preserve"> </w:t>
      </w:r>
      <w:r w:rsidR="00566D59">
        <w:rPr>
          <w:color w:val="auto"/>
          <w:sz w:val="28"/>
          <w:szCs w:val="28"/>
        </w:rPr>
        <w:t xml:space="preserve">Конкурс прошёл на высоком профессиональном уровне: 25 участников стали Лауреатами и 18 Дипломантами. </w:t>
      </w:r>
    </w:p>
    <w:p w:rsidR="00566D59" w:rsidRDefault="00566D59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566D59">
        <w:rPr>
          <w:b w:val="0"/>
          <w:color w:val="auto"/>
          <w:sz w:val="28"/>
          <w:szCs w:val="28"/>
        </w:rPr>
        <w:t>В 2016 году на конкурсе добавлена номинация  «Педагог – Ученик». Это откроет новые перспективы перед педагогами и их учениками, даст им возможность показать свои разносторонние способности.</w:t>
      </w:r>
      <w:r w:rsidRPr="00566D59">
        <w:rPr>
          <w:b w:val="0"/>
          <w:sz w:val="28"/>
          <w:szCs w:val="28"/>
        </w:rPr>
        <w:t xml:space="preserve"> </w:t>
      </w:r>
    </w:p>
    <w:p w:rsidR="00566D59" w:rsidRDefault="00566D59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CB6BAA">
        <w:rPr>
          <w:b w:val="0"/>
          <w:sz w:val="28"/>
          <w:szCs w:val="28"/>
        </w:rPr>
        <w:t>В 2016 году в состав оргкомитета конкурса вошли представители 2-х федеральных округов Центрального федерального округа и Уральского федерального округа, в состав жюри также вошли представители Уральского федерального округа.</w:t>
      </w:r>
      <w:r>
        <w:rPr>
          <w:sz w:val="28"/>
          <w:szCs w:val="28"/>
        </w:rPr>
        <w:t xml:space="preserve">  </w:t>
      </w:r>
    </w:p>
    <w:p w:rsidR="00CB6BAA" w:rsidRPr="00CB6BAA" w:rsidRDefault="00CB6BAA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CB6BAA">
        <w:rPr>
          <w:sz w:val="28"/>
          <w:szCs w:val="28"/>
        </w:rPr>
        <w:t xml:space="preserve">Игру юных гитаристов оценивает жюри, в состав которого вошли лучшие Российские гитаристы: профессор, лауреат всероссийского и международных конкурсов, заведующий кафедрой классической гитары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sz w:val="28"/>
          <w:szCs w:val="28"/>
        </w:rPr>
        <w:t xml:space="preserve"> </w:t>
      </w:r>
      <w:r w:rsidRPr="00CB6BAA">
        <w:rPr>
          <w:rStyle w:val="a7"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Финкельштейн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Евгений Юльевич и</w:t>
      </w:r>
      <w:r w:rsidRPr="00CB6BAA">
        <w:rPr>
          <w:rStyle w:val="a7"/>
          <w:sz w:val="28"/>
          <w:szCs w:val="28"/>
          <w:u w:val="none"/>
        </w:rPr>
        <w:t xml:space="preserve"> </w:t>
      </w:r>
      <w:r w:rsidRPr="00CB6BAA">
        <w:rPr>
          <w:sz w:val="28"/>
          <w:szCs w:val="28"/>
        </w:rPr>
        <w:t xml:space="preserve">доцент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rStyle w:val="a7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Мамедкулиев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Ровшан</w:t>
      </w:r>
      <w:proofErr w:type="spellEnd"/>
      <w:r w:rsidRPr="00CB6BAA">
        <w:rPr>
          <w:b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Шахбазович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>.</w:t>
      </w:r>
    </w:p>
    <w:p w:rsidR="00CB6BAA" w:rsidRDefault="00CB6BAA" w:rsidP="00BC41C7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82BC4">
        <w:rPr>
          <w:b w:val="0"/>
          <w:sz w:val="28"/>
          <w:szCs w:val="28"/>
        </w:rPr>
        <w:t xml:space="preserve">Перед награждением каждой </w:t>
      </w:r>
      <w:r>
        <w:rPr>
          <w:b w:val="0"/>
          <w:sz w:val="28"/>
          <w:szCs w:val="28"/>
        </w:rPr>
        <w:t>группы эти выдающиеся гитаристы проводят мастер-классы, доставляя</w:t>
      </w:r>
      <w:r w:rsidRPr="00082BC4">
        <w:rPr>
          <w:b w:val="0"/>
          <w:sz w:val="28"/>
          <w:szCs w:val="28"/>
        </w:rPr>
        <w:t xml:space="preserve"> огромное удовольс</w:t>
      </w:r>
      <w:r>
        <w:rPr>
          <w:b w:val="0"/>
          <w:sz w:val="28"/>
          <w:szCs w:val="28"/>
        </w:rPr>
        <w:t>твие всем слушателям и вдохновляя</w:t>
      </w:r>
      <w:r w:rsidRPr="00082BC4">
        <w:rPr>
          <w:b w:val="0"/>
          <w:sz w:val="28"/>
          <w:szCs w:val="28"/>
        </w:rPr>
        <w:t xml:space="preserve"> конкурсанто</w:t>
      </w:r>
      <w:r>
        <w:rPr>
          <w:b w:val="0"/>
          <w:sz w:val="28"/>
          <w:szCs w:val="28"/>
        </w:rPr>
        <w:t>в на новые достижения и победы.</w:t>
      </w:r>
      <w:r>
        <w:rPr>
          <w:sz w:val="28"/>
          <w:szCs w:val="28"/>
        </w:rPr>
        <w:t xml:space="preserve"> </w:t>
      </w:r>
    </w:p>
    <w:p w:rsidR="00756207" w:rsidRDefault="00756207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756207">
        <w:rPr>
          <w:b w:val="0"/>
          <w:sz w:val="28"/>
          <w:szCs w:val="28"/>
        </w:rPr>
        <w:t>В 2017 году конкурс утвержден как всероссийский (российский).</w:t>
      </w:r>
    </w:p>
    <w:p w:rsidR="00B11EAC" w:rsidRDefault="00B11EAC" w:rsidP="00B11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2</w:t>
      </w:r>
      <w:r w:rsidRPr="002A391C">
        <w:rPr>
          <w:rFonts w:ascii="Times New Roman" w:hAnsi="Times New Roman" w:cs="Times New Roman"/>
          <w:sz w:val="28"/>
          <w:szCs w:val="28"/>
        </w:rPr>
        <w:t>0 участников с разных городов России выступали на ко</w:t>
      </w:r>
      <w:r>
        <w:rPr>
          <w:rFonts w:ascii="Times New Roman" w:hAnsi="Times New Roman" w:cs="Times New Roman"/>
          <w:sz w:val="28"/>
          <w:szCs w:val="28"/>
        </w:rPr>
        <w:t>нкурсе: Москвы</w:t>
      </w:r>
      <w:r w:rsidRPr="002A391C">
        <w:rPr>
          <w:rFonts w:ascii="Times New Roman" w:hAnsi="Times New Roman" w:cs="Times New Roman"/>
          <w:sz w:val="28"/>
          <w:szCs w:val="28"/>
        </w:rPr>
        <w:t xml:space="preserve">, Тулы, Рязани, Твери, Саранска и др., 64 участника представляли </w:t>
      </w:r>
      <w:r>
        <w:rPr>
          <w:rFonts w:ascii="Times New Roman" w:hAnsi="Times New Roman" w:cs="Times New Roman"/>
          <w:sz w:val="28"/>
          <w:szCs w:val="28"/>
        </w:rPr>
        <w:t>Московскую область из 15</w:t>
      </w:r>
      <w:r w:rsidRPr="002A39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. В конкурсе принимали участие не только учащиеся музыкальных школ, но студенты музыкальных училищ и вузов. Всего было вручено</w:t>
      </w:r>
      <w:r>
        <w:rPr>
          <w:rFonts w:ascii="Times New Roman" w:hAnsi="Times New Roman" w:cs="Times New Roman"/>
          <w:sz w:val="28"/>
          <w:szCs w:val="28"/>
        </w:rPr>
        <w:t xml:space="preserve"> 34 диплома лауреатов конкурса.</w:t>
      </w:r>
    </w:p>
    <w:p w:rsidR="00B11EAC" w:rsidRPr="00756207" w:rsidRDefault="00B11EAC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8408F3" w:rsidRPr="00BC41C7" w:rsidRDefault="008408F3" w:rsidP="00CB6BAA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p w:rsidR="006A337E" w:rsidRPr="00835E9E" w:rsidRDefault="00835E9E" w:rsidP="00CB6BAA">
      <w:pPr>
        <w:pStyle w:val="70"/>
        <w:shd w:val="clear" w:color="auto" w:fill="auto"/>
        <w:spacing w:line="240" w:lineRule="auto"/>
        <w:rPr>
          <w:i w:val="0"/>
          <w:sz w:val="32"/>
          <w:szCs w:val="32"/>
        </w:rPr>
      </w:pPr>
      <w:r>
        <w:rPr>
          <w:i w:val="0"/>
          <w:sz w:val="28"/>
          <w:szCs w:val="28"/>
        </w:rPr>
        <w:lastRenderedPageBreak/>
        <w:t>ЦЕЛИ И ЗАДАЧИ КОНКУРСА</w:t>
      </w:r>
    </w:p>
    <w:p w:rsidR="00EA6935" w:rsidRPr="00BC41C7" w:rsidRDefault="00EA6935" w:rsidP="00CB6BAA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6A337E" w:rsidRPr="00DD034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сохранение традиций музицирования на классической гитаре;</w:t>
      </w:r>
    </w:p>
    <w:p w:rsidR="006A337E" w:rsidRPr="00DD034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пропаганда мирового музыкального наследия;</w:t>
      </w:r>
    </w:p>
    <w:p w:rsidR="006A337E" w:rsidRPr="00DD034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развитие исполнительского мастерства и расширение реперт</w:t>
      </w:r>
      <w:r w:rsidR="00D05CDA">
        <w:rPr>
          <w:sz w:val="28"/>
          <w:szCs w:val="28"/>
        </w:rPr>
        <w:t xml:space="preserve">уара </w:t>
      </w:r>
      <w:r w:rsidRPr="00DD034D">
        <w:rPr>
          <w:sz w:val="28"/>
          <w:szCs w:val="28"/>
        </w:rPr>
        <w:t>участников;</w:t>
      </w:r>
    </w:p>
    <w:p w:rsidR="006A337E" w:rsidRPr="00DD034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выявление и поддержка одаренных детей;</w:t>
      </w:r>
    </w:p>
    <w:p w:rsidR="006A337E" w:rsidRPr="00DD034D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поощрение работы талантливых преподавателей;</w:t>
      </w:r>
    </w:p>
    <w:p w:rsidR="006A337E" w:rsidRDefault="00344950" w:rsidP="00BC41C7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укрепление творческих связей между учреждениями культуры.</w:t>
      </w:r>
    </w:p>
    <w:p w:rsidR="00835E9E" w:rsidRPr="00BC41C7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sz w:val="16"/>
          <w:szCs w:val="28"/>
        </w:rPr>
      </w:pPr>
    </w:p>
    <w:p w:rsidR="00835E9E" w:rsidRPr="00835E9E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b/>
          <w:sz w:val="28"/>
          <w:szCs w:val="28"/>
        </w:rPr>
      </w:pPr>
      <w:r w:rsidRPr="00835E9E">
        <w:rPr>
          <w:b/>
          <w:sz w:val="28"/>
          <w:szCs w:val="28"/>
        </w:rPr>
        <w:t>УЧРЕДИТЕЛИ КОНКУРСА</w:t>
      </w:r>
    </w:p>
    <w:p w:rsidR="00835E9E" w:rsidRPr="00BC41C7" w:rsidRDefault="00835E9E" w:rsidP="00835E9E">
      <w:pPr>
        <w:pStyle w:val="21"/>
        <w:shd w:val="clear" w:color="auto" w:fill="auto"/>
        <w:tabs>
          <w:tab w:val="left" w:pos="249"/>
        </w:tabs>
        <w:spacing w:after="0" w:line="240" w:lineRule="auto"/>
        <w:jc w:val="both"/>
        <w:rPr>
          <w:sz w:val="16"/>
          <w:szCs w:val="28"/>
        </w:rPr>
      </w:pPr>
    </w:p>
    <w:p w:rsidR="00884BC1" w:rsidRDefault="000B2D5C" w:rsidP="00BC41C7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BC41C7">
        <w:rPr>
          <w:sz w:val="28"/>
          <w:szCs w:val="28"/>
        </w:rPr>
        <w:t>.</w:t>
      </w:r>
    </w:p>
    <w:p w:rsidR="006A337E" w:rsidRDefault="00344950" w:rsidP="00BC41C7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Администраци</w:t>
      </w:r>
      <w:r w:rsidR="00884BC1">
        <w:rPr>
          <w:sz w:val="28"/>
          <w:szCs w:val="28"/>
        </w:rPr>
        <w:t xml:space="preserve">я </w:t>
      </w:r>
      <w:r w:rsidR="000B2D5C">
        <w:rPr>
          <w:sz w:val="28"/>
          <w:szCs w:val="28"/>
        </w:rPr>
        <w:t xml:space="preserve">городского округа </w:t>
      </w:r>
      <w:r w:rsidR="007F15B8">
        <w:rPr>
          <w:sz w:val="28"/>
          <w:szCs w:val="28"/>
        </w:rPr>
        <w:t>Озёр</w:t>
      </w:r>
      <w:r w:rsidR="000B2D5C">
        <w:rPr>
          <w:sz w:val="28"/>
          <w:szCs w:val="28"/>
        </w:rPr>
        <w:t>ы</w:t>
      </w:r>
      <w:r w:rsidRPr="00DD034D">
        <w:rPr>
          <w:sz w:val="28"/>
          <w:szCs w:val="28"/>
        </w:rPr>
        <w:t xml:space="preserve"> Московской области</w:t>
      </w:r>
      <w:r w:rsidR="00835E9E">
        <w:rPr>
          <w:sz w:val="28"/>
          <w:szCs w:val="28"/>
        </w:rPr>
        <w:t>.</w:t>
      </w:r>
    </w:p>
    <w:p w:rsidR="00835E9E" w:rsidRPr="00BC41C7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16"/>
          <w:szCs w:val="28"/>
        </w:rPr>
      </w:pPr>
    </w:p>
    <w:p w:rsidR="00835E9E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835E9E">
        <w:rPr>
          <w:b/>
          <w:sz w:val="28"/>
          <w:szCs w:val="28"/>
        </w:rPr>
        <w:t>ОРГАНИЗАТОРЫ КОНКУРСА</w:t>
      </w:r>
    </w:p>
    <w:p w:rsidR="00835E9E" w:rsidRPr="00BC41C7" w:rsidRDefault="00835E9E" w:rsidP="00835E9E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16"/>
          <w:szCs w:val="28"/>
        </w:rPr>
      </w:pPr>
    </w:p>
    <w:p w:rsidR="00835E9E" w:rsidRDefault="00756207" w:rsidP="00BC41C7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социальной по</w:t>
      </w:r>
      <w:r w:rsidR="0012047C">
        <w:rPr>
          <w:sz w:val="28"/>
          <w:szCs w:val="28"/>
        </w:rPr>
        <w:t>литики администрации городского округа Озёры</w:t>
      </w:r>
      <w:r w:rsidR="00835E9E">
        <w:rPr>
          <w:sz w:val="28"/>
          <w:szCs w:val="28"/>
        </w:rPr>
        <w:t>;</w:t>
      </w:r>
    </w:p>
    <w:p w:rsidR="00835E9E" w:rsidRDefault="00D66DD6" w:rsidP="00BC41C7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дополнительного образования «Озёрская детская школа искусств».</w:t>
      </w:r>
      <w:r w:rsidR="00835E9E">
        <w:rPr>
          <w:sz w:val="28"/>
          <w:szCs w:val="28"/>
        </w:rPr>
        <w:t xml:space="preserve"> </w:t>
      </w:r>
    </w:p>
    <w:p w:rsidR="00D66DD6" w:rsidRPr="00BC41C7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16"/>
          <w:szCs w:val="28"/>
        </w:rPr>
      </w:pPr>
    </w:p>
    <w:p w:rsidR="00D66DD6" w:rsidRPr="00D66DD6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D66DD6">
        <w:rPr>
          <w:b/>
          <w:sz w:val="28"/>
          <w:szCs w:val="28"/>
        </w:rPr>
        <w:t xml:space="preserve">ОРГКОМИТЕТ </w:t>
      </w:r>
    </w:p>
    <w:p w:rsidR="00D66DD6" w:rsidRDefault="00D66DD6" w:rsidP="00D66DD6">
      <w:pPr>
        <w:pStyle w:val="21"/>
        <w:shd w:val="clear" w:color="auto" w:fill="auto"/>
        <w:tabs>
          <w:tab w:val="left" w:pos="310"/>
        </w:tabs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a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BC41C7" w:rsidTr="00367434">
        <w:tc>
          <w:tcPr>
            <w:tcW w:w="4395" w:type="dxa"/>
          </w:tcPr>
          <w:p w:rsidR="00BC41C7" w:rsidRDefault="00BC41C7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670" w:type="dxa"/>
          </w:tcPr>
          <w:p w:rsidR="00BC41C7" w:rsidRDefault="00BC41C7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8160A3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огданов </w:t>
            </w:r>
          </w:p>
          <w:p w:rsidR="00367434" w:rsidRPr="00B17C7A" w:rsidRDefault="00367434" w:rsidP="008160A3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й Семенович</w:t>
            </w:r>
          </w:p>
        </w:tc>
        <w:tc>
          <w:tcPr>
            <w:tcW w:w="5670" w:type="dxa"/>
          </w:tcPr>
          <w:p w:rsidR="00367434" w:rsidRDefault="00367434" w:rsidP="008160A3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Озёры</w:t>
            </w: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 xml:space="preserve">Дудаков </w:t>
            </w:r>
          </w:p>
          <w:p w:rsidR="00367434" w:rsidRPr="00B17C7A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Александр Сергеевич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D034D">
              <w:rPr>
                <w:sz w:val="28"/>
                <w:szCs w:val="28"/>
              </w:rPr>
              <w:t>иректор М</w:t>
            </w:r>
            <w:r>
              <w:rPr>
                <w:sz w:val="28"/>
                <w:szCs w:val="28"/>
              </w:rPr>
              <w:t>УДО</w:t>
            </w:r>
            <w:r w:rsidRPr="00DD034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зёрская</w:t>
            </w:r>
            <w:r w:rsidRPr="00DD034D">
              <w:rPr>
                <w:sz w:val="28"/>
                <w:szCs w:val="28"/>
              </w:rPr>
              <w:t xml:space="preserve"> детская школа</w:t>
            </w:r>
            <w:r>
              <w:rPr>
                <w:sz w:val="28"/>
                <w:szCs w:val="28"/>
              </w:rPr>
              <w:t xml:space="preserve"> искусств</w:t>
            </w:r>
            <w:r w:rsidRPr="00DD03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аслуженный работник культуры Московской области</w:t>
            </w: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 xml:space="preserve">Муромская </w:t>
            </w:r>
          </w:p>
          <w:p w:rsidR="00367434" w:rsidRPr="00B17C7A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Юлия Васильевна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 МУДО «Озёрская ДШИ», заслуженный работник культуры Московской области</w:t>
            </w: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 xml:space="preserve">Руднева </w:t>
            </w:r>
          </w:p>
          <w:p w:rsidR="00367434" w:rsidRPr="00B17C7A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17C7A">
              <w:rPr>
                <w:b/>
                <w:sz w:val="28"/>
                <w:szCs w:val="28"/>
              </w:rPr>
              <w:t>Ольга Леонидовна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класса гитары МУДО «Озёрская ДШИ», заслуженный работник культуры Московской области </w:t>
            </w: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367434" w:rsidRPr="00B17C7A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D5803">
              <w:rPr>
                <w:b/>
                <w:sz w:val="28"/>
                <w:szCs w:val="28"/>
              </w:rPr>
              <w:t xml:space="preserve">Нестерова </w:t>
            </w:r>
          </w:p>
          <w:p w:rsidR="00367434" w:rsidRPr="000D5803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D5803">
              <w:rPr>
                <w:b/>
                <w:sz w:val="28"/>
                <w:szCs w:val="28"/>
              </w:rPr>
              <w:t xml:space="preserve">Ольга Петровна 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spacing w:after="0" w:line="240" w:lineRule="auto"/>
              <w:ind w:left="40"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E855F7">
              <w:rPr>
                <w:sz w:val="28"/>
                <w:szCs w:val="28"/>
              </w:rPr>
              <w:t>еподавател</w:t>
            </w:r>
            <w:r>
              <w:rPr>
                <w:sz w:val="28"/>
                <w:szCs w:val="28"/>
              </w:rPr>
              <w:t>ь МБУКДО «Екатеринбургская детская школа</w:t>
            </w:r>
            <w:r w:rsidRPr="00E855F7">
              <w:rPr>
                <w:sz w:val="28"/>
                <w:szCs w:val="28"/>
              </w:rPr>
              <w:t xml:space="preserve"> искусств №2</w:t>
            </w:r>
            <w:r>
              <w:rPr>
                <w:sz w:val="28"/>
                <w:szCs w:val="28"/>
              </w:rPr>
              <w:t>»</w:t>
            </w:r>
            <w:r w:rsidRPr="00E855F7">
              <w:rPr>
                <w:sz w:val="28"/>
                <w:szCs w:val="28"/>
              </w:rPr>
              <w:t xml:space="preserve"> </w:t>
            </w: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67434" w:rsidTr="00367434">
        <w:tc>
          <w:tcPr>
            <w:tcW w:w="4395" w:type="dxa"/>
          </w:tcPr>
          <w:p w:rsidR="00367434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3A3829">
              <w:rPr>
                <w:b/>
                <w:sz w:val="28"/>
                <w:szCs w:val="28"/>
              </w:rPr>
              <w:lastRenderedPageBreak/>
              <w:t>Лупачева</w:t>
            </w:r>
            <w:proofErr w:type="spellEnd"/>
            <w:r w:rsidRPr="003A3829">
              <w:rPr>
                <w:b/>
                <w:sz w:val="28"/>
                <w:szCs w:val="28"/>
              </w:rPr>
              <w:t xml:space="preserve"> </w:t>
            </w:r>
          </w:p>
          <w:p w:rsidR="00367434" w:rsidRPr="003A3829" w:rsidRDefault="00367434" w:rsidP="00D66DD6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A3829">
              <w:rPr>
                <w:b/>
                <w:sz w:val="28"/>
                <w:szCs w:val="28"/>
              </w:rPr>
              <w:t>Марина Борисовна</w:t>
            </w:r>
          </w:p>
        </w:tc>
        <w:tc>
          <w:tcPr>
            <w:tcW w:w="5670" w:type="dxa"/>
          </w:tcPr>
          <w:p w:rsidR="00367434" w:rsidRDefault="00367434" w:rsidP="00BC41C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 МУДО «Озёрская ДШИ»</w:t>
            </w:r>
          </w:p>
        </w:tc>
      </w:tr>
    </w:tbl>
    <w:p w:rsidR="00D66DD6" w:rsidRPr="00BC41C7" w:rsidRDefault="00D66DD6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sz w:val="16"/>
          <w:szCs w:val="28"/>
        </w:rPr>
      </w:pPr>
    </w:p>
    <w:p w:rsidR="00ED4E8B" w:rsidRPr="00ED4E8B" w:rsidRDefault="00ED4E8B" w:rsidP="00ED4E8B">
      <w:pPr>
        <w:pStyle w:val="21"/>
        <w:shd w:val="clear" w:color="auto" w:fill="auto"/>
        <w:tabs>
          <w:tab w:val="left" w:pos="310"/>
        </w:tabs>
        <w:spacing w:after="0" w:line="240" w:lineRule="auto"/>
        <w:jc w:val="both"/>
        <w:rPr>
          <w:b/>
          <w:sz w:val="28"/>
          <w:szCs w:val="28"/>
        </w:rPr>
      </w:pPr>
      <w:r w:rsidRPr="00ED4E8B">
        <w:rPr>
          <w:b/>
          <w:sz w:val="28"/>
          <w:szCs w:val="28"/>
        </w:rPr>
        <w:t>ВРЕМЯ И МЕСТО, ФОРМА ПРОВЕДЕНИЯ КОНКУРСА</w:t>
      </w:r>
    </w:p>
    <w:p w:rsidR="00ED4E8B" w:rsidRPr="00BC41C7" w:rsidRDefault="00ED4E8B" w:rsidP="00ED4E8B">
      <w:pPr>
        <w:pStyle w:val="20"/>
        <w:shd w:val="clear" w:color="auto" w:fill="auto"/>
        <w:spacing w:line="240" w:lineRule="auto"/>
        <w:ind w:left="40" w:right="20"/>
        <w:jc w:val="left"/>
        <w:rPr>
          <w:b w:val="0"/>
          <w:color w:val="auto"/>
          <w:sz w:val="16"/>
          <w:szCs w:val="28"/>
        </w:rPr>
      </w:pPr>
    </w:p>
    <w:p w:rsidR="00ED4E8B" w:rsidRDefault="00ED4E8B" w:rsidP="00BC41C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онкурс состоится </w:t>
      </w:r>
      <w:r w:rsidR="00B11EAC">
        <w:rPr>
          <w:b w:val="0"/>
          <w:color w:val="auto"/>
          <w:sz w:val="28"/>
          <w:szCs w:val="28"/>
        </w:rPr>
        <w:t>14 и 15 декабря 2019 года в 11</w:t>
      </w:r>
      <w:r w:rsidRPr="00646CD3">
        <w:rPr>
          <w:b w:val="0"/>
          <w:color w:val="auto"/>
          <w:sz w:val="28"/>
          <w:szCs w:val="28"/>
        </w:rPr>
        <w:t>.00</w:t>
      </w:r>
      <w:r>
        <w:rPr>
          <w:b w:val="0"/>
          <w:color w:val="auto"/>
          <w:sz w:val="28"/>
          <w:szCs w:val="28"/>
        </w:rPr>
        <w:t xml:space="preserve"> часов (р</w:t>
      </w:r>
      <w:r w:rsidR="00B11EAC">
        <w:rPr>
          <w:b w:val="0"/>
          <w:color w:val="auto"/>
          <w:sz w:val="28"/>
          <w:szCs w:val="28"/>
        </w:rPr>
        <w:t>егистрация участников с 10</w:t>
      </w:r>
      <w:r w:rsidRPr="00646CD3">
        <w:rPr>
          <w:b w:val="0"/>
          <w:color w:val="auto"/>
          <w:sz w:val="28"/>
          <w:szCs w:val="28"/>
        </w:rPr>
        <w:t>.00</w:t>
      </w:r>
      <w:r>
        <w:rPr>
          <w:b w:val="0"/>
          <w:color w:val="auto"/>
          <w:sz w:val="28"/>
          <w:szCs w:val="28"/>
        </w:rPr>
        <w:t>)</w:t>
      </w:r>
      <w:r w:rsidRPr="00646CD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 МУДО</w:t>
      </w:r>
      <w:r w:rsidRPr="00646CD3">
        <w:rPr>
          <w:b w:val="0"/>
          <w:color w:val="auto"/>
          <w:sz w:val="28"/>
          <w:szCs w:val="28"/>
        </w:rPr>
        <w:t xml:space="preserve"> «Озёр</w:t>
      </w:r>
      <w:r>
        <w:rPr>
          <w:b w:val="0"/>
          <w:color w:val="auto"/>
          <w:sz w:val="28"/>
          <w:szCs w:val="28"/>
        </w:rPr>
        <w:t>ская ДШИ» по адресу: Московская область, город Озёры, ул. Ленина, дом 37.</w:t>
      </w:r>
    </w:p>
    <w:p w:rsidR="008F44E4" w:rsidRDefault="00ED4E8B" w:rsidP="00BC41C7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ED4E8B">
        <w:rPr>
          <w:rFonts w:eastAsia="Calibri"/>
          <w:b w:val="0"/>
          <w:color w:val="000000" w:themeColor="text1"/>
          <w:sz w:val="28"/>
          <w:szCs w:val="28"/>
        </w:rPr>
        <w:t>Проезд: а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втобусом </w:t>
      </w:r>
      <w:r w:rsidR="00477E09" w:rsidRPr="00ED4E8B">
        <w:rPr>
          <w:rFonts w:eastAsia="Calibri"/>
          <w:b w:val="0"/>
          <w:color w:val="000000" w:themeColor="text1"/>
          <w:sz w:val="28"/>
          <w:szCs w:val="28"/>
        </w:rPr>
        <w:t xml:space="preserve">№ 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331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 xml:space="preserve"> «Москва-Озёры»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от станции ме</w:t>
      </w:r>
      <w:r>
        <w:rPr>
          <w:rFonts w:eastAsia="Calibri"/>
          <w:b w:val="0"/>
          <w:color w:val="000000" w:themeColor="text1"/>
          <w:sz w:val="28"/>
          <w:szCs w:val="28"/>
        </w:rPr>
        <w:t xml:space="preserve">тро Котельники до остановки в городе Озёры 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«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Музыкальн</w:t>
      </w:r>
      <w:r w:rsidR="00477E09" w:rsidRPr="00ED4E8B">
        <w:rPr>
          <w:rFonts w:eastAsia="Calibri"/>
          <w:b w:val="0"/>
          <w:color w:val="000000" w:themeColor="text1"/>
          <w:sz w:val="28"/>
          <w:szCs w:val="28"/>
        </w:rPr>
        <w:t>ая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 xml:space="preserve"> школ</w:t>
      </w:r>
      <w:r w:rsidR="008D6B64" w:rsidRPr="00ED4E8B">
        <w:rPr>
          <w:rFonts w:eastAsia="Calibri"/>
          <w:b w:val="0"/>
          <w:color w:val="000000" w:themeColor="text1"/>
          <w:sz w:val="28"/>
          <w:szCs w:val="28"/>
        </w:rPr>
        <w:t>а</w:t>
      </w:r>
      <w:r w:rsidRPr="00ED4E8B">
        <w:rPr>
          <w:rFonts w:eastAsia="Calibri"/>
          <w:b w:val="0"/>
          <w:color w:val="000000" w:themeColor="text1"/>
          <w:sz w:val="28"/>
          <w:szCs w:val="28"/>
        </w:rPr>
        <w:t>»</w:t>
      </w:r>
      <w:r w:rsidR="00637BAC" w:rsidRPr="00ED4E8B">
        <w:rPr>
          <w:rFonts w:eastAsia="Calibri"/>
          <w:b w:val="0"/>
          <w:color w:val="000000" w:themeColor="text1"/>
          <w:sz w:val="28"/>
          <w:szCs w:val="28"/>
        </w:rPr>
        <w:t>.</w:t>
      </w:r>
    </w:p>
    <w:p w:rsidR="00EA4146" w:rsidRDefault="00EA4146" w:rsidP="00BC41C7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  <w:b w:val="0"/>
          <w:color w:val="000000" w:themeColor="text1"/>
          <w:sz w:val="28"/>
          <w:szCs w:val="28"/>
        </w:rPr>
      </w:pPr>
      <w:r>
        <w:rPr>
          <w:rFonts w:eastAsia="Calibri"/>
          <w:b w:val="0"/>
          <w:color w:val="000000" w:themeColor="text1"/>
          <w:sz w:val="28"/>
          <w:szCs w:val="28"/>
        </w:rPr>
        <w:t>Форма проведения конкурса очная.</w:t>
      </w:r>
    </w:p>
    <w:p w:rsidR="00EA4146" w:rsidRPr="00BC41C7" w:rsidRDefault="00EA4146" w:rsidP="00ED4E8B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b w:val="0"/>
          <w:color w:val="000000" w:themeColor="text1"/>
          <w:sz w:val="16"/>
          <w:szCs w:val="28"/>
        </w:rPr>
      </w:pPr>
    </w:p>
    <w:p w:rsidR="00EA4146" w:rsidRDefault="00EA4146" w:rsidP="00BC41C7">
      <w:pPr>
        <w:pStyle w:val="20"/>
        <w:shd w:val="clear" w:color="auto" w:fill="auto"/>
        <w:spacing w:line="24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EA4146">
        <w:rPr>
          <w:rFonts w:eastAsia="Calibri"/>
          <w:color w:val="000000" w:themeColor="text1"/>
          <w:sz w:val="28"/>
          <w:szCs w:val="28"/>
        </w:rPr>
        <w:t>УСЛОВИЯ УЧАСТИЯ В КОНКУРСЕ, НОМИНАЦИИ, ПРОГРАМНЫЕ ТРЕБОВАНИЯ</w:t>
      </w:r>
    </w:p>
    <w:p w:rsidR="00EA4146" w:rsidRPr="00BC41C7" w:rsidRDefault="00EA4146" w:rsidP="00EA4146">
      <w:pPr>
        <w:pStyle w:val="20"/>
        <w:shd w:val="clear" w:color="auto" w:fill="auto"/>
        <w:spacing w:line="240" w:lineRule="auto"/>
        <w:ind w:firstLine="708"/>
        <w:jc w:val="both"/>
        <w:rPr>
          <w:rFonts w:eastAsia="Calibri"/>
          <w:color w:val="000000" w:themeColor="text1"/>
          <w:sz w:val="16"/>
          <w:szCs w:val="28"/>
        </w:rPr>
      </w:pPr>
    </w:p>
    <w:p w:rsidR="006A337E" w:rsidRPr="003F22A3" w:rsidRDefault="00EA4146" w:rsidP="00BC41C7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A4146">
        <w:rPr>
          <w:sz w:val="28"/>
          <w:szCs w:val="28"/>
        </w:rPr>
        <w:t>В</w:t>
      </w:r>
      <w:r w:rsidR="00344950" w:rsidRPr="00EA4146">
        <w:rPr>
          <w:sz w:val="28"/>
          <w:szCs w:val="28"/>
        </w:rPr>
        <w:t xml:space="preserve"> конкурсном прослушивании</w:t>
      </w:r>
      <w:r w:rsidR="00AE47BE" w:rsidRPr="00EA4146">
        <w:rPr>
          <w:sz w:val="28"/>
          <w:szCs w:val="28"/>
        </w:rPr>
        <w:t xml:space="preserve"> могут </w:t>
      </w:r>
      <w:r w:rsidR="00344950" w:rsidRPr="00EA4146">
        <w:rPr>
          <w:sz w:val="28"/>
          <w:szCs w:val="28"/>
        </w:rPr>
        <w:t>принимат</w:t>
      </w:r>
      <w:r w:rsidR="00AE47BE" w:rsidRPr="00EA4146">
        <w:rPr>
          <w:sz w:val="28"/>
          <w:szCs w:val="28"/>
        </w:rPr>
        <w:t>ь</w:t>
      </w:r>
      <w:r w:rsidR="00344950" w:rsidRPr="00EA4146">
        <w:rPr>
          <w:sz w:val="28"/>
          <w:szCs w:val="28"/>
        </w:rPr>
        <w:t xml:space="preserve"> участие учащи</w:t>
      </w:r>
      <w:r w:rsidR="00AE47BE" w:rsidRPr="00EA4146">
        <w:rPr>
          <w:sz w:val="28"/>
          <w:szCs w:val="28"/>
        </w:rPr>
        <w:t>е</w:t>
      </w:r>
      <w:r w:rsidR="00344950" w:rsidRPr="00EA4146">
        <w:rPr>
          <w:sz w:val="28"/>
          <w:szCs w:val="28"/>
        </w:rPr>
        <w:t>ся детских музыкальных школ, детских школ искусств</w:t>
      </w:r>
      <w:r w:rsidR="00756207">
        <w:rPr>
          <w:b/>
          <w:sz w:val="28"/>
          <w:szCs w:val="28"/>
        </w:rPr>
        <w:t xml:space="preserve"> </w:t>
      </w:r>
      <w:r w:rsidR="00756207" w:rsidRPr="0002068D">
        <w:rPr>
          <w:sz w:val="28"/>
          <w:szCs w:val="28"/>
        </w:rPr>
        <w:t>(по видам искусств)</w:t>
      </w:r>
      <w:r w:rsidR="00AE47BE" w:rsidRPr="0002068D">
        <w:rPr>
          <w:sz w:val="28"/>
          <w:szCs w:val="28"/>
        </w:rPr>
        <w:t>,</w:t>
      </w:r>
      <w:r w:rsidR="00344950" w:rsidRPr="00EA4146">
        <w:rPr>
          <w:sz w:val="28"/>
          <w:szCs w:val="28"/>
        </w:rPr>
        <w:t xml:space="preserve"> </w:t>
      </w:r>
      <w:r w:rsidR="003F22A3">
        <w:rPr>
          <w:sz w:val="28"/>
          <w:szCs w:val="28"/>
        </w:rPr>
        <w:t>профессиональных образовательных учреждений</w:t>
      </w:r>
      <w:r w:rsidR="00756207">
        <w:rPr>
          <w:b/>
          <w:sz w:val="28"/>
          <w:szCs w:val="28"/>
        </w:rPr>
        <w:t xml:space="preserve"> </w:t>
      </w:r>
      <w:r w:rsidR="00756207" w:rsidRPr="003F22A3">
        <w:rPr>
          <w:sz w:val="28"/>
          <w:szCs w:val="28"/>
        </w:rPr>
        <w:t>и других учреждений к</w:t>
      </w:r>
      <w:r w:rsidR="00AE47BE" w:rsidRPr="003F22A3">
        <w:rPr>
          <w:sz w:val="28"/>
          <w:szCs w:val="28"/>
        </w:rPr>
        <w:t>ультуры</w:t>
      </w:r>
      <w:r w:rsidR="00756207" w:rsidRPr="003F22A3">
        <w:rPr>
          <w:sz w:val="28"/>
          <w:szCs w:val="28"/>
        </w:rPr>
        <w:t xml:space="preserve"> Российской Федерации</w:t>
      </w:r>
      <w:r w:rsidR="00AE47BE" w:rsidRPr="003F22A3">
        <w:rPr>
          <w:sz w:val="28"/>
          <w:szCs w:val="28"/>
        </w:rPr>
        <w:t>.</w:t>
      </w:r>
    </w:p>
    <w:p w:rsidR="00EA4146" w:rsidRPr="00BC41C7" w:rsidRDefault="00EA4146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6A337E" w:rsidRDefault="00344950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 w:rsidRPr="00EA6935">
        <w:rPr>
          <w:i w:val="0"/>
          <w:sz w:val="28"/>
          <w:szCs w:val="28"/>
        </w:rPr>
        <w:t>Номинации:</w:t>
      </w:r>
    </w:p>
    <w:p w:rsidR="00BC41C7" w:rsidRPr="00BC41C7" w:rsidRDefault="00BC41C7" w:rsidP="00EA4146">
      <w:pPr>
        <w:pStyle w:val="70"/>
        <w:shd w:val="clear" w:color="auto" w:fill="auto"/>
        <w:spacing w:line="240" w:lineRule="auto"/>
        <w:rPr>
          <w:i w:val="0"/>
          <w:sz w:val="18"/>
          <w:szCs w:val="28"/>
        </w:rPr>
      </w:pPr>
    </w:p>
    <w:p w:rsidR="00B11EAC" w:rsidRDefault="00344950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11EAC">
        <w:rPr>
          <w:sz w:val="28"/>
          <w:szCs w:val="28"/>
        </w:rPr>
        <w:t>солисты</w:t>
      </w:r>
      <w:r w:rsidR="0002068D" w:rsidRPr="00B11EAC">
        <w:rPr>
          <w:sz w:val="28"/>
          <w:szCs w:val="28"/>
        </w:rPr>
        <w:t>;</w:t>
      </w:r>
    </w:p>
    <w:p w:rsidR="00B11EAC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11EAC">
        <w:rPr>
          <w:sz w:val="28"/>
          <w:szCs w:val="28"/>
        </w:rPr>
        <w:t xml:space="preserve">ансамбли; </w:t>
      </w:r>
    </w:p>
    <w:p w:rsidR="00B11EAC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11EAC">
        <w:rPr>
          <w:sz w:val="28"/>
          <w:szCs w:val="28"/>
        </w:rPr>
        <w:t>ансамбли, включающие другие инструменты;</w:t>
      </w:r>
    </w:p>
    <w:p w:rsidR="00B11EAC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11EAC">
        <w:rPr>
          <w:sz w:val="28"/>
          <w:szCs w:val="28"/>
        </w:rPr>
        <w:t>ансамбли  «преподаватель – ученик»;</w:t>
      </w:r>
    </w:p>
    <w:p w:rsidR="00B11EAC" w:rsidRPr="00B11EAC" w:rsidRDefault="00B11EAC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усство </w:t>
      </w:r>
      <w:proofErr w:type="spellStart"/>
      <w:r>
        <w:rPr>
          <w:sz w:val="28"/>
          <w:szCs w:val="28"/>
        </w:rPr>
        <w:t>аккомпа</w:t>
      </w:r>
      <w:r w:rsidRPr="00B11EAC">
        <w:rPr>
          <w:sz w:val="28"/>
          <w:szCs w:val="28"/>
        </w:rPr>
        <w:t>нимента</w:t>
      </w:r>
      <w:proofErr w:type="spellEnd"/>
      <w:r w:rsidRPr="00B11EAC">
        <w:rPr>
          <w:sz w:val="28"/>
          <w:szCs w:val="28"/>
        </w:rPr>
        <w:t>.</w:t>
      </w:r>
    </w:p>
    <w:p w:rsidR="00B20271" w:rsidRDefault="00B20271" w:rsidP="00B11EAC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BC41C7" w:rsidRPr="00BC41C7" w:rsidRDefault="00BC41C7" w:rsidP="00BC41C7">
      <w:pPr>
        <w:pStyle w:val="21"/>
        <w:shd w:val="clear" w:color="auto" w:fill="auto"/>
        <w:tabs>
          <w:tab w:val="left" w:pos="0"/>
        </w:tabs>
        <w:spacing w:after="0" w:line="240" w:lineRule="auto"/>
        <w:jc w:val="both"/>
        <w:rPr>
          <w:sz w:val="16"/>
          <w:szCs w:val="28"/>
        </w:rPr>
      </w:pPr>
    </w:p>
    <w:p w:rsidR="006A337E" w:rsidRDefault="00EA4146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нкурсные прослушивания проходят по возрастным группам</w:t>
      </w:r>
      <w:r w:rsidR="00344950" w:rsidRPr="00EA6935">
        <w:rPr>
          <w:i w:val="0"/>
          <w:sz w:val="28"/>
          <w:szCs w:val="28"/>
        </w:rPr>
        <w:t>:</w:t>
      </w:r>
    </w:p>
    <w:p w:rsidR="00BC41C7" w:rsidRPr="00BC41C7" w:rsidRDefault="00BC41C7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BC41C7" w:rsidRDefault="00344950" w:rsidP="00EA4146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1 возрастная группа</w:t>
      </w:r>
      <w:r w:rsidR="00EA4146" w:rsidRPr="00BC41C7">
        <w:rPr>
          <w:sz w:val="28"/>
          <w:szCs w:val="28"/>
        </w:rPr>
        <w:t xml:space="preserve">: </w:t>
      </w:r>
      <w:r w:rsidR="00B11EAC">
        <w:rPr>
          <w:sz w:val="28"/>
          <w:szCs w:val="28"/>
        </w:rPr>
        <w:t>до 10</w:t>
      </w:r>
      <w:r w:rsidRPr="00BC41C7">
        <w:rPr>
          <w:sz w:val="28"/>
          <w:szCs w:val="28"/>
        </w:rPr>
        <w:t xml:space="preserve"> лет включительно</w:t>
      </w:r>
      <w:r w:rsidR="00311A6C" w:rsidRPr="00BC41C7">
        <w:rPr>
          <w:sz w:val="28"/>
          <w:szCs w:val="28"/>
        </w:rPr>
        <w:t>;</w:t>
      </w:r>
    </w:p>
    <w:p w:rsidR="00BC41C7" w:rsidRDefault="00344950" w:rsidP="00EA4146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2 возрастная группа</w:t>
      </w:r>
      <w:r w:rsidR="00EA4146" w:rsidRPr="00BC41C7">
        <w:rPr>
          <w:sz w:val="28"/>
          <w:szCs w:val="28"/>
        </w:rPr>
        <w:t xml:space="preserve">: </w:t>
      </w:r>
      <w:r w:rsidR="00B11EAC">
        <w:rPr>
          <w:sz w:val="28"/>
          <w:szCs w:val="28"/>
        </w:rPr>
        <w:t>11</w:t>
      </w:r>
      <w:r w:rsidRPr="00BC41C7">
        <w:rPr>
          <w:sz w:val="28"/>
          <w:szCs w:val="28"/>
        </w:rPr>
        <w:t xml:space="preserve"> - 1</w:t>
      </w:r>
      <w:r w:rsidR="00B11EAC">
        <w:rPr>
          <w:sz w:val="28"/>
          <w:szCs w:val="28"/>
        </w:rPr>
        <w:t>2</w:t>
      </w:r>
      <w:r w:rsidRPr="00BC41C7">
        <w:rPr>
          <w:sz w:val="28"/>
          <w:szCs w:val="28"/>
        </w:rPr>
        <w:t xml:space="preserve"> лет включительно</w:t>
      </w:r>
      <w:r w:rsidR="00311A6C" w:rsidRPr="00BC41C7">
        <w:rPr>
          <w:sz w:val="28"/>
          <w:szCs w:val="28"/>
        </w:rPr>
        <w:t>;</w:t>
      </w:r>
    </w:p>
    <w:p w:rsidR="00BC41C7" w:rsidRPr="00B11EAC" w:rsidRDefault="00344950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3 возрастная группа</w:t>
      </w:r>
      <w:r w:rsidR="00EA4146" w:rsidRPr="00BC41C7">
        <w:rPr>
          <w:sz w:val="28"/>
          <w:szCs w:val="28"/>
        </w:rPr>
        <w:t xml:space="preserve">: </w:t>
      </w:r>
      <w:r w:rsidRPr="00BC41C7">
        <w:rPr>
          <w:sz w:val="28"/>
          <w:szCs w:val="28"/>
        </w:rPr>
        <w:t>1</w:t>
      </w:r>
      <w:r w:rsidR="00B11EAC">
        <w:rPr>
          <w:sz w:val="28"/>
          <w:szCs w:val="28"/>
        </w:rPr>
        <w:t>3</w:t>
      </w:r>
      <w:r w:rsidRPr="00BC41C7">
        <w:rPr>
          <w:sz w:val="28"/>
          <w:szCs w:val="28"/>
        </w:rPr>
        <w:t>-1</w:t>
      </w:r>
      <w:r w:rsidR="00B11EAC">
        <w:rPr>
          <w:sz w:val="28"/>
          <w:szCs w:val="28"/>
        </w:rPr>
        <w:t>5</w:t>
      </w:r>
      <w:r w:rsidRPr="00BC41C7">
        <w:rPr>
          <w:sz w:val="28"/>
          <w:szCs w:val="28"/>
        </w:rPr>
        <w:t xml:space="preserve"> лет включительно</w:t>
      </w:r>
      <w:r w:rsidR="00311A6C" w:rsidRPr="00BC41C7">
        <w:rPr>
          <w:sz w:val="28"/>
          <w:szCs w:val="28"/>
        </w:rPr>
        <w:t>;</w:t>
      </w:r>
    </w:p>
    <w:p w:rsidR="00BC41C7" w:rsidRDefault="00FD50F3" w:rsidP="00EA4146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EAC">
        <w:rPr>
          <w:sz w:val="28"/>
          <w:szCs w:val="28"/>
        </w:rPr>
        <w:t xml:space="preserve"> возрастная группа: </w:t>
      </w:r>
      <w:r w:rsidR="00B11EAC" w:rsidRPr="00BC41C7">
        <w:rPr>
          <w:sz w:val="28"/>
          <w:szCs w:val="28"/>
        </w:rPr>
        <w:t>студенты музыкальных училищ и колледжей;</w:t>
      </w:r>
    </w:p>
    <w:p w:rsidR="00311A6C" w:rsidRPr="00B11EAC" w:rsidRDefault="00FD50F3" w:rsidP="00B11EAC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677A" w:rsidRPr="00BC41C7">
        <w:rPr>
          <w:sz w:val="28"/>
          <w:szCs w:val="28"/>
        </w:rPr>
        <w:t xml:space="preserve"> </w:t>
      </w:r>
      <w:r w:rsidR="001D2F96" w:rsidRPr="00BC41C7">
        <w:rPr>
          <w:sz w:val="28"/>
          <w:szCs w:val="28"/>
        </w:rPr>
        <w:t>возрастная группа</w:t>
      </w:r>
      <w:r w:rsidR="00EA4146" w:rsidRPr="00BC41C7">
        <w:rPr>
          <w:sz w:val="28"/>
          <w:szCs w:val="28"/>
        </w:rPr>
        <w:t>:</w:t>
      </w:r>
      <w:r w:rsidR="00B11EAC">
        <w:rPr>
          <w:sz w:val="28"/>
          <w:szCs w:val="28"/>
        </w:rPr>
        <w:t xml:space="preserve"> </w:t>
      </w:r>
      <w:r w:rsidR="00311A6C" w:rsidRPr="00B11EAC">
        <w:rPr>
          <w:sz w:val="28"/>
          <w:szCs w:val="28"/>
        </w:rPr>
        <w:t>студенты высших музыкальных учебных заведений.</w:t>
      </w:r>
    </w:p>
    <w:p w:rsidR="00BC41C7" w:rsidRPr="00BC41C7" w:rsidRDefault="00BC41C7" w:rsidP="00EA4146">
      <w:pPr>
        <w:pStyle w:val="21"/>
        <w:shd w:val="clear" w:color="auto" w:fill="auto"/>
        <w:spacing w:after="0" w:line="240" w:lineRule="auto"/>
        <w:ind w:firstLine="708"/>
        <w:jc w:val="both"/>
        <w:rPr>
          <w:color w:val="auto"/>
          <w:sz w:val="16"/>
          <w:szCs w:val="28"/>
        </w:rPr>
      </w:pPr>
    </w:p>
    <w:p w:rsidR="006A337E" w:rsidRDefault="00EA4146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азновозрастные ансамбли распределяются в группу по </w:t>
      </w:r>
      <w:r w:rsidR="00477E09">
        <w:rPr>
          <w:color w:val="auto"/>
          <w:sz w:val="28"/>
          <w:szCs w:val="28"/>
        </w:rPr>
        <w:t>среднему возрасту</w:t>
      </w:r>
      <w:r>
        <w:rPr>
          <w:color w:val="auto"/>
          <w:sz w:val="28"/>
          <w:szCs w:val="28"/>
        </w:rPr>
        <w:t xml:space="preserve"> </w:t>
      </w:r>
      <w:r w:rsidR="00477E09" w:rsidRPr="00D20CE8">
        <w:rPr>
          <w:color w:val="auto"/>
          <w:sz w:val="28"/>
          <w:szCs w:val="28"/>
        </w:rPr>
        <w:t>участников</w:t>
      </w:r>
      <w:r w:rsidR="009F200E">
        <w:rPr>
          <w:color w:val="auto"/>
          <w:sz w:val="28"/>
          <w:szCs w:val="28"/>
        </w:rPr>
        <w:t xml:space="preserve">. </w:t>
      </w:r>
      <w:r w:rsidR="00344950" w:rsidRPr="00DD034D">
        <w:rPr>
          <w:sz w:val="28"/>
          <w:szCs w:val="28"/>
        </w:rPr>
        <w:t xml:space="preserve">Возраст участников определяется на </w:t>
      </w:r>
      <w:r w:rsidR="00B11EAC">
        <w:rPr>
          <w:sz w:val="28"/>
          <w:szCs w:val="28"/>
        </w:rPr>
        <w:t>14</w:t>
      </w:r>
      <w:r w:rsidR="00C470E9">
        <w:rPr>
          <w:sz w:val="28"/>
          <w:szCs w:val="28"/>
        </w:rPr>
        <w:t xml:space="preserve"> </w:t>
      </w:r>
      <w:r w:rsidR="00987384">
        <w:rPr>
          <w:sz w:val="28"/>
          <w:szCs w:val="28"/>
        </w:rPr>
        <w:t xml:space="preserve">декабря </w:t>
      </w:r>
      <w:r w:rsidR="00344950" w:rsidRPr="00DD034D">
        <w:rPr>
          <w:sz w:val="28"/>
          <w:szCs w:val="28"/>
        </w:rPr>
        <w:t>201</w:t>
      </w:r>
      <w:r w:rsidR="00B11EAC">
        <w:rPr>
          <w:sz w:val="28"/>
          <w:szCs w:val="28"/>
        </w:rPr>
        <w:t xml:space="preserve">9 </w:t>
      </w:r>
      <w:r w:rsidR="00344950" w:rsidRPr="00DD034D">
        <w:rPr>
          <w:sz w:val="28"/>
          <w:szCs w:val="28"/>
        </w:rPr>
        <w:t>года на основании свидетельства о рождении.</w:t>
      </w:r>
    </w:p>
    <w:p w:rsidR="00BC41C7" w:rsidRPr="00BC41C7" w:rsidRDefault="00BC41C7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646CD3" w:rsidRDefault="003E7A9D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ограммные требования:</w:t>
      </w:r>
    </w:p>
    <w:p w:rsidR="006C1C87" w:rsidRPr="006C1C87" w:rsidRDefault="006C1C87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4D03C2" w:rsidRDefault="004D03C2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Каждый участник представляет на</w:t>
      </w:r>
      <w:r w:rsidR="00BC41C7">
        <w:rPr>
          <w:sz w:val="28"/>
          <w:szCs w:val="28"/>
        </w:rPr>
        <w:t xml:space="preserve"> прослушивание два произведения:</w:t>
      </w:r>
    </w:p>
    <w:p w:rsidR="00BC41C7" w:rsidRPr="00BC41C7" w:rsidRDefault="00BC41C7" w:rsidP="00BC41C7">
      <w:pPr>
        <w:pStyle w:val="21"/>
        <w:shd w:val="clear" w:color="auto" w:fill="auto"/>
        <w:spacing w:after="0" w:line="240" w:lineRule="auto"/>
        <w:ind w:firstLine="567"/>
        <w:jc w:val="both"/>
        <w:rPr>
          <w:sz w:val="16"/>
          <w:szCs w:val="28"/>
        </w:rPr>
      </w:pPr>
    </w:p>
    <w:p w:rsidR="006A337E" w:rsidRDefault="00344950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 w:rsidRPr="003E7A9D">
        <w:rPr>
          <w:i w:val="0"/>
          <w:sz w:val="28"/>
          <w:szCs w:val="28"/>
        </w:rPr>
        <w:t>Сольная номинация</w:t>
      </w:r>
      <w:r w:rsidR="00FD50F3">
        <w:rPr>
          <w:i w:val="0"/>
          <w:sz w:val="28"/>
          <w:szCs w:val="28"/>
        </w:rPr>
        <w:t xml:space="preserve"> (для 1-4</w:t>
      </w:r>
      <w:r w:rsidR="005A4AAE">
        <w:rPr>
          <w:i w:val="0"/>
          <w:sz w:val="28"/>
          <w:szCs w:val="28"/>
        </w:rPr>
        <w:t xml:space="preserve"> </w:t>
      </w:r>
      <w:r w:rsidR="00B818AC">
        <w:rPr>
          <w:i w:val="0"/>
          <w:sz w:val="28"/>
          <w:szCs w:val="28"/>
        </w:rPr>
        <w:t xml:space="preserve">возрастной </w:t>
      </w:r>
      <w:r w:rsidR="005A4AAE">
        <w:rPr>
          <w:i w:val="0"/>
          <w:sz w:val="28"/>
          <w:szCs w:val="28"/>
        </w:rPr>
        <w:t>группы)</w:t>
      </w:r>
      <w:r w:rsidRPr="003E7A9D">
        <w:rPr>
          <w:i w:val="0"/>
          <w:sz w:val="28"/>
          <w:szCs w:val="28"/>
        </w:rPr>
        <w:t>:</w:t>
      </w:r>
    </w:p>
    <w:p w:rsidR="00BC41C7" w:rsidRPr="00BC41C7" w:rsidRDefault="00BC41C7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BC41C7" w:rsidRDefault="005A4AAE" w:rsidP="003E7A9D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гитарного </w:t>
      </w:r>
      <w:r w:rsidR="00477E09" w:rsidRPr="00477E09">
        <w:rPr>
          <w:sz w:val="28"/>
          <w:szCs w:val="28"/>
        </w:rPr>
        <w:t xml:space="preserve">композитора, родившегося не позднее 1820 </w:t>
      </w:r>
      <w:r w:rsidR="00477E09" w:rsidRPr="00477E09">
        <w:rPr>
          <w:sz w:val="28"/>
          <w:szCs w:val="28"/>
        </w:rPr>
        <w:lastRenderedPageBreak/>
        <w:t>года</w:t>
      </w:r>
      <w:r w:rsidR="00B11EAC">
        <w:rPr>
          <w:sz w:val="28"/>
          <w:szCs w:val="28"/>
        </w:rPr>
        <w:t xml:space="preserve">, в том числе И.С. Баха, Д. </w:t>
      </w:r>
      <w:proofErr w:type="spellStart"/>
      <w:r w:rsidR="00B11EAC">
        <w:rPr>
          <w:sz w:val="28"/>
          <w:szCs w:val="28"/>
        </w:rPr>
        <w:t>Скарлатти</w:t>
      </w:r>
      <w:proofErr w:type="spellEnd"/>
      <w:r w:rsidR="00B11EAC">
        <w:rPr>
          <w:sz w:val="28"/>
          <w:szCs w:val="28"/>
        </w:rPr>
        <w:t xml:space="preserve">, Л. </w:t>
      </w:r>
      <w:proofErr w:type="spellStart"/>
      <w:r w:rsidR="00B11EAC">
        <w:rPr>
          <w:sz w:val="28"/>
          <w:szCs w:val="28"/>
        </w:rPr>
        <w:t>Вайса</w:t>
      </w:r>
      <w:proofErr w:type="spellEnd"/>
      <w:r w:rsidR="00B11EAC">
        <w:rPr>
          <w:sz w:val="28"/>
          <w:szCs w:val="28"/>
        </w:rPr>
        <w:t xml:space="preserve"> и др.</w:t>
      </w:r>
    </w:p>
    <w:p w:rsidR="00B818AC" w:rsidRDefault="00344950" w:rsidP="003E7A9D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Произведение по выбору участника</w:t>
      </w:r>
      <w:r w:rsidR="00B818AC" w:rsidRPr="00BC41C7">
        <w:rPr>
          <w:sz w:val="28"/>
          <w:szCs w:val="28"/>
        </w:rPr>
        <w:t>.</w:t>
      </w:r>
    </w:p>
    <w:p w:rsidR="00BC41C7" w:rsidRPr="00BC41C7" w:rsidRDefault="00BC41C7" w:rsidP="00BC41C7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B818AC" w:rsidRDefault="00B818AC" w:rsidP="00B818AC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 w:rsidRPr="003E7A9D">
        <w:rPr>
          <w:i w:val="0"/>
          <w:sz w:val="28"/>
          <w:szCs w:val="28"/>
        </w:rPr>
        <w:t>Сольная номинация</w:t>
      </w:r>
      <w:r w:rsidR="00FD50F3">
        <w:rPr>
          <w:i w:val="0"/>
          <w:sz w:val="28"/>
          <w:szCs w:val="28"/>
        </w:rPr>
        <w:t xml:space="preserve"> (для 5</w:t>
      </w:r>
      <w:r>
        <w:rPr>
          <w:i w:val="0"/>
          <w:sz w:val="28"/>
          <w:szCs w:val="28"/>
        </w:rPr>
        <w:t xml:space="preserve"> возрастной группы)</w:t>
      </w:r>
      <w:r w:rsidRPr="003E7A9D">
        <w:rPr>
          <w:i w:val="0"/>
          <w:sz w:val="28"/>
          <w:szCs w:val="28"/>
        </w:rPr>
        <w:t>:</w:t>
      </w:r>
    </w:p>
    <w:p w:rsidR="00BC41C7" w:rsidRPr="00BC41C7" w:rsidRDefault="00BC41C7" w:rsidP="00B818AC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BC41C7" w:rsidRDefault="00B818AC" w:rsidP="00B818AC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гитарного </w:t>
      </w:r>
      <w:r w:rsidRPr="00477E09">
        <w:rPr>
          <w:sz w:val="28"/>
          <w:szCs w:val="28"/>
        </w:rPr>
        <w:t>композитора, родившегося не позднее 1820 года</w:t>
      </w:r>
      <w:r w:rsidR="00FD50F3">
        <w:rPr>
          <w:sz w:val="28"/>
          <w:szCs w:val="28"/>
        </w:rPr>
        <w:t xml:space="preserve">, в том числе И.С. Баха, Д. </w:t>
      </w:r>
      <w:proofErr w:type="spellStart"/>
      <w:r w:rsidR="00FD50F3">
        <w:rPr>
          <w:sz w:val="28"/>
          <w:szCs w:val="28"/>
        </w:rPr>
        <w:t>Скарлатти</w:t>
      </w:r>
      <w:proofErr w:type="spellEnd"/>
      <w:r w:rsidR="00FD50F3">
        <w:rPr>
          <w:sz w:val="28"/>
          <w:szCs w:val="28"/>
        </w:rPr>
        <w:t xml:space="preserve">, Л. </w:t>
      </w:r>
      <w:proofErr w:type="spellStart"/>
      <w:r w:rsidR="00FD50F3">
        <w:rPr>
          <w:sz w:val="28"/>
          <w:szCs w:val="28"/>
        </w:rPr>
        <w:t>Вайса</w:t>
      </w:r>
      <w:proofErr w:type="spellEnd"/>
      <w:r w:rsidR="00FD50F3">
        <w:rPr>
          <w:sz w:val="28"/>
          <w:szCs w:val="28"/>
        </w:rPr>
        <w:t xml:space="preserve"> и др.</w:t>
      </w:r>
    </w:p>
    <w:p w:rsidR="00B818AC" w:rsidRPr="00BC41C7" w:rsidRDefault="00FD50F3" w:rsidP="00B818AC">
      <w:pPr>
        <w:pStyle w:val="21"/>
        <w:numPr>
          <w:ilvl w:val="0"/>
          <w:numId w:val="11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 произведения </w:t>
      </w:r>
      <w:r w:rsidR="00B818AC" w:rsidRPr="00BC41C7">
        <w:rPr>
          <w:sz w:val="28"/>
          <w:szCs w:val="28"/>
        </w:rPr>
        <w:t>по выбору участника.</w:t>
      </w:r>
    </w:p>
    <w:p w:rsidR="00022654" w:rsidRPr="00BC41C7" w:rsidRDefault="00022654" w:rsidP="003E7A9D">
      <w:pPr>
        <w:pStyle w:val="21"/>
        <w:shd w:val="clear" w:color="auto" w:fill="auto"/>
        <w:spacing w:after="0" w:line="240" w:lineRule="auto"/>
        <w:jc w:val="both"/>
        <w:rPr>
          <w:b/>
          <w:sz w:val="16"/>
          <w:szCs w:val="28"/>
        </w:rPr>
      </w:pPr>
    </w:p>
    <w:p w:rsidR="00B818AC" w:rsidRDefault="00B818AC" w:rsidP="003E7A9D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B818AC">
        <w:rPr>
          <w:b/>
          <w:sz w:val="28"/>
          <w:szCs w:val="28"/>
        </w:rPr>
        <w:t>Общее звучание программы не должно превышать:</w:t>
      </w:r>
    </w:p>
    <w:p w:rsidR="00BC41C7" w:rsidRPr="00BC41C7" w:rsidRDefault="00BC41C7" w:rsidP="003E7A9D">
      <w:pPr>
        <w:pStyle w:val="21"/>
        <w:shd w:val="clear" w:color="auto" w:fill="auto"/>
        <w:spacing w:after="0" w:line="240" w:lineRule="auto"/>
        <w:jc w:val="both"/>
        <w:rPr>
          <w:b/>
          <w:sz w:val="16"/>
          <w:szCs w:val="28"/>
        </w:rPr>
      </w:pPr>
    </w:p>
    <w:p w:rsidR="00BC41C7" w:rsidRDefault="00D13FCE" w:rsidP="00D13FCE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1 возрастная группа: до 6 минут;</w:t>
      </w:r>
    </w:p>
    <w:p w:rsidR="00BC41C7" w:rsidRDefault="00022654" w:rsidP="00D13FCE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C41C7">
        <w:rPr>
          <w:sz w:val="28"/>
          <w:szCs w:val="28"/>
        </w:rPr>
        <w:t>2</w:t>
      </w:r>
      <w:r w:rsidR="00D13FCE" w:rsidRPr="00BC41C7">
        <w:rPr>
          <w:sz w:val="28"/>
          <w:szCs w:val="28"/>
        </w:rPr>
        <w:t xml:space="preserve"> возрастная группа: до 8 минут;</w:t>
      </w:r>
    </w:p>
    <w:p w:rsidR="00BC41C7" w:rsidRDefault="00FD50F3" w:rsidP="00D13FCE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 4 </w:t>
      </w:r>
      <w:r w:rsidR="00D13FCE" w:rsidRPr="00BC41C7">
        <w:rPr>
          <w:sz w:val="28"/>
          <w:szCs w:val="28"/>
        </w:rPr>
        <w:t xml:space="preserve">возрастная группа: </w:t>
      </w:r>
      <w:r w:rsidR="00022654" w:rsidRPr="00BC41C7">
        <w:rPr>
          <w:sz w:val="28"/>
          <w:szCs w:val="28"/>
        </w:rPr>
        <w:t>до 10 минут</w:t>
      </w:r>
      <w:r w:rsidR="00D13FCE" w:rsidRPr="00BC41C7">
        <w:rPr>
          <w:sz w:val="28"/>
          <w:szCs w:val="28"/>
        </w:rPr>
        <w:t>;</w:t>
      </w:r>
    </w:p>
    <w:p w:rsidR="00D13FCE" w:rsidRPr="00BC41C7" w:rsidRDefault="00FD50F3" w:rsidP="00D13FCE">
      <w:pPr>
        <w:pStyle w:val="2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2654" w:rsidRPr="00BC41C7">
        <w:rPr>
          <w:sz w:val="28"/>
          <w:szCs w:val="28"/>
        </w:rPr>
        <w:t xml:space="preserve"> </w:t>
      </w:r>
      <w:r w:rsidR="00D13FCE" w:rsidRPr="00BC41C7">
        <w:rPr>
          <w:sz w:val="28"/>
          <w:szCs w:val="28"/>
        </w:rPr>
        <w:t xml:space="preserve">возрастная группа: </w:t>
      </w:r>
      <w:r w:rsidR="00022654" w:rsidRPr="00BC41C7">
        <w:rPr>
          <w:sz w:val="28"/>
          <w:szCs w:val="28"/>
        </w:rPr>
        <w:t>до 15 минут.</w:t>
      </w:r>
    </w:p>
    <w:p w:rsidR="00B818AC" w:rsidRPr="00BC41C7" w:rsidRDefault="00B818AC" w:rsidP="003E7A9D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3E7A9D" w:rsidRDefault="00FD50F3" w:rsidP="003E7A9D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нсамблевые номинации</w:t>
      </w:r>
      <w:r w:rsidR="00344950" w:rsidRPr="003E7A9D">
        <w:rPr>
          <w:i w:val="0"/>
          <w:sz w:val="28"/>
          <w:szCs w:val="28"/>
        </w:rPr>
        <w:t>:</w:t>
      </w:r>
    </w:p>
    <w:p w:rsidR="00BC41C7" w:rsidRPr="00BC41C7" w:rsidRDefault="00BC41C7" w:rsidP="003E7A9D">
      <w:pPr>
        <w:pStyle w:val="70"/>
        <w:shd w:val="clear" w:color="auto" w:fill="auto"/>
        <w:spacing w:line="240" w:lineRule="auto"/>
        <w:rPr>
          <w:b w:val="0"/>
          <w:i w:val="0"/>
          <w:sz w:val="16"/>
          <w:szCs w:val="28"/>
        </w:rPr>
      </w:pPr>
    </w:p>
    <w:p w:rsidR="00BC41C7" w:rsidRDefault="00BF2672" w:rsidP="003E7A9D">
      <w:pPr>
        <w:pStyle w:val="70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 w:rsidRPr="003E7A9D">
        <w:rPr>
          <w:b w:val="0"/>
          <w:i w:val="0"/>
          <w:sz w:val="28"/>
          <w:szCs w:val="28"/>
        </w:rPr>
        <w:t xml:space="preserve">Произведение композитора, родившегося не позднее 1820 года </w:t>
      </w:r>
      <w:r w:rsidR="00477E09" w:rsidRPr="003E7A9D">
        <w:rPr>
          <w:b w:val="0"/>
          <w:i w:val="0"/>
          <w:sz w:val="28"/>
          <w:szCs w:val="28"/>
        </w:rPr>
        <w:t>(оригинальное или переложение).</w:t>
      </w:r>
    </w:p>
    <w:p w:rsidR="00477E09" w:rsidRPr="00BC41C7" w:rsidRDefault="00477E09" w:rsidP="003E7A9D">
      <w:pPr>
        <w:pStyle w:val="70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 w:rsidRPr="00BC41C7">
        <w:rPr>
          <w:b w:val="0"/>
          <w:i w:val="0"/>
          <w:sz w:val="28"/>
          <w:szCs w:val="28"/>
        </w:rPr>
        <w:t>Произведение по выбору участника.</w:t>
      </w:r>
    </w:p>
    <w:p w:rsidR="00BC41C7" w:rsidRPr="00EC30DD" w:rsidRDefault="00BC41C7" w:rsidP="0010474D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6A337E" w:rsidRPr="00DD034D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D034D">
        <w:rPr>
          <w:sz w:val="28"/>
          <w:szCs w:val="28"/>
        </w:rPr>
        <w:t xml:space="preserve">Общее звучание </w:t>
      </w:r>
      <w:r w:rsidR="00F511CA">
        <w:rPr>
          <w:sz w:val="28"/>
          <w:szCs w:val="28"/>
        </w:rPr>
        <w:t>программы не должно превышать 15</w:t>
      </w:r>
      <w:r w:rsidRPr="00DD034D">
        <w:rPr>
          <w:sz w:val="28"/>
          <w:szCs w:val="28"/>
        </w:rPr>
        <w:t xml:space="preserve"> минут</w:t>
      </w:r>
      <w:r w:rsidR="00F511CA">
        <w:rPr>
          <w:sz w:val="28"/>
          <w:szCs w:val="28"/>
        </w:rPr>
        <w:t>.</w:t>
      </w:r>
      <w:r w:rsidR="0083138B">
        <w:rPr>
          <w:sz w:val="28"/>
          <w:szCs w:val="28"/>
        </w:rPr>
        <w:t xml:space="preserve"> </w:t>
      </w:r>
      <w:r w:rsidRPr="00DD034D">
        <w:rPr>
          <w:sz w:val="28"/>
          <w:szCs w:val="28"/>
        </w:rPr>
        <w:t>Несоответствие программы участника конкурсным требованиям влечет за собой дисквалификацию участника.</w:t>
      </w:r>
    </w:p>
    <w:p w:rsidR="004D03C2" w:rsidRPr="00EC30DD" w:rsidRDefault="004D03C2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415AFB" w:rsidRDefault="00415AFB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РЯДОК, ПРОГРАММА ПРОВЕДЕНИЯ КОНКУРСА</w:t>
      </w:r>
    </w:p>
    <w:p w:rsidR="00415AFB" w:rsidRPr="00EC30DD" w:rsidRDefault="00415AFB" w:rsidP="00EA4146">
      <w:pPr>
        <w:pStyle w:val="70"/>
        <w:shd w:val="clear" w:color="auto" w:fill="auto"/>
        <w:spacing w:line="240" w:lineRule="auto"/>
        <w:rPr>
          <w:i w:val="0"/>
          <w:sz w:val="16"/>
          <w:szCs w:val="28"/>
        </w:rPr>
      </w:pPr>
    </w:p>
    <w:p w:rsidR="00A87B36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87B36">
        <w:rPr>
          <w:sz w:val="28"/>
          <w:szCs w:val="28"/>
        </w:rPr>
        <w:t>Конкурсное прослушивание проводится в один тур.</w:t>
      </w:r>
      <w:r w:rsidR="00A87B36" w:rsidRPr="00A87B36">
        <w:rPr>
          <w:sz w:val="28"/>
          <w:szCs w:val="28"/>
        </w:rPr>
        <w:t xml:space="preserve"> Все про</w:t>
      </w:r>
      <w:r w:rsidR="00A87B36">
        <w:rPr>
          <w:sz w:val="28"/>
          <w:szCs w:val="28"/>
        </w:rPr>
        <w:t>слушивания проводятся публично.</w:t>
      </w:r>
    </w:p>
    <w:p w:rsidR="00A87B36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87B36">
        <w:rPr>
          <w:sz w:val="28"/>
          <w:szCs w:val="28"/>
        </w:rPr>
        <w:t>Порядок выст</w:t>
      </w:r>
      <w:r w:rsidR="003C2869">
        <w:rPr>
          <w:sz w:val="28"/>
          <w:szCs w:val="28"/>
        </w:rPr>
        <w:t xml:space="preserve">упления конкурсантов определяет </w:t>
      </w:r>
      <w:r w:rsidR="00B17C5D">
        <w:rPr>
          <w:sz w:val="28"/>
          <w:szCs w:val="28"/>
        </w:rPr>
        <w:t>жеребьевка</w:t>
      </w:r>
      <w:r w:rsidRPr="00A87B36">
        <w:rPr>
          <w:sz w:val="28"/>
          <w:szCs w:val="28"/>
        </w:rPr>
        <w:t>. После окончания приёма заявок в течени</w:t>
      </w:r>
      <w:proofErr w:type="gramStart"/>
      <w:r w:rsidRPr="00A87B36">
        <w:rPr>
          <w:sz w:val="28"/>
          <w:szCs w:val="28"/>
        </w:rPr>
        <w:t>и</w:t>
      </w:r>
      <w:proofErr w:type="gramEnd"/>
      <w:r w:rsidRPr="00A87B36">
        <w:rPr>
          <w:sz w:val="28"/>
          <w:szCs w:val="28"/>
        </w:rPr>
        <w:t xml:space="preserve"> двух дней программа выступления конкурсантов размещается на сайте МУДО «</w:t>
      </w:r>
      <w:proofErr w:type="spellStart"/>
      <w:r w:rsidRPr="00A87B36">
        <w:rPr>
          <w:sz w:val="28"/>
          <w:szCs w:val="28"/>
        </w:rPr>
        <w:t>Озёрская</w:t>
      </w:r>
      <w:proofErr w:type="spellEnd"/>
      <w:r w:rsidRPr="00A87B36">
        <w:rPr>
          <w:sz w:val="28"/>
          <w:szCs w:val="28"/>
        </w:rPr>
        <w:t xml:space="preserve"> ДШИ» </w:t>
      </w:r>
      <w:proofErr w:type="spellStart"/>
      <w:r w:rsidRPr="00A87B36">
        <w:rPr>
          <w:sz w:val="28"/>
          <w:szCs w:val="28"/>
          <w:lang w:val="en-US"/>
        </w:rPr>
        <w:t>ozerydshi</w:t>
      </w:r>
      <w:proofErr w:type="spellEnd"/>
      <w:r w:rsidRPr="00A87B36">
        <w:rPr>
          <w:sz w:val="28"/>
          <w:szCs w:val="28"/>
        </w:rPr>
        <w:t>.</w:t>
      </w:r>
      <w:proofErr w:type="spellStart"/>
      <w:r w:rsidRPr="00A87B36">
        <w:rPr>
          <w:sz w:val="28"/>
          <w:szCs w:val="28"/>
          <w:lang w:val="en-US"/>
        </w:rPr>
        <w:t>jimdo</w:t>
      </w:r>
      <w:proofErr w:type="spellEnd"/>
      <w:r w:rsidRPr="00A87B36">
        <w:rPr>
          <w:sz w:val="28"/>
          <w:szCs w:val="28"/>
        </w:rPr>
        <w:t>.</w:t>
      </w:r>
      <w:r w:rsidRPr="00A87B36">
        <w:rPr>
          <w:sz w:val="28"/>
          <w:szCs w:val="28"/>
          <w:lang w:val="en-US"/>
        </w:rPr>
        <w:t>com</w:t>
      </w:r>
      <w:r w:rsidR="007841D4">
        <w:rPr>
          <w:sz w:val="28"/>
          <w:szCs w:val="28"/>
        </w:rPr>
        <w:t xml:space="preserve"> </w:t>
      </w:r>
      <w:r w:rsidRPr="00A87B36">
        <w:rPr>
          <w:sz w:val="28"/>
          <w:szCs w:val="28"/>
        </w:rPr>
        <w:t>и направляется у</w:t>
      </w:r>
      <w:r w:rsidR="00F0110C">
        <w:rPr>
          <w:sz w:val="28"/>
          <w:szCs w:val="28"/>
        </w:rPr>
        <w:t>частникам конкурса, а также мастер классы, на к</w:t>
      </w:r>
      <w:r w:rsidR="00BC11E2">
        <w:rPr>
          <w:sz w:val="28"/>
          <w:szCs w:val="28"/>
        </w:rPr>
        <w:t>оторые необходимо подать отдельную заявку.</w:t>
      </w:r>
    </w:p>
    <w:p w:rsidR="00020CAA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конкурса будет предоставлена возможность репетиций в классах ДШИ.</w:t>
      </w:r>
    </w:p>
    <w:p w:rsidR="00020CAA" w:rsidRDefault="00020CAA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онкурса ж</w:t>
      </w:r>
      <w:r w:rsidRPr="00DD034D">
        <w:rPr>
          <w:sz w:val="28"/>
          <w:szCs w:val="28"/>
        </w:rPr>
        <w:t>юри проводит «Круглый стол» с преподавателями по вопросам выступлений и результатам конкурса.</w:t>
      </w:r>
    </w:p>
    <w:p w:rsidR="00A87B36" w:rsidRDefault="00A87B3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rStyle w:val="a7"/>
          <w:b w:val="0"/>
          <w:sz w:val="28"/>
          <w:szCs w:val="28"/>
          <w:u w:val="none"/>
        </w:rPr>
      </w:pPr>
      <w:r>
        <w:rPr>
          <w:sz w:val="28"/>
          <w:szCs w:val="28"/>
        </w:rPr>
        <w:t>В рамках конкурса проходят мастер-классы профессора,</w:t>
      </w:r>
      <w:r w:rsidRPr="00CB6BAA">
        <w:rPr>
          <w:sz w:val="28"/>
          <w:szCs w:val="28"/>
        </w:rPr>
        <w:t xml:space="preserve"> лауреат</w:t>
      </w:r>
      <w:r>
        <w:rPr>
          <w:sz w:val="28"/>
          <w:szCs w:val="28"/>
        </w:rPr>
        <w:t>а всероссийских</w:t>
      </w:r>
      <w:r w:rsidRPr="00CB6BAA">
        <w:rPr>
          <w:sz w:val="28"/>
          <w:szCs w:val="28"/>
        </w:rPr>
        <w:t xml:space="preserve"> и меж</w:t>
      </w:r>
      <w:r>
        <w:rPr>
          <w:sz w:val="28"/>
          <w:szCs w:val="28"/>
        </w:rPr>
        <w:t>дународных конкурсов, заведующего</w:t>
      </w:r>
      <w:r w:rsidRPr="00CB6BAA">
        <w:rPr>
          <w:sz w:val="28"/>
          <w:szCs w:val="28"/>
        </w:rPr>
        <w:t xml:space="preserve"> кафедрой классической гитары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Финкельштейн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>
        <w:rPr>
          <w:rStyle w:val="a7"/>
          <w:b w:val="0"/>
          <w:sz w:val="28"/>
          <w:szCs w:val="28"/>
          <w:u w:val="none"/>
        </w:rPr>
        <w:t xml:space="preserve"> Евгения</w:t>
      </w:r>
      <w:r w:rsidRPr="00CB6BAA">
        <w:rPr>
          <w:rStyle w:val="a7"/>
          <w:b w:val="0"/>
          <w:sz w:val="28"/>
          <w:szCs w:val="28"/>
          <w:u w:val="none"/>
        </w:rPr>
        <w:t xml:space="preserve"> Юльевич</w:t>
      </w:r>
      <w:r>
        <w:rPr>
          <w:rStyle w:val="a7"/>
          <w:b w:val="0"/>
          <w:sz w:val="28"/>
          <w:szCs w:val="28"/>
          <w:u w:val="none"/>
        </w:rPr>
        <w:t>а</w:t>
      </w:r>
      <w:r w:rsidRPr="00CB6BAA">
        <w:rPr>
          <w:rStyle w:val="a7"/>
          <w:b w:val="0"/>
          <w:sz w:val="28"/>
          <w:szCs w:val="28"/>
          <w:u w:val="none"/>
        </w:rPr>
        <w:t xml:space="preserve"> и</w:t>
      </w:r>
      <w:r w:rsidRPr="00CB6BAA">
        <w:rPr>
          <w:rStyle w:val="a7"/>
          <w:sz w:val="28"/>
          <w:szCs w:val="28"/>
          <w:u w:val="none"/>
        </w:rPr>
        <w:t xml:space="preserve"> </w:t>
      </w:r>
      <w:r w:rsidRPr="00CB6BAA">
        <w:rPr>
          <w:sz w:val="28"/>
          <w:szCs w:val="28"/>
        </w:rPr>
        <w:t>доцент</w:t>
      </w:r>
      <w:r>
        <w:rPr>
          <w:sz w:val="28"/>
          <w:szCs w:val="28"/>
        </w:rPr>
        <w:t>а</w:t>
      </w:r>
      <w:r w:rsidRPr="00CB6BAA">
        <w:rPr>
          <w:sz w:val="28"/>
          <w:szCs w:val="28"/>
        </w:rPr>
        <w:t xml:space="preserve"> кафедры классической гитары факультета мировой музыкальной культуры в Московской государственной классической Академии им. </w:t>
      </w:r>
      <w:proofErr w:type="spellStart"/>
      <w:r w:rsidRPr="00CB6BAA">
        <w:rPr>
          <w:sz w:val="28"/>
          <w:szCs w:val="28"/>
        </w:rPr>
        <w:t>Маймонида</w:t>
      </w:r>
      <w:proofErr w:type="spellEnd"/>
      <w:r w:rsidRPr="00CB6BAA">
        <w:rPr>
          <w:rStyle w:val="a7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Мамедкулиев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Ровшан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b/>
          <w:sz w:val="28"/>
          <w:szCs w:val="28"/>
        </w:rPr>
        <w:t xml:space="preserve"> </w:t>
      </w:r>
      <w:proofErr w:type="spellStart"/>
      <w:r w:rsidRPr="00CB6BAA">
        <w:rPr>
          <w:rStyle w:val="a7"/>
          <w:b w:val="0"/>
          <w:sz w:val="28"/>
          <w:szCs w:val="28"/>
          <w:u w:val="none"/>
        </w:rPr>
        <w:t>Шахбазович</w:t>
      </w:r>
      <w:r>
        <w:rPr>
          <w:rStyle w:val="a7"/>
          <w:b w:val="0"/>
          <w:sz w:val="28"/>
          <w:szCs w:val="28"/>
          <w:u w:val="none"/>
        </w:rPr>
        <w:t>а</w:t>
      </w:r>
      <w:proofErr w:type="spellEnd"/>
      <w:r w:rsidRPr="00CB6BAA">
        <w:rPr>
          <w:rStyle w:val="a7"/>
          <w:b w:val="0"/>
          <w:sz w:val="28"/>
          <w:szCs w:val="28"/>
          <w:u w:val="none"/>
        </w:rPr>
        <w:t>.</w:t>
      </w:r>
      <w:r>
        <w:rPr>
          <w:rStyle w:val="a7"/>
          <w:b w:val="0"/>
          <w:sz w:val="28"/>
          <w:szCs w:val="28"/>
          <w:u w:val="none"/>
        </w:rPr>
        <w:t xml:space="preserve"> </w:t>
      </w:r>
      <w:proofErr w:type="gramStart"/>
      <w:r>
        <w:rPr>
          <w:rStyle w:val="a7"/>
          <w:b w:val="0"/>
          <w:sz w:val="28"/>
          <w:szCs w:val="28"/>
          <w:u w:val="none"/>
        </w:rPr>
        <w:t xml:space="preserve">Участие в мастер-класса бесплатное для преподавателей и участников конкурса. </w:t>
      </w:r>
      <w:proofErr w:type="gramEnd"/>
    </w:p>
    <w:p w:rsidR="002718F5" w:rsidRPr="006509F2" w:rsidRDefault="002718F5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формирования жюри: состав ж</w:t>
      </w:r>
      <w:r w:rsidR="00060C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ри определяется оргкомитет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а. </w:t>
      </w:r>
      <w:r w:rsidRPr="0065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жюри конкурса входят ведущие </w:t>
      </w:r>
      <w:r w:rsidRPr="0065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узыканты, представители профессорско-преподаватель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состава профильных средних и </w:t>
      </w:r>
      <w:r w:rsidRPr="0065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ших профессиональных образовательных организаций Российской Федерации. </w:t>
      </w:r>
    </w:p>
    <w:p w:rsidR="00933F5D" w:rsidRPr="00EC30DD" w:rsidRDefault="00933F5D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b w:val="0"/>
          <w:sz w:val="16"/>
          <w:szCs w:val="28"/>
          <w:u w:val="none"/>
        </w:rPr>
      </w:pPr>
    </w:p>
    <w:p w:rsidR="002718F5" w:rsidRPr="002718F5" w:rsidRDefault="002718F5" w:rsidP="002718F5">
      <w:pPr>
        <w:pStyle w:val="21"/>
        <w:shd w:val="clear" w:color="auto" w:fill="auto"/>
        <w:spacing w:after="0" w:line="240" w:lineRule="auto"/>
        <w:jc w:val="both"/>
        <w:rPr>
          <w:rStyle w:val="a7"/>
          <w:sz w:val="28"/>
          <w:szCs w:val="28"/>
          <w:u w:val="none"/>
        </w:rPr>
      </w:pPr>
      <w:r w:rsidRPr="002718F5">
        <w:rPr>
          <w:rStyle w:val="a7"/>
          <w:sz w:val="28"/>
          <w:szCs w:val="28"/>
          <w:u w:val="none"/>
        </w:rPr>
        <w:t>СОСТАВ ЖЮРИ</w:t>
      </w:r>
    </w:p>
    <w:tbl>
      <w:tblPr>
        <w:tblStyle w:val="a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EC30DD" w:rsidTr="00EC30DD">
        <w:tc>
          <w:tcPr>
            <w:tcW w:w="3969" w:type="dxa"/>
          </w:tcPr>
          <w:p w:rsidR="00EC30DD" w:rsidRDefault="002718F5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r w:rsidR="00EC30D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rStyle w:val="a6"/>
                <w:sz w:val="28"/>
                <w:szCs w:val="28"/>
              </w:rPr>
            </w:pPr>
            <w:proofErr w:type="spellStart"/>
            <w:r w:rsidRPr="009F200E">
              <w:rPr>
                <w:rStyle w:val="a6"/>
                <w:sz w:val="28"/>
                <w:szCs w:val="28"/>
              </w:rPr>
              <w:t>Финкельштейн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</w:t>
            </w:r>
          </w:p>
          <w:p w:rsidR="00EC30DD" w:rsidRPr="00B17C7A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F200E">
              <w:rPr>
                <w:rStyle w:val="a6"/>
                <w:sz w:val="28"/>
                <w:szCs w:val="28"/>
              </w:rPr>
              <w:t>Евгений Юльевич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034D">
              <w:rPr>
                <w:sz w:val="28"/>
                <w:szCs w:val="28"/>
              </w:rPr>
              <w:t xml:space="preserve">рофессор, лауреат всероссийского и международных конкурсов, заведующий кафедрой классической гитары Московской государственной классической Академии им. </w:t>
            </w:r>
            <w:proofErr w:type="spellStart"/>
            <w:r w:rsidRPr="00DD034D">
              <w:rPr>
                <w:sz w:val="28"/>
                <w:szCs w:val="28"/>
              </w:rPr>
              <w:t>Маймонида</w:t>
            </w:r>
            <w:proofErr w:type="spellEnd"/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rStyle w:val="a6"/>
                <w:sz w:val="28"/>
                <w:szCs w:val="28"/>
              </w:rPr>
            </w:pPr>
            <w:proofErr w:type="spellStart"/>
            <w:r w:rsidRPr="009F200E">
              <w:rPr>
                <w:rStyle w:val="a6"/>
                <w:sz w:val="28"/>
                <w:szCs w:val="28"/>
              </w:rPr>
              <w:t>Мамедкулиев</w:t>
            </w:r>
            <w:proofErr w:type="spellEnd"/>
            <w:r w:rsidRPr="009F200E">
              <w:rPr>
                <w:rStyle w:val="a6"/>
                <w:sz w:val="28"/>
                <w:szCs w:val="28"/>
              </w:rPr>
              <w:t xml:space="preserve"> </w:t>
            </w:r>
          </w:p>
          <w:p w:rsidR="00EC30DD" w:rsidRPr="00B17C7A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9F200E">
              <w:rPr>
                <w:rStyle w:val="a6"/>
                <w:sz w:val="28"/>
                <w:szCs w:val="28"/>
              </w:rPr>
              <w:t>Ровшан</w:t>
            </w:r>
            <w:proofErr w:type="spellEnd"/>
            <w:r w:rsidRPr="009F200E">
              <w:rPr>
                <w:sz w:val="28"/>
                <w:szCs w:val="28"/>
              </w:rPr>
              <w:t xml:space="preserve"> </w:t>
            </w:r>
            <w:proofErr w:type="spellStart"/>
            <w:r w:rsidRPr="009F200E">
              <w:rPr>
                <w:rStyle w:val="a6"/>
                <w:sz w:val="28"/>
                <w:szCs w:val="28"/>
              </w:rPr>
              <w:t>Шахбазович</w:t>
            </w:r>
            <w:proofErr w:type="spellEnd"/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Лауреат международных конкурсов, </w:t>
            </w:r>
            <w:r w:rsidRPr="008D6B64">
              <w:rPr>
                <w:sz w:val="28"/>
                <w:szCs w:val="28"/>
              </w:rPr>
              <w:t xml:space="preserve">доцент кафедры классической гитары факультета мировой музыкальной культуры в </w:t>
            </w:r>
            <w:r w:rsidRPr="00DD034D">
              <w:rPr>
                <w:sz w:val="28"/>
                <w:szCs w:val="28"/>
              </w:rPr>
              <w:t>Московской</w:t>
            </w:r>
            <w:r w:rsidRPr="008D6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8D6B64">
              <w:rPr>
                <w:sz w:val="28"/>
                <w:szCs w:val="28"/>
              </w:rPr>
              <w:t xml:space="preserve">осударственной классической </w:t>
            </w:r>
            <w:r>
              <w:rPr>
                <w:sz w:val="28"/>
                <w:szCs w:val="28"/>
              </w:rPr>
              <w:t>А</w:t>
            </w:r>
            <w:r w:rsidRPr="008D6B64">
              <w:rPr>
                <w:sz w:val="28"/>
                <w:szCs w:val="28"/>
              </w:rPr>
              <w:t xml:space="preserve">кадемии им. </w:t>
            </w:r>
            <w:proofErr w:type="spellStart"/>
            <w:r w:rsidRPr="008D6B64">
              <w:rPr>
                <w:sz w:val="28"/>
                <w:szCs w:val="28"/>
              </w:rPr>
              <w:t>Маймонида</w:t>
            </w:r>
            <w:proofErr w:type="spellEnd"/>
          </w:p>
        </w:tc>
      </w:tr>
      <w:tr w:rsidR="00EC30DD" w:rsidTr="00EC30DD">
        <w:tc>
          <w:tcPr>
            <w:tcW w:w="3969" w:type="dxa"/>
          </w:tcPr>
          <w:p w:rsidR="00EC30DD" w:rsidRPr="00B17C7A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D4412">
              <w:rPr>
                <w:b/>
                <w:sz w:val="28"/>
                <w:szCs w:val="28"/>
              </w:rPr>
              <w:t xml:space="preserve">Нестеров </w:t>
            </w:r>
          </w:p>
          <w:p w:rsidR="00EC30DD" w:rsidRPr="00B17C7A" w:rsidRDefault="00EC30DD" w:rsidP="002718F5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9D4412">
              <w:rPr>
                <w:b/>
                <w:sz w:val="28"/>
                <w:szCs w:val="28"/>
              </w:rPr>
              <w:t>Станислав Валерьевич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</w:t>
            </w:r>
            <w:r w:rsidRPr="009D4412">
              <w:rPr>
                <w:color w:val="auto"/>
                <w:sz w:val="28"/>
                <w:szCs w:val="28"/>
              </w:rPr>
              <w:t xml:space="preserve">ауреат </w:t>
            </w:r>
            <w:r>
              <w:rPr>
                <w:color w:val="auto"/>
                <w:sz w:val="28"/>
                <w:szCs w:val="28"/>
              </w:rPr>
              <w:t>м</w:t>
            </w:r>
            <w:r w:rsidRPr="009D4412">
              <w:rPr>
                <w:color w:val="auto"/>
                <w:sz w:val="28"/>
                <w:szCs w:val="28"/>
              </w:rPr>
              <w:t>еждународных конкурсов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6509F2">
              <w:rPr>
                <w:sz w:val="28"/>
                <w:szCs w:val="28"/>
              </w:rPr>
              <w:t>старший преподаватель Уральской государственной консерватории им. М.П. Мусоргского</w:t>
            </w:r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rFonts w:eastAsia="Courier New"/>
                <w:b/>
                <w:bCs/>
                <w:sz w:val="28"/>
                <w:szCs w:val="28"/>
              </w:rPr>
            </w:pPr>
            <w:proofErr w:type="spellStart"/>
            <w:r w:rsidRPr="009F200E">
              <w:rPr>
                <w:rFonts w:eastAsia="Courier New"/>
                <w:b/>
                <w:bCs/>
                <w:sz w:val="28"/>
                <w:szCs w:val="28"/>
              </w:rPr>
              <w:t>Вельмов</w:t>
            </w:r>
            <w:proofErr w:type="spellEnd"/>
            <w:r w:rsidRPr="009F200E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</w:p>
          <w:p w:rsidR="00EC30DD" w:rsidRPr="00B17C7A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9F200E">
              <w:rPr>
                <w:rFonts w:eastAsia="Courier New"/>
                <w:b/>
                <w:bCs/>
                <w:sz w:val="28"/>
                <w:szCs w:val="28"/>
              </w:rPr>
              <w:t>Леонид Петро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5156C">
              <w:rPr>
                <w:sz w:val="28"/>
                <w:szCs w:val="28"/>
              </w:rPr>
              <w:t>реподавател</w:t>
            </w:r>
            <w:r>
              <w:rPr>
                <w:sz w:val="28"/>
                <w:szCs w:val="28"/>
              </w:rPr>
              <w:t>ь</w:t>
            </w:r>
            <w:r w:rsidRPr="002515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ПОУ МО «1-ый Московский областной музыкальный</w:t>
            </w:r>
            <w:r w:rsidRPr="0025156C">
              <w:rPr>
                <w:sz w:val="28"/>
                <w:szCs w:val="28"/>
              </w:rPr>
              <w:t xml:space="preserve"> колледж</w:t>
            </w:r>
            <w:r>
              <w:rPr>
                <w:sz w:val="28"/>
                <w:szCs w:val="28"/>
              </w:rPr>
              <w:t>» г. Коломна</w:t>
            </w:r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Default="00EC30DD" w:rsidP="00507AB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 xml:space="preserve">Руднева </w:t>
            </w:r>
          </w:p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736DC">
              <w:rPr>
                <w:b/>
                <w:sz w:val="28"/>
                <w:szCs w:val="28"/>
              </w:rPr>
              <w:t>Ольга Леонидовна</w:t>
            </w: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работник культуры Московской области, преподаватель по специальности гитара МУДО «Озёрская ДШИ»</w:t>
            </w:r>
          </w:p>
        </w:tc>
      </w:tr>
      <w:tr w:rsidR="00EC30DD" w:rsidTr="00EC30DD">
        <w:tc>
          <w:tcPr>
            <w:tcW w:w="3969" w:type="dxa"/>
          </w:tcPr>
          <w:p w:rsidR="00EC30DD" w:rsidRDefault="00EC30DD" w:rsidP="002256AE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C30DD" w:rsidRDefault="00EC30DD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30DD" w:rsidTr="00EC30DD">
        <w:tc>
          <w:tcPr>
            <w:tcW w:w="3969" w:type="dxa"/>
          </w:tcPr>
          <w:p w:rsidR="00EC30DD" w:rsidRPr="00507AB7" w:rsidRDefault="00C5581F" w:rsidP="00507AB7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орькин</w:t>
            </w:r>
            <w:proofErr w:type="spellEnd"/>
            <w:r>
              <w:rPr>
                <w:b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5954" w:type="dxa"/>
          </w:tcPr>
          <w:p w:rsidR="00EC30DD" w:rsidRDefault="00C5581F" w:rsidP="00EC30DD">
            <w:pPr>
              <w:pStyle w:val="21"/>
              <w:shd w:val="clear" w:color="auto" w:fill="auto"/>
              <w:tabs>
                <w:tab w:val="left" w:pos="31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международных конкурсов, преподаватель Музыкального колледжа им. А.Н. Скрябина, г. Электросталь </w:t>
            </w:r>
          </w:p>
        </w:tc>
      </w:tr>
    </w:tbl>
    <w:p w:rsidR="006A337E" w:rsidRDefault="00020CAA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РИТЕРИИ ОЦЕНКИ</w:t>
      </w:r>
    </w:p>
    <w:p w:rsidR="00020CAA" w:rsidRPr="009F200E" w:rsidRDefault="00020CAA" w:rsidP="00EA4146">
      <w:pPr>
        <w:pStyle w:val="70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владения музыкальным инструментом (качество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, музыкальный строй, чистота интонации)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ость (выразительность исполнения музыкального произведения, стиль, нюансировка, фразировка)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 исполнения музыкального произведения (агогика, трактовка, характерные особенности исполняемого произведения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ртистичность, эстетичность (эстетика внешнего вида, артистизм)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исполняемой программы возможностям ученика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нсамблей: сыгранность, равноправие партий;</w:t>
      </w:r>
    </w:p>
    <w:p w:rsidR="00521085" w:rsidRDefault="00521085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художественное впечатление. </w:t>
      </w:r>
    </w:p>
    <w:p w:rsidR="00EC30DD" w:rsidRPr="00EC30DD" w:rsidRDefault="00EC30DD" w:rsidP="00020CAA">
      <w:pPr>
        <w:pStyle w:val="21"/>
        <w:shd w:val="clear" w:color="auto" w:fill="auto"/>
        <w:spacing w:after="0" w:line="240" w:lineRule="auto"/>
        <w:ind w:firstLine="360"/>
        <w:jc w:val="both"/>
        <w:rPr>
          <w:sz w:val="16"/>
          <w:szCs w:val="28"/>
        </w:rPr>
      </w:pPr>
    </w:p>
    <w:p w:rsidR="006A337E" w:rsidRPr="00DD034D" w:rsidRDefault="00020CAA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200E" w:rsidRPr="009F200E">
        <w:rPr>
          <w:sz w:val="28"/>
          <w:szCs w:val="28"/>
        </w:rPr>
        <w:t>ценка выступлен</w:t>
      </w:r>
      <w:r w:rsidR="00521085">
        <w:rPr>
          <w:sz w:val="28"/>
          <w:szCs w:val="28"/>
        </w:rPr>
        <w:t xml:space="preserve">ий проводится по двадцати пятибалльной </w:t>
      </w:r>
      <w:r w:rsidR="009F200E" w:rsidRPr="009F200E">
        <w:rPr>
          <w:sz w:val="28"/>
          <w:szCs w:val="28"/>
        </w:rPr>
        <w:t>системе.</w:t>
      </w:r>
      <w:r w:rsidR="00EC30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200E" w:rsidRPr="009F200E">
        <w:rPr>
          <w:sz w:val="28"/>
          <w:szCs w:val="28"/>
        </w:rPr>
        <w:t>о общему правилу член жюри не оценивает своего учащегося</w:t>
      </w:r>
      <w:r>
        <w:rPr>
          <w:sz w:val="28"/>
          <w:szCs w:val="28"/>
        </w:rPr>
        <w:t>.</w:t>
      </w:r>
      <w:r w:rsidR="00EC30DD">
        <w:rPr>
          <w:sz w:val="28"/>
          <w:szCs w:val="28"/>
        </w:rPr>
        <w:t xml:space="preserve"> </w:t>
      </w:r>
      <w:r w:rsidR="00344950" w:rsidRPr="00DD034D">
        <w:rPr>
          <w:sz w:val="28"/>
          <w:szCs w:val="28"/>
        </w:rPr>
        <w:t>Решение жюри обсуждению и пересмотру не подлежит.</w:t>
      </w:r>
    </w:p>
    <w:p w:rsidR="006A337E" w:rsidRDefault="00344950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D034D">
        <w:rPr>
          <w:sz w:val="28"/>
          <w:szCs w:val="28"/>
        </w:rPr>
        <w:t>Жюри проводит «Круглый стол</w:t>
      </w:r>
      <w:r w:rsidR="00020CAA">
        <w:rPr>
          <w:sz w:val="28"/>
          <w:szCs w:val="28"/>
        </w:rPr>
        <w:t xml:space="preserve">» с преподавателями по вопросам </w:t>
      </w:r>
      <w:r w:rsidRPr="00DD034D">
        <w:rPr>
          <w:sz w:val="28"/>
          <w:szCs w:val="28"/>
        </w:rPr>
        <w:t>выступлений и результатам конкурса.</w:t>
      </w:r>
    </w:p>
    <w:p w:rsidR="00020CAA" w:rsidRPr="00EC30DD" w:rsidRDefault="00020CAA" w:rsidP="00020CAA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020CAA" w:rsidRPr="00020CAA" w:rsidRDefault="00020CAA" w:rsidP="00020CAA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020CAA">
        <w:rPr>
          <w:b/>
          <w:sz w:val="28"/>
          <w:szCs w:val="28"/>
        </w:rPr>
        <w:t>ПОРЯДОК НАГРАЖДЕНИЯ ПОБЕДИТЕЛЕЙ</w:t>
      </w:r>
    </w:p>
    <w:p w:rsidR="00020CAA" w:rsidRPr="00EC30DD" w:rsidRDefault="00020CAA" w:rsidP="00020CAA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4A37F6" w:rsidRPr="00A656FF" w:rsidRDefault="00A656FF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ных прослушиваний в каждой</w:t>
      </w:r>
      <w:r w:rsidR="0002068D">
        <w:rPr>
          <w:sz w:val="28"/>
          <w:szCs w:val="28"/>
        </w:rPr>
        <w:t xml:space="preserve"> возрастной группе победители</w:t>
      </w:r>
      <w:r w:rsidR="0063225F">
        <w:rPr>
          <w:sz w:val="28"/>
          <w:szCs w:val="28"/>
        </w:rPr>
        <w:t xml:space="preserve"> </w:t>
      </w:r>
      <w:r w:rsidR="00344950" w:rsidRPr="00A656FF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</w:t>
      </w:r>
      <w:r w:rsidR="00344950" w:rsidRPr="00A656FF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A656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A656F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A656FF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с присвоением звания</w:t>
      </w:r>
      <w:r w:rsidR="00344950" w:rsidRPr="00A65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ауреат Всероссийского конкурса исполнителей на классической гитаре «Шесть струн» и </w:t>
      </w:r>
      <w:r w:rsidR="00344950" w:rsidRPr="00A656FF">
        <w:rPr>
          <w:sz w:val="28"/>
          <w:szCs w:val="28"/>
        </w:rPr>
        <w:t>памятными сувенирами.</w:t>
      </w:r>
      <w:r w:rsidR="004A37F6" w:rsidRPr="00A656FF">
        <w:rPr>
          <w:b/>
          <w:i/>
          <w:sz w:val="28"/>
          <w:szCs w:val="28"/>
        </w:rPr>
        <w:t xml:space="preserve"> </w:t>
      </w:r>
    </w:p>
    <w:p w:rsidR="004A37F6" w:rsidRPr="00EC30DD" w:rsidRDefault="004A37F6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r w:rsidR="00A656FF">
        <w:rPr>
          <w:sz w:val="28"/>
          <w:szCs w:val="28"/>
        </w:rPr>
        <w:t>у</w:t>
      </w:r>
      <w:r w:rsidR="00344950" w:rsidRPr="00DD034D">
        <w:rPr>
          <w:sz w:val="28"/>
          <w:szCs w:val="28"/>
        </w:rPr>
        <w:t>частники конкурса награждаются Дипломами участников.</w:t>
      </w:r>
      <w:r w:rsidR="00EC30DD">
        <w:rPr>
          <w:sz w:val="28"/>
          <w:szCs w:val="28"/>
        </w:rPr>
        <w:t xml:space="preserve"> </w:t>
      </w:r>
      <w:r w:rsidR="00A656FF">
        <w:rPr>
          <w:rFonts w:eastAsia="Calibri"/>
          <w:color w:val="auto"/>
          <w:sz w:val="28"/>
          <w:szCs w:val="28"/>
        </w:rPr>
        <w:t>По решению жюри в</w:t>
      </w:r>
      <w:r w:rsidRPr="004A37F6">
        <w:rPr>
          <w:rFonts w:eastAsia="Calibri"/>
          <w:color w:val="auto"/>
          <w:sz w:val="28"/>
          <w:szCs w:val="28"/>
        </w:rPr>
        <w:t>озможно присуждение</w:t>
      </w:r>
      <w:r w:rsidR="00A656FF">
        <w:rPr>
          <w:rFonts w:eastAsia="Calibri"/>
          <w:color w:val="auto"/>
          <w:sz w:val="28"/>
          <w:szCs w:val="28"/>
        </w:rPr>
        <w:t xml:space="preserve"> конкурсантам</w:t>
      </w:r>
      <w:r w:rsidR="00706175">
        <w:rPr>
          <w:rFonts w:eastAsia="Calibri"/>
          <w:color w:val="auto"/>
          <w:sz w:val="28"/>
          <w:szCs w:val="28"/>
        </w:rPr>
        <w:t xml:space="preserve">: </w:t>
      </w:r>
      <w:r w:rsidRPr="00A656FF">
        <w:rPr>
          <w:rFonts w:eastAsia="Calibri"/>
          <w:color w:val="auto"/>
          <w:sz w:val="28"/>
          <w:szCs w:val="28"/>
        </w:rPr>
        <w:t>Гран-При</w:t>
      </w:r>
      <w:r w:rsidR="00E3132D">
        <w:rPr>
          <w:rFonts w:eastAsia="Calibri"/>
          <w:color w:val="auto"/>
          <w:sz w:val="28"/>
          <w:szCs w:val="28"/>
        </w:rPr>
        <w:t xml:space="preserve">. </w:t>
      </w:r>
      <w:r w:rsidR="00706175">
        <w:rPr>
          <w:rFonts w:eastAsia="Calibri"/>
          <w:color w:val="auto"/>
          <w:sz w:val="28"/>
          <w:szCs w:val="28"/>
        </w:rPr>
        <w:t>П</w:t>
      </w:r>
      <w:r w:rsidRPr="004A37F6">
        <w:rPr>
          <w:rFonts w:eastAsia="Calibri"/>
          <w:color w:val="auto"/>
          <w:sz w:val="28"/>
          <w:szCs w:val="28"/>
        </w:rPr>
        <w:t>реподавателям</w:t>
      </w:r>
      <w:r>
        <w:rPr>
          <w:rFonts w:eastAsia="Calibri"/>
          <w:color w:val="auto"/>
          <w:sz w:val="28"/>
          <w:szCs w:val="28"/>
        </w:rPr>
        <w:t>, подгот</w:t>
      </w:r>
      <w:r w:rsidR="008A1AF2">
        <w:rPr>
          <w:rFonts w:eastAsia="Calibri"/>
          <w:color w:val="auto"/>
          <w:sz w:val="28"/>
          <w:szCs w:val="28"/>
        </w:rPr>
        <w:t xml:space="preserve">овившим Лауреатов </w:t>
      </w:r>
      <w:r>
        <w:rPr>
          <w:rFonts w:eastAsia="Calibri"/>
          <w:color w:val="auto"/>
          <w:sz w:val="28"/>
          <w:szCs w:val="28"/>
        </w:rPr>
        <w:t>конкурса,</w:t>
      </w:r>
      <w:r w:rsidRPr="004A37F6">
        <w:rPr>
          <w:rFonts w:eastAsia="Calibri"/>
          <w:color w:val="auto"/>
          <w:sz w:val="28"/>
          <w:szCs w:val="28"/>
        </w:rPr>
        <w:t xml:space="preserve"> вручаются благодарственные письма.</w:t>
      </w:r>
    </w:p>
    <w:p w:rsidR="00706175" w:rsidRDefault="00706175" w:rsidP="00EC30D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Специальные условия конкурса:</w:t>
      </w:r>
    </w:p>
    <w:p w:rsidR="00791A73" w:rsidRDefault="00607D10" w:rsidP="00EC30DD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зовые места 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не делят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>ся между конкурсантам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>По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ешению председателя жю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и и на основании 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протокола заседания жюри</w:t>
      </w:r>
      <w:r w:rsidR="00791A7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озможно присуж</w:t>
      </w:r>
      <w:r w:rsidR="00E3132D">
        <w:rPr>
          <w:rFonts w:ascii="Times New Roman" w:eastAsia="Calibri" w:hAnsi="Times New Roman" w:cs="Times New Roman"/>
          <w:color w:val="auto"/>
          <w:sz w:val="28"/>
          <w:szCs w:val="28"/>
        </w:rPr>
        <w:t>дение специальных дипломов конкурса</w:t>
      </w:r>
      <w:r w:rsidR="0002068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0617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06175" w:rsidRPr="00EC30DD" w:rsidRDefault="00706175" w:rsidP="00EC30DD">
      <w:pPr>
        <w:widowControl/>
        <w:jc w:val="both"/>
        <w:rPr>
          <w:rFonts w:ascii="Times New Roman" w:eastAsia="Calibri" w:hAnsi="Times New Roman" w:cs="Times New Roman"/>
          <w:color w:val="auto"/>
          <w:sz w:val="16"/>
          <w:szCs w:val="28"/>
        </w:rPr>
      </w:pPr>
    </w:p>
    <w:p w:rsidR="00204E6D" w:rsidRPr="00204E6D" w:rsidRDefault="00204E6D" w:rsidP="00EA4146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204E6D">
        <w:rPr>
          <w:sz w:val="28"/>
          <w:szCs w:val="28"/>
        </w:rPr>
        <w:t>ФИНАНСОВЫЕ УСЛОВИЯ</w:t>
      </w:r>
    </w:p>
    <w:p w:rsidR="00FC6BE6" w:rsidRPr="00FC6BE6" w:rsidRDefault="007D1092" w:rsidP="00FC6BE6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ступительный организационный</w:t>
      </w:r>
      <w:r w:rsidR="00204E6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знос участников составляет </w:t>
      </w:r>
      <w:r w:rsidR="00CB182A">
        <w:rPr>
          <w:b w:val="0"/>
          <w:sz w:val="28"/>
          <w:szCs w:val="28"/>
        </w:rPr>
        <w:t>1500</w:t>
      </w:r>
      <w:r w:rsidR="00204E6D">
        <w:rPr>
          <w:b w:val="0"/>
          <w:sz w:val="28"/>
          <w:szCs w:val="28"/>
        </w:rPr>
        <w:t xml:space="preserve"> рублей с </w:t>
      </w:r>
      <w:r w:rsidR="0086372D" w:rsidRPr="0086372D">
        <w:rPr>
          <w:b w:val="0"/>
          <w:sz w:val="28"/>
          <w:szCs w:val="28"/>
        </w:rPr>
        <w:t>солиста и ансамбля</w:t>
      </w:r>
      <w:r w:rsidR="0086372D">
        <w:rPr>
          <w:b w:val="0"/>
          <w:sz w:val="28"/>
          <w:szCs w:val="28"/>
        </w:rPr>
        <w:t xml:space="preserve"> (</w:t>
      </w:r>
      <w:r w:rsidR="00204E6D">
        <w:rPr>
          <w:b w:val="0"/>
          <w:sz w:val="28"/>
          <w:szCs w:val="28"/>
        </w:rPr>
        <w:t>оплата организ</w:t>
      </w:r>
      <w:r w:rsidR="000436D7">
        <w:rPr>
          <w:b w:val="0"/>
          <w:sz w:val="28"/>
          <w:szCs w:val="28"/>
        </w:rPr>
        <w:t>а</w:t>
      </w:r>
      <w:r w:rsidR="000436D7" w:rsidRPr="000436D7">
        <w:rPr>
          <w:b w:val="0"/>
          <w:sz w:val="28"/>
          <w:szCs w:val="28"/>
        </w:rPr>
        <w:t>ционного взноса осуществляется безналичным</w:t>
      </w:r>
      <w:r w:rsidR="00017706">
        <w:rPr>
          <w:b w:val="0"/>
          <w:sz w:val="28"/>
          <w:szCs w:val="28"/>
        </w:rPr>
        <w:t xml:space="preserve"> </w:t>
      </w:r>
      <w:r w:rsidR="000436D7" w:rsidRPr="000436D7">
        <w:rPr>
          <w:b w:val="0"/>
          <w:sz w:val="28"/>
          <w:szCs w:val="28"/>
        </w:rPr>
        <w:t>либо наличным способом)</w:t>
      </w:r>
      <w:r w:rsidR="0086372D" w:rsidRPr="000436D7">
        <w:rPr>
          <w:b w:val="0"/>
          <w:sz w:val="28"/>
          <w:szCs w:val="28"/>
        </w:rPr>
        <w:t>.</w:t>
      </w:r>
      <w:r w:rsidR="00FC6BE6">
        <w:rPr>
          <w:b w:val="0"/>
          <w:sz w:val="28"/>
          <w:szCs w:val="28"/>
        </w:rPr>
        <w:t xml:space="preserve"> </w:t>
      </w:r>
    </w:p>
    <w:p w:rsidR="006A337E" w:rsidRDefault="00344950" w:rsidP="000436D7">
      <w:pPr>
        <w:pStyle w:val="20"/>
        <w:shd w:val="clear" w:color="auto" w:fill="auto"/>
        <w:spacing w:line="240" w:lineRule="auto"/>
        <w:ind w:firstLine="567"/>
        <w:jc w:val="both"/>
        <w:rPr>
          <w:b w:val="0"/>
          <w:sz w:val="28"/>
          <w:szCs w:val="28"/>
        </w:rPr>
      </w:pPr>
      <w:r w:rsidRPr="00204E6D">
        <w:rPr>
          <w:b w:val="0"/>
          <w:sz w:val="28"/>
          <w:szCs w:val="28"/>
        </w:rPr>
        <w:t>Оплата питания участников и их проезда к месту проведения конкурса и обратно осуществляет направляющая сторона.</w:t>
      </w:r>
    </w:p>
    <w:p w:rsidR="000436D7" w:rsidRPr="00CE5AAD" w:rsidRDefault="000436D7" w:rsidP="000436D7">
      <w:pPr>
        <w:pStyle w:val="af"/>
        <w:ind w:firstLine="567"/>
        <w:rPr>
          <w:b w:val="0"/>
          <w:szCs w:val="28"/>
        </w:rPr>
      </w:pPr>
      <w:r w:rsidRPr="00CE5AAD">
        <w:rPr>
          <w:b w:val="0"/>
          <w:szCs w:val="28"/>
        </w:rPr>
        <w:t>В случае неявки участников на конкурс сумма взноса не возвращается.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Наши реквизиты:</w:t>
      </w:r>
    </w:p>
    <w:p w:rsidR="00A22287" w:rsidRPr="00A22287" w:rsidRDefault="00362D69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: </w:t>
      </w:r>
      <w:r w:rsidR="00A22287" w:rsidRPr="00A22287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дополнительного образования «Озёрская детская школа искусств» (МУДО «Озёрская ДШИ»)</w:t>
      </w:r>
      <w:r>
        <w:rPr>
          <w:rFonts w:ascii="Times New Roman" w:eastAsia="Times New Roman" w:hAnsi="Times New Roman" w:cs="Times New Roman"/>
          <w:sz w:val="28"/>
          <w:szCs w:val="28"/>
        </w:rPr>
        <w:t>, с пометкой: «конкурс»</w:t>
      </w:r>
      <w:r w:rsidR="00A22287" w:rsidRPr="00A222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287" w:rsidRPr="00A22287" w:rsidRDefault="00A22287" w:rsidP="00EC30DD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Юридический и почтовый адрес: 140560, Московская область, г.Озёры, ул.</w:t>
      </w:r>
      <w:r w:rsidR="00EC3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287">
        <w:rPr>
          <w:rFonts w:ascii="Times New Roman" w:eastAsia="Times New Roman" w:hAnsi="Times New Roman" w:cs="Times New Roman"/>
          <w:sz w:val="28"/>
          <w:szCs w:val="28"/>
        </w:rPr>
        <w:t>Ленина, д.37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 xml:space="preserve">ИНН 5033007956 КПП 503301001 </w:t>
      </w:r>
      <w:r w:rsidR="00EC30DD" w:rsidRPr="00A22287">
        <w:rPr>
          <w:rFonts w:ascii="Times New Roman" w:eastAsia="Times New Roman" w:hAnsi="Times New Roman" w:cs="Times New Roman"/>
          <w:sz w:val="28"/>
          <w:szCs w:val="28"/>
        </w:rPr>
        <w:t xml:space="preserve">БИК 044525000 </w:t>
      </w:r>
      <w:r w:rsidRPr="00A22287">
        <w:rPr>
          <w:rFonts w:ascii="Times New Roman" w:eastAsia="Times New Roman" w:hAnsi="Times New Roman" w:cs="Times New Roman"/>
          <w:sz w:val="28"/>
          <w:szCs w:val="28"/>
        </w:rPr>
        <w:t>ОГРН 1025004543024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Банковские реквизиты:</w:t>
      </w:r>
    </w:p>
    <w:p w:rsidR="00EC30DD" w:rsidRPr="00A22287" w:rsidRDefault="00A22287" w:rsidP="00EC30D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л/с 20034330328</w:t>
      </w:r>
      <w:r w:rsidR="00EC30DD" w:rsidRPr="00EC3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DD" w:rsidRPr="00A22287">
        <w:rPr>
          <w:rFonts w:ascii="Times New Roman" w:eastAsia="Times New Roman" w:hAnsi="Times New Roman" w:cs="Times New Roman"/>
          <w:sz w:val="28"/>
          <w:szCs w:val="28"/>
        </w:rPr>
        <w:t>р/</w:t>
      </w:r>
      <w:proofErr w:type="spellStart"/>
      <w:r w:rsidR="00EC30DD" w:rsidRPr="00A22287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EC30DD" w:rsidRPr="00A22287">
        <w:rPr>
          <w:rFonts w:ascii="Times New Roman" w:eastAsia="Times New Roman" w:hAnsi="Times New Roman" w:cs="Times New Roman"/>
          <w:sz w:val="28"/>
          <w:szCs w:val="28"/>
        </w:rPr>
        <w:t xml:space="preserve"> № 40701810545251001315</w:t>
      </w:r>
    </w:p>
    <w:p w:rsidR="00A22287" w:rsidRPr="00A22287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287">
        <w:rPr>
          <w:rFonts w:ascii="Times New Roman" w:eastAsia="Times New Roman" w:hAnsi="Times New Roman" w:cs="Times New Roman"/>
          <w:sz w:val="28"/>
          <w:szCs w:val="28"/>
        </w:rPr>
        <w:t>УФК по Московской области (МУДО «Озёрская детская школа искусств»)</w:t>
      </w:r>
    </w:p>
    <w:p w:rsidR="00A22287" w:rsidRPr="00EC30DD" w:rsidRDefault="00A22287" w:rsidP="00A22287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2287">
        <w:rPr>
          <w:rFonts w:ascii="Times New Roman" w:eastAsia="Times New Roman" w:hAnsi="Times New Roman" w:cs="Times New Roman"/>
          <w:sz w:val="28"/>
          <w:szCs w:val="28"/>
        </w:rPr>
        <w:t>ГУ Банка России по ЦФО</w:t>
      </w:r>
      <w:r w:rsidR="00E4277C">
        <w:rPr>
          <w:rFonts w:ascii="Times New Roman" w:eastAsia="Times New Roman" w:hAnsi="Times New Roman" w:cs="Times New Roman"/>
          <w:sz w:val="28"/>
          <w:szCs w:val="28"/>
        </w:rPr>
        <w:t xml:space="preserve"> (банковские реквизиты необходимо проверить на сайте </w:t>
      </w:r>
      <w:r w:rsidR="00EC3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4277C" w:rsidRPr="00CC07C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озерская-дши.рф/</w:t>
        </w:r>
      </w:hyperlink>
      <w:r w:rsidR="00E4277C">
        <w:rPr>
          <w:rFonts w:ascii="Times New Roman" w:eastAsia="Times New Roman" w:hAnsi="Times New Roman" w:cs="Times New Roman"/>
          <w:sz w:val="28"/>
          <w:szCs w:val="28"/>
        </w:rPr>
        <w:t xml:space="preserve"> в разделе «Всероссийский конкурс «Шесть струн» (реквизиты).</w:t>
      </w:r>
      <w:proofErr w:type="gramEnd"/>
    </w:p>
    <w:p w:rsidR="00FB3F00" w:rsidRPr="00FB3F00" w:rsidRDefault="00FB3F00" w:rsidP="00204E6D">
      <w:pPr>
        <w:pStyle w:val="20"/>
        <w:shd w:val="clear" w:color="auto" w:fill="auto"/>
        <w:spacing w:line="240" w:lineRule="auto"/>
        <w:jc w:val="both"/>
        <w:rPr>
          <w:sz w:val="16"/>
          <w:szCs w:val="28"/>
        </w:rPr>
      </w:pPr>
    </w:p>
    <w:p w:rsidR="00204E6D" w:rsidRDefault="00204E6D" w:rsidP="00204E6D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204E6D">
        <w:rPr>
          <w:sz w:val="28"/>
          <w:szCs w:val="28"/>
        </w:rPr>
        <w:t>ПОРЯДОК ПОДАЧИ ЗАЯВОК</w:t>
      </w:r>
    </w:p>
    <w:p w:rsidR="007841D4" w:rsidRPr="00FB3F00" w:rsidRDefault="007841D4" w:rsidP="00204E6D">
      <w:pPr>
        <w:pStyle w:val="20"/>
        <w:shd w:val="clear" w:color="auto" w:fill="auto"/>
        <w:spacing w:line="240" w:lineRule="auto"/>
        <w:jc w:val="both"/>
        <w:rPr>
          <w:sz w:val="16"/>
          <w:szCs w:val="28"/>
        </w:rPr>
      </w:pPr>
    </w:p>
    <w:p w:rsidR="00EC30DD" w:rsidRDefault="007018B5" w:rsidP="00EC30DD">
      <w:pPr>
        <w:pStyle w:val="70"/>
        <w:shd w:val="clear" w:color="auto" w:fill="auto"/>
        <w:spacing w:line="240" w:lineRule="auto"/>
        <w:ind w:firstLine="56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Каждый участник конкурса </w:t>
      </w:r>
      <w:proofErr w:type="gramStart"/>
      <w:r>
        <w:rPr>
          <w:b w:val="0"/>
          <w:i w:val="0"/>
          <w:sz w:val="28"/>
          <w:szCs w:val="28"/>
        </w:rPr>
        <w:t>предоставляет следующие документы</w:t>
      </w:r>
      <w:proofErr w:type="gramEnd"/>
      <w:r>
        <w:rPr>
          <w:b w:val="0"/>
          <w:i w:val="0"/>
          <w:sz w:val="28"/>
          <w:szCs w:val="28"/>
        </w:rPr>
        <w:t>:</w:t>
      </w:r>
    </w:p>
    <w:p w:rsidR="00EC30DD" w:rsidRDefault="007018B5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заявка участника, подписанная директором образовательной организации</w:t>
      </w:r>
      <w:r w:rsidR="00E7334E">
        <w:rPr>
          <w:b w:val="0"/>
          <w:i w:val="0"/>
          <w:sz w:val="28"/>
          <w:szCs w:val="28"/>
        </w:rPr>
        <w:t xml:space="preserve"> (направляющей организации) (приложение 1);</w:t>
      </w:r>
    </w:p>
    <w:p w:rsidR="00EC30DD" w:rsidRDefault="00E7334E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 w:rsidRPr="00EC30DD">
        <w:rPr>
          <w:b w:val="0"/>
          <w:i w:val="0"/>
          <w:sz w:val="28"/>
          <w:szCs w:val="28"/>
        </w:rPr>
        <w:t>копию свидетельства о рождении или паспорта;</w:t>
      </w:r>
    </w:p>
    <w:p w:rsidR="00E7334E" w:rsidRDefault="00E7334E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 w:rsidRPr="00EC30DD">
        <w:rPr>
          <w:b w:val="0"/>
          <w:i w:val="0"/>
          <w:sz w:val="28"/>
          <w:szCs w:val="28"/>
        </w:rPr>
        <w:t xml:space="preserve">заявление о согласии на обработку персональных данных </w:t>
      </w:r>
      <w:r w:rsidR="00EE2B78">
        <w:rPr>
          <w:b w:val="0"/>
          <w:i w:val="0"/>
          <w:sz w:val="28"/>
          <w:szCs w:val="28"/>
        </w:rPr>
        <w:t>(приложение 2);</w:t>
      </w:r>
    </w:p>
    <w:p w:rsidR="00514EDF" w:rsidRDefault="00514EDF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ртфолио участника;</w:t>
      </w:r>
      <w:bookmarkStart w:id="0" w:name="_GoBack"/>
      <w:bookmarkEnd w:id="0"/>
    </w:p>
    <w:p w:rsidR="00EE2B78" w:rsidRPr="00EC30DD" w:rsidRDefault="00EE2B78" w:rsidP="00204E6D">
      <w:pPr>
        <w:pStyle w:val="70"/>
        <w:numPr>
          <w:ilvl w:val="0"/>
          <w:numId w:val="9"/>
        </w:numPr>
        <w:shd w:val="clear" w:color="auto" w:fill="auto"/>
        <w:spacing w:line="240" w:lineRule="auto"/>
        <w:ind w:left="0" w:firstLine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фото для буклета, видео игры на инструменте, краткое портфолио (для буклета и записи диска).</w:t>
      </w:r>
    </w:p>
    <w:p w:rsidR="00FB3F00" w:rsidRPr="00FB3F00" w:rsidRDefault="00FB3F00" w:rsidP="00EC30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28"/>
        </w:rPr>
      </w:pPr>
    </w:p>
    <w:p w:rsidR="001B280F" w:rsidRPr="00204E6D" w:rsidRDefault="00E90DAF" w:rsidP="00EC30D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принимаются до 25</w:t>
      </w:r>
      <w:r w:rsidR="00FB3F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ябр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о</w:t>
      </w:r>
      <w:r w:rsidR="00204E6D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: Московская область, город Озёры, ул. Ленина, д.37 (МУДО «Озёрская ДШИ»)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="001B280F" w:rsidRPr="00204E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1B280F" w:rsidRPr="00204E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dozery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18B5">
        <w:rPr>
          <w:rFonts w:ascii="Times New Roman" w:hAnsi="Times New Roman" w:cs="Times New Roman"/>
          <w:sz w:val="28"/>
          <w:szCs w:val="28"/>
        </w:rPr>
        <w:t>телефон: 8(49670)2-19-35.</w:t>
      </w:r>
      <w:r w:rsidR="00204E6D" w:rsidRPr="00204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34E" w:rsidRDefault="00E7334E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должна быть заполнена печатным текстом по предложенной форме (приложение 1) на каждого участника, </w:t>
      </w:r>
      <w:r w:rsidR="00036211" w:rsidRPr="00B20271">
        <w:rPr>
          <w:sz w:val="28"/>
          <w:szCs w:val="28"/>
        </w:rPr>
        <w:t>где указывается:</w:t>
      </w:r>
    </w:p>
    <w:p w:rsidR="00EC30DD" w:rsidRPr="00FB3F00" w:rsidRDefault="00EC30DD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16"/>
          <w:szCs w:val="28"/>
        </w:rPr>
      </w:pPr>
    </w:p>
    <w:p w:rsidR="00EC30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70457A">
        <w:rPr>
          <w:sz w:val="28"/>
          <w:szCs w:val="28"/>
        </w:rPr>
        <w:t>фамилии и имена участников конкурса, их возраст</w:t>
      </w:r>
      <w:r w:rsidR="00E7334E">
        <w:rPr>
          <w:sz w:val="28"/>
          <w:szCs w:val="28"/>
        </w:rPr>
        <w:t xml:space="preserve"> (дата рождения);</w:t>
      </w:r>
    </w:p>
    <w:p w:rsidR="00EC30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EC30DD">
        <w:rPr>
          <w:sz w:val="28"/>
          <w:szCs w:val="28"/>
        </w:rPr>
        <w:t>фамилии, имена, отчества (полностью) преподавателей</w:t>
      </w:r>
      <w:r w:rsidR="0070457A" w:rsidRPr="00EC30DD">
        <w:rPr>
          <w:sz w:val="28"/>
          <w:szCs w:val="28"/>
        </w:rPr>
        <w:t>, звание (если есть)</w:t>
      </w:r>
      <w:r w:rsidR="00E7334E" w:rsidRPr="00EC30DD">
        <w:rPr>
          <w:sz w:val="28"/>
          <w:szCs w:val="28"/>
        </w:rPr>
        <w:t>;</w:t>
      </w:r>
    </w:p>
    <w:p w:rsidR="00EC30DD" w:rsidRDefault="00036211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EC30DD">
        <w:rPr>
          <w:sz w:val="28"/>
          <w:szCs w:val="28"/>
        </w:rPr>
        <w:t>программа выступления с указанием имени и фамили</w:t>
      </w:r>
      <w:r w:rsidR="00E7334E" w:rsidRPr="00EC30DD">
        <w:rPr>
          <w:sz w:val="28"/>
          <w:szCs w:val="28"/>
        </w:rPr>
        <w:t xml:space="preserve">и композитора, </w:t>
      </w:r>
      <w:r w:rsidRPr="00EC30DD">
        <w:rPr>
          <w:sz w:val="28"/>
          <w:szCs w:val="28"/>
        </w:rPr>
        <w:t>названия пьесы, хронометр</w:t>
      </w:r>
      <w:r w:rsidR="00E7334E" w:rsidRPr="00EC30DD">
        <w:rPr>
          <w:sz w:val="28"/>
          <w:szCs w:val="28"/>
        </w:rPr>
        <w:t>аж времени каждого произведения;</w:t>
      </w:r>
    </w:p>
    <w:p w:rsidR="00E7334E" w:rsidRDefault="00E7334E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 w:rsidRPr="00EC30DD">
        <w:rPr>
          <w:sz w:val="28"/>
          <w:szCs w:val="28"/>
        </w:rPr>
        <w:t xml:space="preserve">контактные телефоны направляющей стороны </w:t>
      </w:r>
      <w:r w:rsidR="00EC30DD">
        <w:rPr>
          <w:sz w:val="28"/>
          <w:szCs w:val="28"/>
        </w:rPr>
        <w:t xml:space="preserve">и преподавателей </w:t>
      </w:r>
      <w:r w:rsidR="00036211" w:rsidRPr="00EC30DD">
        <w:rPr>
          <w:sz w:val="28"/>
          <w:szCs w:val="28"/>
        </w:rPr>
        <w:t>участников конкурса.</w:t>
      </w:r>
    </w:p>
    <w:p w:rsidR="00E90DAF" w:rsidRPr="00EC30DD" w:rsidRDefault="00E90DAF" w:rsidP="00EC30DD">
      <w:pPr>
        <w:pStyle w:val="21"/>
        <w:numPr>
          <w:ilvl w:val="0"/>
          <w:numId w:val="9"/>
        </w:numPr>
        <w:shd w:val="clear" w:color="auto" w:fill="auto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Н направляющей организации.</w:t>
      </w:r>
    </w:p>
    <w:p w:rsidR="00036211" w:rsidRPr="00EC30DD" w:rsidRDefault="00036211" w:rsidP="00EC30DD">
      <w:pPr>
        <w:pStyle w:val="21"/>
        <w:shd w:val="clear" w:color="auto" w:fill="auto"/>
        <w:spacing w:after="0" w:line="240" w:lineRule="auto"/>
        <w:jc w:val="both"/>
        <w:rPr>
          <w:sz w:val="16"/>
          <w:szCs w:val="28"/>
        </w:rPr>
      </w:pPr>
    </w:p>
    <w:p w:rsidR="00E7334E" w:rsidRPr="007841D4" w:rsidRDefault="00E7334E" w:rsidP="007841D4">
      <w:pPr>
        <w:pStyle w:val="21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 w:rsidRPr="007841D4">
        <w:rPr>
          <w:b/>
          <w:sz w:val="28"/>
          <w:szCs w:val="28"/>
        </w:rPr>
        <w:t>ИНФОРМАЦИЯ ДЛЯ КОНТАКТОВ</w:t>
      </w:r>
    </w:p>
    <w:p w:rsidR="007841D4" w:rsidRDefault="007841D4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EC30DD">
        <w:rPr>
          <w:sz w:val="28"/>
          <w:szCs w:val="28"/>
        </w:rPr>
        <w:t xml:space="preserve">конкурсе размещается на сайте </w:t>
      </w:r>
      <w:r>
        <w:rPr>
          <w:sz w:val="28"/>
          <w:szCs w:val="28"/>
        </w:rPr>
        <w:t>МУДО «Озёрская ДШИ»</w:t>
      </w:r>
      <w:r w:rsidR="00E90DAF" w:rsidRPr="00E90DAF">
        <w:rPr>
          <w:sz w:val="28"/>
          <w:szCs w:val="28"/>
        </w:rPr>
        <w:t xml:space="preserve"> </w:t>
      </w:r>
      <w:hyperlink r:id="rId11" w:history="1">
        <w:r w:rsidR="00E90DAF" w:rsidRPr="00CC07CB">
          <w:rPr>
            <w:rStyle w:val="a3"/>
            <w:sz w:val="28"/>
            <w:szCs w:val="28"/>
          </w:rPr>
          <w:t>http://www.озерская-дши.рф/</w:t>
        </w:r>
      </w:hyperlink>
      <w:r w:rsidRPr="007841D4">
        <w:rPr>
          <w:sz w:val="28"/>
          <w:szCs w:val="28"/>
        </w:rPr>
        <w:t xml:space="preserve"> </w:t>
      </w:r>
      <w:r w:rsidR="00E9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деле </w:t>
      </w:r>
      <w:r w:rsidR="00E90DAF">
        <w:rPr>
          <w:sz w:val="28"/>
          <w:szCs w:val="28"/>
        </w:rPr>
        <w:t>Всероссийский конкурс</w:t>
      </w:r>
      <w:proofErr w:type="gramStart"/>
      <w:r w:rsidR="00E90DAF">
        <w:rPr>
          <w:sz w:val="28"/>
          <w:szCs w:val="28"/>
        </w:rPr>
        <w:t xml:space="preserve"> Ш</w:t>
      </w:r>
      <w:proofErr w:type="gramEnd"/>
      <w:r w:rsidR="00E90DAF">
        <w:rPr>
          <w:sz w:val="28"/>
          <w:szCs w:val="28"/>
        </w:rPr>
        <w:t>есть струн</w:t>
      </w:r>
      <w:r>
        <w:rPr>
          <w:sz w:val="28"/>
          <w:szCs w:val="28"/>
        </w:rPr>
        <w:t>.</w:t>
      </w:r>
    </w:p>
    <w:p w:rsidR="007841D4" w:rsidRDefault="007841D4" w:rsidP="00EC30DD">
      <w:pPr>
        <w:pStyle w:val="2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конкурса </w:t>
      </w:r>
      <w:r w:rsidR="00FA2930" w:rsidRPr="00FA2930">
        <w:rPr>
          <w:sz w:val="28"/>
          <w:szCs w:val="28"/>
        </w:rPr>
        <w:t xml:space="preserve">Руднева </w:t>
      </w:r>
      <w:r>
        <w:rPr>
          <w:sz w:val="28"/>
          <w:szCs w:val="28"/>
        </w:rPr>
        <w:t>Ольга Леонидовна</w:t>
      </w:r>
    </w:p>
    <w:p w:rsidR="0086372D" w:rsidRPr="00367434" w:rsidRDefault="0086372D" w:rsidP="00EA4146">
      <w:pPr>
        <w:pStyle w:val="21"/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тел</w:t>
      </w:r>
      <w:r w:rsidRPr="00367434">
        <w:rPr>
          <w:sz w:val="28"/>
          <w:szCs w:val="28"/>
        </w:rPr>
        <w:t xml:space="preserve">. </w:t>
      </w:r>
      <w:r w:rsidR="00FA2930" w:rsidRPr="00367434">
        <w:rPr>
          <w:sz w:val="28"/>
          <w:szCs w:val="28"/>
        </w:rPr>
        <w:t>8(926)</w:t>
      </w:r>
      <w:r w:rsidRPr="00367434">
        <w:rPr>
          <w:sz w:val="28"/>
          <w:szCs w:val="28"/>
        </w:rPr>
        <w:t xml:space="preserve"> </w:t>
      </w:r>
      <w:r w:rsidR="00FA2930" w:rsidRPr="00367434">
        <w:rPr>
          <w:sz w:val="28"/>
          <w:szCs w:val="28"/>
        </w:rPr>
        <w:t>544-48-97</w:t>
      </w:r>
      <w:r w:rsidRPr="00367434">
        <w:rPr>
          <w:sz w:val="28"/>
          <w:szCs w:val="28"/>
        </w:rPr>
        <w:t xml:space="preserve">, </w:t>
      </w:r>
      <w:r w:rsidR="007841D4" w:rsidRPr="00367434">
        <w:rPr>
          <w:color w:val="auto"/>
          <w:sz w:val="28"/>
          <w:szCs w:val="28"/>
        </w:rPr>
        <w:t xml:space="preserve"> </w:t>
      </w:r>
      <w:r w:rsidRPr="007841D4">
        <w:rPr>
          <w:color w:val="auto"/>
          <w:sz w:val="28"/>
          <w:szCs w:val="28"/>
          <w:lang w:val="en-US"/>
        </w:rPr>
        <w:t>e</w:t>
      </w:r>
      <w:r w:rsidRPr="00367434">
        <w:rPr>
          <w:color w:val="auto"/>
          <w:sz w:val="28"/>
          <w:szCs w:val="28"/>
        </w:rPr>
        <w:t>-</w:t>
      </w:r>
      <w:r w:rsidRPr="007841D4">
        <w:rPr>
          <w:color w:val="auto"/>
          <w:sz w:val="28"/>
          <w:szCs w:val="28"/>
          <w:lang w:val="en-US"/>
        </w:rPr>
        <w:t>mail</w:t>
      </w:r>
      <w:r w:rsidRPr="00367434">
        <w:rPr>
          <w:color w:val="auto"/>
          <w:sz w:val="28"/>
          <w:szCs w:val="28"/>
        </w:rPr>
        <w:t xml:space="preserve">: </w:t>
      </w:r>
      <w:hyperlink r:id="rId12" w:history="1">
        <w:r w:rsidR="007841D4" w:rsidRPr="007841D4">
          <w:rPr>
            <w:rStyle w:val="a3"/>
            <w:sz w:val="28"/>
            <w:szCs w:val="28"/>
            <w:lang w:val="en-US"/>
          </w:rPr>
          <w:t>rudozery</w:t>
        </w:r>
        <w:r w:rsidR="007841D4" w:rsidRPr="00367434">
          <w:rPr>
            <w:rStyle w:val="a3"/>
            <w:sz w:val="28"/>
            <w:szCs w:val="28"/>
          </w:rPr>
          <w:t>@</w:t>
        </w:r>
        <w:r w:rsidR="007841D4" w:rsidRPr="007841D4">
          <w:rPr>
            <w:rStyle w:val="a3"/>
            <w:sz w:val="28"/>
            <w:szCs w:val="28"/>
            <w:lang w:val="en-US"/>
          </w:rPr>
          <w:t>yandex</w:t>
        </w:r>
        <w:r w:rsidR="007841D4" w:rsidRPr="00367434">
          <w:rPr>
            <w:rStyle w:val="a3"/>
            <w:sz w:val="28"/>
            <w:szCs w:val="28"/>
          </w:rPr>
          <w:t>.</w:t>
        </w:r>
        <w:proofErr w:type="spellStart"/>
        <w:r w:rsidR="007841D4" w:rsidRPr="007841D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25156C" w:rsidRPr="00367434" w:rsidRDefault="0025156C" w:rsidP="00EA4146">
      <w:pPr>
        <w:pStyle w:val="70"/>
        <w:shd w:val="clear" w:color="auto" w:fill="auto"/>
        <w:spacing w:line="240" w:lineRule="auto"/>
        <w:rPr>
          <w:i w:val="0"/>
          <w:color w:val="auto"/>
          <w:sz w:val="16"/>
          <w:szCs w:val="28"/>
        </w:rPr>
      </w:pPr>
    </w:p>
    <w:p w:rsidR="00036211" w:rsidRDefault="007841D4" w:rsidP="00EA4146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УДО «Озёрская ДШИ» </w:t>
      </w:r>
      <w:r w:rsidR="009B017D">
        <w:rPr>
          <w:sz w:val="28"/>
          <w:szCs w:val="28"/>
        </w:rPr>
        <w:t>Дудаков Александр Сергеевич</w:t>
      </w:r>
      <w:r>
        <w:rPr>
          <w:sz w:val="28"/>
          <w:szCs w:val="28"/>
        </w:rPr>
        <w:t xml:space="preserve">  </w:t>
      </w:r>
    </w:p>
    <w:p w:rsidR="00105CE3" w:rsidRDefault="00036211" w:rsidP="00EA4146">
      <w:pPr>
        <w:pStyle w:val="21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 w:rsidRPr="00DD034D">
        <w:rPr>
          <w:sz w:val="28"/>
          <w:szCs w:val="28"/>
        </w:rPr>
        <w:t>Тел</w:t>
      </w:r>
      <w:r w:rsidRPr="00522595">
        <w:rPr>
          <w:sz w:val="28"/>
          <w:szCs w:val="28"/>
        </w:rPr>
        <w:t xml:space="preserve">: </w:t>
      </w:r>
      <w:r w:rsidR="00DD0321" w:rsidRPr="00522595">
        <w:rPr>
          <w:sz w:val="28"/>
          <w:szCs w:val="28"/>
        </w:rPr>
        <w:t>+7 (496) 702-19-35</w:t>
      </w:r>
      <w:r w:rsidR="007841D4">
        <w:rPr>
          <w:sz w:val="28"/>
          <w:szCs w:val="28"/>
        </w:rPr>
        <w:t xml:space="preserve">, </w:t>
      </w:r>
      <w:r w:rsidR="00DD0321">
        <w:rPr>
          <w:sz w:val="28"/>
          <w:szCs w:val="28"/>
        </w:rPr>
        <w:t>е</w:t>
      </w:r>
      <w:r w:rsidR="00DD0321" w:rsidRPr="00522595">
        <w:rPr>
          <w:color w:val="auto"/>
          <w:sz w:val="28"/>
          <w:szCs w:val="28"/>
        </w:rPr>
        <w:t>-</w:t>
      </w:r>
      <w:r w:rsidR="00DD0321" w:rsidRPr="00DD0321">
        <w:rPr>
          <w:color w:val="auto"/>
          <w:sz w:val="28"/>
          <w:szCs w:val="28"/>
          <w:lang w:val="en-US"/>
        </w:rPr>
        <w:t>mail</w:t>
      </w:r>
      <w:r w:rsidR="00DD0321" w:rsidRPr="00522595">
        <w:rPr>
          <w:color w:val="auto"/>
          <w:sz w:val="28"/>
          <w:szCs w:val="28"/>
        </w:rPr>
        <w:t xml:space="preserve">: </w:t>
      </w:r>
      <w:hyperlink r:id="rId13" w:history="1">
        <w:r w:rsidR="007841D4" w:rsidRPr="003B6BC6">
          <w:rPr>
            <w:rStyle w:val="a3"/>
            <w:sz w:val="28"/>
            <w:szCs w:val="28"/>
            <w:lang w:val="en-US"/>
          </w:rPr>
          <w:t>ozdshi</w:t>
        </w:r>
        <w:r w:rsidR="007841D4" w:rsidRPr="003B6BC6">
          <w:rPr>
            <w:rStyle w:val="a3"/>
            <w:sz w:val="28"/>
            <w:szCs w:val="28"/>
          </w:rPr>
          <w:t>@</w:t>
        </w:r>
        <w:r w:rsidR="007841D4" w:rsidRPr="003B6BC6">
          <w:rPr>
            <w:rStyle w:val="a3"/>
            <w:sz w:val="28"/>
            <w:szCs w:val="28"/>
            <w:lang w:val="en-US"/>
          </w:rPr>
          <w:t>yandex</w:t>
        </w:r>
        <w:r w:rsidR="007841D4" w:rsidRPr="003B6BC6">
          <w:rPr>
            <w:rStyle w:val="a3"/>
            <w:sz w:val="28"/>
            <w:szCs w:val="28"/>
          </w:rPr>
          <w:t>.</w:t>
        </w:r>
        <w:r w:rsidR="007841D4" w:rsidRPr="003B6BC6">
          <w:rPr>
            <w:rStyle w:val="a3"/>
            <w:sz w:val="28"/>
            <w:szCs w:val="28"/>
            <w:lang w:val="en-US"/>
          </w:rPr>
          <w:t>ru</w:t>
        </w:r>
      </w:hyperlink>
    </w:p>
    <w:p w:rsidR="007841D4" w:rsidRDefault="007841D4" w:rsidP="00EA4146">
      <w:pPr>
        <w:pStyle w:val="21"/>
        <w:shd w:val="clear" w:color="auto" w:fill="auto"/>
        <w:spacing w:after="0" w:line="240" w:lineRule="auto"/>
        <w:jc w:val="both"/>
        <w:rPr>
          <w:i/>
          <w:sz w:val="32"/>
          <w:szCs w:val="32"/>
        </w:rPr>
      </w:pPr>
    </w:p>
    <w:p w:rsidR="00EC30DD" w:rsidRDefault="00EC30DD" w:rsidP="00EA4146">
      <w:pPr>
        <w:pStyle w:val="21"/>
        <w:shd w:val="clear" w:color="auto" w:fill="auto"/>
        <w:spacing w:after="0" w:line="240" w:lineRule="auto"/>
        <w:jc w:val="both"/>
        <w:rPr>
          <w:i/>
          <w:sz w:val="32"/>
          <w:szCs w:val="32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5349"/>
      </w:tblGrid>
      <w:tr w:rsidR="007841D4" w:rsidTr="00EC30DD">
        <w:tc>
          <w:tcPr>
            <w:tcW w:w="4432" w:type="dxa"/>
          </w:tcPr>
          <w:p w:rsidR="007841D4" w:rsidRDefault="00EC30DD" w:rsidP="007841D4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ФОРМА ЗАЯВКИ  </w:t>
            </w:r>
          </w:p>
        </w:tc>
        <w:tc>
          <w:tcPr>
            <w:tcW w:w="5349" w:type="dxa"/>
          </w:tcPr>
          <w:p w:rsidR="007841D4" w:rsidRPr="00EC30DD" w:rsidRDefault="007841D4" w:rsidP="00EC30DD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sz w:val="32"/>
                <w:szCs w:val="32"/>
              </w:rPr>
            </w:pPr>
            <w:r w:rsidRPr="007841D4">
              <w:rPr>
                <w:b w:val="0"/>
                <w:i w:val="0"/>
                <w:sz w:val="32"/>
                <w:szCs w:val="32"/>
              </w:rPr>
              <w:t>Приложение 1</w:t>
            </w:r>
          </w:p>
        </w:tc>
      </w:tr>
    </w:tbl>
    <w:p w:rsidR="007841D4" w:rsidRDefault="007841D4" w:rsidP="007841D4">
      <w:pPr>
        <w:pStyle w:val="70"/>
        <w:shd w:val="clear" w:color="auto" w:fill="auto"/>
        <w:spacing w:line="240" w:lineRule="auto"/>
        <w:ind w:left="709"/>
        <w:jc w:val="left"/>
        <w:rPr>
          <w:i w:val="0"/>
          <w:sz w:val="32"/>
          <w:szCs w:val="32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А </w:t>
      </w: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участие во Всероссийском конкурсе исполнителей на классической гитаре «Шесть струн»</w:t>
      </w:r>
    </w:p>
    <w:p w:rsidR="00347B49" w:rsidRDefault="00347B49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tbl>
      <w:tblPr>
        <w:tblStyle w:val="aa"/>
        <w:tblW w:w="9823" w:type="dxa"/>
        <w:tblInd w:w="80" w:type="dxa"/>
        <w:tblLook w:val="04A0" w:firstRow="1" w:lastRow="0" w:firstColumn="1" w:lastColumn="0" w:noHBand="0" w:noVBand="1"/>
      </w:tblPr>
      <w:tblGrid>
        <w:gridCol w:w="595"/>
        <w:gridCol w:w="3402"/>
        <w:gridCol w:w="5826"/>
      </w:tblGrid>
      <w:tr w:rsidR="007841D4" w:rsidTr="0001744E">
        <w:tc>
          <w:tcPr>
            <w:tcW w:w="595" w:type="dxa"/>
          </w:tcPr>
          <w:p w:rsidR="007841D4" w:rsidRDefault="007841D4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841D4" w:rsidRP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90DAF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 xml:space="preserve">направляющей </w:t>
            </w:r>
            <w:r w:rsidRPr="00E90DAF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26" w:type="dxa"/>
          </w:tcPr>
          <w:p w:rsidR="007841D4" w:rsidRP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90DAF">
              <w:rPr>
                <w:sz w:val="28"/>
                <w:szCs w:val="28"/>
              </w:rPr>
              <w:t>обязательно</w:t>
            </w:r>
          </w:p>
        </w:tc>
      </w:tr>
      <w:tr w:rsidR="00E90DAF" w:rsidTr="0001744E">
        <w:tc>
          <w:tcPr>
            <w:tcW w:w="595" w:type="dxa"/>
          </w:tcPr>
          <w:p w:rsidR="00E90DAF" w:rsidRDefault="00E90DAF" w:rsidP="0020036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90DAF" w:rsidRDefault="00E90DAF" w:rsidP="00200368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 участника конкурса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01744E">
        <w:tc>
          <w:tcPr>
            <w:tcW w:w="595" w:type="dxa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01744E">
        <w:tc>
          <w:tcPr>
            <w:tcW w:w="595" w:type="dxa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рождения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01744E">
        <w:tc>
          <w:tcPr>
            <w:tcW w:w="595" w:type="dxa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минация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01744E">
        <w:tc>
          <w:tcPr>
            <w:tcW w:w="595" w:type="dxa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зрастная группа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01744E">
        <w:tc>
          <w:tcPr>
            <w:tcW w:w="595" w:type="dxa"/>
            <w:vMerge w:val="restart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9228" w:type="dxa"/>
            <w:gridSpan w:val="2"/>
          </w:tcPr>
          <w:p w:rsidR="00E90DAF" w:rsidRDefault="00E90DAF" w:rsidP="0001744E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яемая программа</w:t>
            </w:r>
          </w:p>
        </w:tc>
      </w:tr>
      <w:tr w:rsidR="00E90DAF" w:rsidTr="007841D4">
        <w:tc>
          <w:tcPr>
            <w:tcW w:w="595" w:type="dxa"/>
            <w:vMerge/>
          </w:tcPr>
          <w:p w:rsidR="00E90DAF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0DAF" w:rsidRPr="00FB3F00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0"/>
              </w:rPr>
            </w:pPr>
            <w:r w:rsidRPr="00FB3F00">
              <w:rPr>
                <w:b w:val="0"/>
                <w:sz w:val="28"/>
                <w:szCs w:val="20"/>
              </w:rPr>
              <w:t>1.Произведение гитарного композитора, родившегося не позднее 1820 года/хронометраж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7841D4">
        <w:tc>
          <w:tcPr>
            <w:tcW w:w="595" w:type="dxa"/>
            <w:vMerge/>
          </w:tcPr>
          <w:p w:rsidR="00E90DAF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90DAF" w:rsidRPr="00FB3F00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0"/>
              </w:rPr>
            </w:pPr>
            <w:r w:rsidRPr="00FB3F00">
              <w:rPr>
                <w:b w:val="0"/>
                <w:sz w:val="28"/>
                <w:szCs w:val="20"/>
              </w:rPr>
              <w:t>2.Произведение по выбору участника/хронометраж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7841D4">
        <w:tc>
          <w:tcPr>
            <w:tcW w:w="595" w:type="dxa"/>
          </w:tcPr>
          <w:p w:rsidR="00E90DAF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E90DAF" w:rsidRPr="0001744E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О преподавателя (полностью), почетные звания (если есть)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7841D4">
        <w:tc>
          <w:tcPr>
            <w:tcW w:w="595" w:type="dxa"/>
          </w:tcPr>
          <w:p w:rsidR="00E90DAF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нтактный телефон преподавателя, </w:t>
            </w:r>
            <w:r w:rsidRPr="0001744E">
              <w:rPr>
                <w:b w:val="0"/>
                <w:sz w:val="28"/>
                <w:szCs w:val="28"/>
              </w:rPr>
              <w:t>е</w:t>
            </w:r>
            <w:r w:rsidRPr="0001744E">
              <w:rPr>
                <w:b w:val="0"/>
                <w:color w:val="auto"/>
                <w:sz w:val="28"/>
                <w:szCs w:val="28"/>
              </w:rPr>
              <w:t>-</w:t>
            </w:r>
            <w:r w:rsidRPr="0001744E">
              <w:rPr>
                <w:b w:val="0"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E90DAF" w:rsidTr="007841D4">
        <w:tc>
          <w:tcPr>
            <w:tcW w:w="595" w:type="dxa"/>
          </w:tcPr>
          <w:p w:rsidR="00E90DAF" w:rsidRDefault="00E90DAF" w:rsidP="00DD034D">
            <w:pPr>
              <w:pStyle w:val="2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E90DAF" w:rsidRPr="004A441C" w:rsidRDefault="00E90DAF" w:rsidP="004A441C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именование организации направляющей участника адрес, телефон, </w:t>
            </w:r>
            <w:r w:rsidRPr="0001744E">
              <w:rPr>
                <w:b w:val="0"/>
                <w:sz w:val="28"/>
                <w:szCs w:val="28"/>
              </w:rPr>
              <w:t>е</w:t>
            </w:r>
            <w:r w:rsidRPr="0001744E">
              <w:rPr>
                <w:b w:val="0"/>
                <w:color w:val="auto"/>
                <w:sz w:val="28"/>
                <w:szCs w:val="28"/>
              </w:rPr>
              <w:t>-</w:t>
            </w:r>
            <w:r w:rsidRPr="0001744E">
              <w:rPr>
                <w:b w:val="0"/>
                <w:color w:val="auto"/>
                <w:sz w:val="28"/>
                <w:szCs w:val="28"/>
                <w:lang w:val="en-US"/>
              </w:rPr>
              <w:t>mail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826" w:type="dxa"/>
          </w:tcPr>
          <w:p w:rsidR="00E90DAF" w:rsidRDefault="00E90DAF" w:rsidP="007841D4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tbl>
      <w:tblPr>
        <w:tblStyle w:val="aa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89"/>
        <w:gridCol w:w="3189"/>
      </w:tblGrid>
      <w:tr w:rsidR="00D403F5" w:rsidTr="00D403F5">
        <w:tc>
          <w:tcPr>
            <w:tcW w:w="3190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191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</w:t>
            </w:r>
          </w:p>
        </w:tc>
      </w:tr>
      <w:tr w:rsidR="00D403F5" w:rsidTr="00D403F5">
        <w:tc>
          <w:tcPr>
            <w:tcW w:w="3190" w:type="dxa"/>
          </w:tcPr>
          <w:p w:rsidR="00D403F5" w:rsidRDefault="00D403F5" w:rsidP="00D403F5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403F5" w:rsidRPr="00D403F5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D403F5" w:rsidRPr="00D403F5" w:rsidRDefault="00D403F5" w:rsidP="00D403F5">
            <w:pPr>
              <w:pStyle w:val="20"/>
              <w:shd w:val="clear" w:color="auto" w:fill="auto"/>
              <w:spacing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Ф.И.О.</w:t>
            </w:r>
            <w:r w:rsidRPr="00D403F5">
              <w:rPr>
                <w:b w:val="0"/>
                <w:sz w:val="18"/>
                <w:szCs w:val="18"/>
              </w:rPr>
              <w:t>)</w:t>
            </w:r>
          </w:p>
        </w:tc>
      </w:tr>
    </w:tbl>
    <w:p w:rsidR="00D403F5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D403F5" w:rsidRDefault="00D403F5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D403F5" w:rsidP="00D403F5">
      <w:pPr>
        <w:pStyle w:val="20"/>
        <w:shd w:val="clear" w:color="auto" w:fill="auto"/>
        <w:spacing w:line="240" w:lineRule="auto"/>
        <w:ind w:left="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П.</w:t>
      </w: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7841D4" w:rsidRDefault="007841D4" w:rsidP="00DD034D">
      <w:pPr>
        <w:pStyle w:val="20"/>
        <w:shd w:val="clear" w:color="auto" w:fill="auto"/>
        <w:spacing w:line="240" w:lineRule="auto"/>
        <w:ind w:left="80"/>
        <w:rPr>
          <w:b w:val="0"/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p w:rsidR="003C7EDB" w:rsidRDefault="003C7EDB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4432"/>
        <w:gridCol w:w="5349"/>
      </w:tblGrid>
      <w:tr w:rsidR="003C7EDB" w:rsidTr="00C2008C"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3C7EDB" w:rsidRPr="007841D4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</w:t>
            </w:r>
          </w:p>
          <w:p w:rsidR="003C7EDB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3C7EDB" w:rsidRPr="007841D4" w:rsidRDefault="003C7EDB" w:rsidP="00C2008C">
            <w:pPr>
              <w:pStyle w:val="70"/>
              <w:shd w:val="clear" w:color="auto" w:fill="auto"/>
              <w:spacing w:line="240" w:lineRule="auto"/>
              <w:ind w:left="709"/>
              <w:jc w:val="right"/>
              <w:rPr>
                <w:b w:val="0"/>
                <w:i w:val="0"/>
                <w:sz w:val="32"/>
                <w:szCs w:val="32"/>
              </w:rPr>
            </w:pPr>
            <w:r>
              <w:rPr>
                <w:b w:val="0"/>
                <w:i w:val="0"/>
                <w:sz w:val="32"/>
                <w:szCs w:val="32"/>
              </w:rPr>
              <w:t>Приложение 2</w:t>
            </w:r>
          </w:p>
          <w:p w:rsidR="003C7EDB" w:rsidRDefault="003C7EDB" w:rsidP="00C2008C">
            <w:pPr>
              <w:pStyle w:val="70"/>
              <w:shd w:val="clear" w:color="auto" w:fill="auto"/>
              <w:spacing w:line="240" w:lineRule="auto"/>
              <w:jc w:val="left"/>
              <w:rPr>
                <w:i w:val="0"/>
                <w:sz w:val="32"/>
                <w:szCs w:val="32"/>
              </w:rPr>
            </w:pPr>
          </w:p>
        </w:tc>
      </w:tr>
    </w:tbl>
    <w:p w:rsidR="007A2651" w:rsidRPr="003C7EDB" w:rsidRDefault="00D403F5" w:rsidP="00474611">
      <w:pPr>
        <w:pStyle w:val="21"/>
        <w:shd w:val="clear" w:color="auto" w:fill="auto"/>
        <w:tabs>
          <w:tab w:val="left" w:pos="1783"/>
        </w:tabs>
        <w:spacing w:after="0" w:line="240" w:lineRule="auto"/>
        <w:ind w:left="80"/>
        <w:jc w:val="center"/>
        <w:rPr>
          <w:sz w:val="28"/>
          <w:szCs w:val="28"/>
        </w:rPr>
      </w:pPr>
      <w:r w:rsidRPr="003C7EDB">
        <w:rPr>
          <w:sz w:val="28"/>
          <w:szCs w:val="28"/>
        </w:rPr>
        <w:t xml:space="preserve"> 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b/>
          <w:spacing w:val="-4"/>
          <w:sz w:val="28"/>
          <w:szCs w:val="28"/>
        </w:rPr>
        <w:t>Письменное согласие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b/>
          <w:spacing w:val="-4"/>
          <w:sz w:val="28"/>
          <w:szCs w:val="28"/>
        </w:rPr>
        <w:t>на обработку персональных данных</w:t>
      </w:r>
    </w:p>
    <w:p w:rsidR="003C7EDB" w:rsidRPr="003C7EDB" w:rsidRDefault="003C7EDB" w:rsidP="003C7EDB">
      <w:pPr>
        <w:shd w:val="clear" w:color="auto" w:fill="FFFFFF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3C7EDB" w:rsidRPr="003C7EDB" w:rsidRDefault="003C7EDB" w:rsidP="003C7EDB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Я, ____________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,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Ф.И.О представителя)</w:t>
      </w:r>
    </w:p>
    <w:p w:rsidR="003C7EDB" w:rsidRPr="003C7EDB" w:rsidRDefault="003C7EDB" w:rsidP="003C7EDB">
      <w:pPr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___</w:t>
      </w:r>
      <w:r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lastRenderedPageBreak/>
        <w:t>(Ф.И.О несовершеннолетнего ребенка</w:t>
      </w:r>
      <w:r>
        <w:rPr>
          <w:rFonts w:ascii="Times New Roman" w:hAnsi="Times New Roman" w:cs="Times New Roman"/>
          <w:spacing w:val="-4"/>
          <w:sz w:val="22"/>
          <w:szCs w:val="22"/>
        </w:rPr>
        <w:t>) _____________________________________________________________________________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3C7EDB" w:rsidRPr="003C7EDB" w:rsidRDefault="003C7EDB" w:rsidP="003C7EDB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данные документа, удостоверяющего личность ребенка,</w:t>
      </w:r>
      <w:r w:rsidRPr="003C7EDB">
        <w:rPr>
          <w:rFonts w:ascii="Times New Roman" w:hAnsi="Times New Roman" w:cs="Times New Roman"/>
          <w:sz w:val="22"/>
          <w:szCs w:val="22"/>
        </w:rPr>
        <w:t xml:space="preserve"> сведения о дате выдачи документа и выдавшем его органе</w:t>
      </w:r>
      <w:r w:rsidRPr="003C7EDB">
        <w:rPr>
          <w:rFonts w:ascii="Times New Roman" w:hAnsi="Times New Roman" w:cs="Times New Roman"/>
          <w:spacing w:val="-4"/>
          <w:sz w:val="22"/>
          <w:szCs w:val="22"/>
        </w:rPr>
        <w:t>)</w:t>
      </w:r>
    </w:p>
    <w:p w:rsidR="003C7EDB" w:rsidRPr="003C7EDB" w:rsidRDefault="003C7EDB" w:rsidP="003C7EDB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Согласен (-а) на обработку </w:t>
      </w:r>
      <w:r w:rsidR="00C807F8">
        <w:rPr>
          <w:rFonts w:ascii="Times New Roman" w:hAnsi="Times New Roman" w:cs="Times New Roman"/>
          <w:spacing w:val="-4"/>
          <w:sz w:val="28"/>
          <w:szCs w:val="28"/>
        </w:rPr>
        <w:t xml:space="preserve">своих персональных данных (либо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персональных данных своего ребёнка) </w:t>
      </w:r>
      <w:r w:rsidRPr="003C7E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ДО </w:t>
      </w:r>
      <w:r w:rsidRPr="003C7E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>»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, расположенн</w:t>
      </w:r>
      <w:r>
        <w:rPr>
          <w:rFonts w:ascii="Times New Roman" w:hAnsi="Times New Roman" w:cs="Times New Roman"/>
          <w:spacing w:val="-4"/>
          <w:sz w:val="28"/>
          <w:szCs w:val="28"/>
        </w:rPr>
        <w:t>ому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140560, Московская область, г. Озёры, ул. Ленина</w:t>
      </w:r>
      <w:r w:rsidRPr="003C7EDB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Pr="003C7EDB">
        <w:rPr>
          <w:rFonts w:ascii="Times New Roman" w:hAnsi="Times New Roman" w:cs="Times New Roman"/>
          <w:sz w:val="28"/>
          <w:szCs w:val="28"/>
        </w:rPr>
        <w:t xml:space="preserve"> в целях качественного исполнения взаимных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Pr="003C7EDB">
        <w:rPr>
          <w:rFonts w:ascii="Times New Roman" w:hAnsi="Times New Roman" w:cs="Times New Roman"/>
          <w:sz w:val="28"/>
          <w:szCs w:val="28"/>
        </w:rPr>
        <w:t xml:space="preserve"> между М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3C7E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 xml:space="preserve">»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="00C807F8">
        <w:rPr>
          <w:rFonts w:ascii="Times New Roman" w:hAnsi="Times New Roman" w:cs="Times New Roman"/>
          <w:spacing w:val="-4"/>
          <w:sz w:val="28"/>
          <w:szCs w:val="28"/>
        </w:rPr>
        <w:t>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____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__.</w:t>
      </w:r>
    </w:p>
    <w:p w:rsidR="003C7EDB" w:rsidRPr="003C7EDB" w:rsidRDefault="003C7EDB" w:rsidP="003C7EDB">
      <w:pPr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3C7EDB">
        <w:rPr>
          <w:rFonts w:ascii="Times New Roman" w:hAnsi="Times New Roman" w:cs="Times New Roman"/>
          <w:spacing w:val="-4"/>
          <w:sz w:val="22"/>
          <w:szCs w:val="22"/>
        </w:rPr>
        <w:t>(ФИО совершеннолетнего участника либо законного  представитель несовершеннолетнего участника)</w:t>
      </w:r>
    </w:p>
    <w:p w:rsidR="003C7EDB" w:rsidRPr="003C7EDB" w:rsidRDefault="003C7EDB" w:rsidP="003C7EDB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Персональные данные о: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Ф.И.О.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дате рождения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месте обучения;</w:t>
      </w:r>
    </w:p>
    <w:p w:rsidR="003C7EDB" w:rsidRPr="003C7EDB" w:rsidRDefault="003C7EDB" w:rsidP="003C7ED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нтактах: номер телефона и </w:t>
      </w:r>
      <w:r w:rsidRPr="003C7EDB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C7EDB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C7EDB" w:rsidRPr="003C7EDB" w:rsidRDefault="003C7EDB" w:rsidP="003C7ED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Информации о документе, удостоверяющем личность (указана выше); предоставлены добровольно и лично (либо законным представителем).</w:t>
      </w:r>
    </w:p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 xml:space="preserve">Я согласен(-а) на обработку своих персональных данных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(либо персональных данных своего ребёнка)</w:t>
      </w:r>
      <w:r w:rsidRPr="003C7EDB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>
        <w:rPr>
          <w:rFonts w:ascii="Times New Roman" w:hAnsi="Times New Roman" w:cs="Times New Roman"/>
          <w:sz w:val="28"/>
          <w:szCs w:val="28"/>
        </w:rPr>
        <w:t>МУДО</w:t>
      </w:r>
      <w:r w:rsidRPr="003C7E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зёрская ДШИ</w:t>
      </w:r>
      <w:r w:rsidRPr="003C7EDB">
        <w:rPr>
          <w:rFonts w:ascii="Times New Roman" w:hAnsi="Times New Roman" w:cs="Times New Roman"/>
          <w:sz w:val="28"/>
          <w:szCs w:val="28"/>
        </w:rPr>
        <w:t xml:space="preserve">». Даю своё согласие на совершение следующих действий с моими персональными данными </w:t>
      </w:r>
      <w:r w:rsidRPr="003C7EDB">
        <w:rPr>
          <w:rFonts w:ascii="Times New Roman" w:hAnsi="Times New Roman" w:cs="Times New Roman"/>
          <w:spacing w:val="-4"/>
          <w:sz w:val="28"/>
          <w:szCs w:val="28"/>
        </w:rPr>
        <w:t>(либо персональными данными своего ребёнка)</w:t>
      </w:r>
      <w:r w:rsidRPr="003C7EDB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</w:t>
      </w:r>
      <w:r w:rsidR="00AB6B94">
        <w:rPr>
          <w:rFonts w:ascii="Times New Roman" w:hAnsi="Times New Roman" w:cs="Times New Roman"/>
          <w:sz w:val="28"/>
          <w:szCs w:val="28"/>
        </w:rPr>
        <w:t>ие), использование</w:t>
      </w:r>
      <w:r w:rsidRPr="003C7EDB">
        <w:rPr>
          <w:rFonts w:ascii="Times New Roman" w:hAnsi="Times New Roman" w:cs="Times New Roman"/>
          <w:sz w:val="28"/>
          <w:szCs w:val="28"/>
        </w:rPr>
        <w:t>, уничтожение.</w:t>
      </w:r>
    </w:p>
    <w:p w:rsidR="003C7EDB" w:rsidRPr="003C7EDB" w:rsidRDefault="003C7EDB" w:rsidP="003C7EDB">
      <w:pPr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В случае неправомерных дей</w:t>
      </w:r>
      <w:r>
        <w:rPr>
          <w:rFonts w:ascii="Times New Roman" w:hAnsi="Times New Roman" w:cs="Times New Roman"/>
          <w:sz w:val="28"/>
          <w:szCs w:val="28"/>
        </w:rPr>
        <w:t xml:space="preserve">ствий или бездействия МУДО «Озёрская ДШИ» </w:t>
      </w:r>
      <w:r w:rsidRPr="003C7EDB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заявлением в письменном виде.</w:t>
      </w:r>
    </w:p>
    <w:p w:rsid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08" w:rsidRDefault="00551208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208" w:rsidRDefault="00551208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664"/>
      </w:tblGrid>
      <w:tr w:rsidR="00551208" w:rsidTr="00551208">
        <w:tc>
          <w:tcPr>
            <w:tcW w:w="3227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969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664" w:type="dxa"/>
          </w:tcPr>
          <w:p w:rsidR="00551208" w:rsidRDefault="00551208" w:rsidP="003C7E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51208" w:rsidTr="00551208">
        <w:tc>
          <w:tcPr>
            <w:tcW w:w="3227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969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  <w:tc>
          <w:tcPr>
            <w:tcW w:w="2664" w:type="dxa"/>
          </w:tcPr>
          <w:p w:rsidR="00551208" w:rsidRPr="00551208" w:rsidRDefault="00551208" w:rsidP="005512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208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</w:tbl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EDB" w:rsidRPr="003C7EDB" w:rsidRDefault="003C7EDB" w:rsidP="003C7EDB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C7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sectPr w:rsidR="003C7EDB" w:rsidRPr="003C7EDB" w:rsidSect="004162D7">
      <w:footerReference w:type="default" r:id="rId14"/>
      <w:pgSz w:w="11909" w:h="16838"/>
      <w:pgMar w:top="1134" w:right="1277" w:bottom="851" w:left="1276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0F" w:rsidRDefault="0021220F">
      <w:r>
        <w:separator/>
      </w:r>
    </w:p>
  </w:endnote>
  <w:endnote w:type="continuationSeparator" w:id="0">
    <w:p w:rsidR="0021220F" w:rsidRDefault="0021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19" w:rsidRDefault="004162D7">
    <w:pPr>
      <w:pStyle w:val="ad"/>
      <w:jc w:val="center"/>
    </w:pPr>
    <w:r>
      <w:t xml:space="preserve"> </w:t>
    </w:r>
  </w:p>
  <w:p w:rsidR="00033019" w:rsidRDefault="000330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0F" w:rsidRDefault="0021220F"/>
  </w:footnote>
  <w:footnote w:type="continuationSeparator" w:id="0">
    <w:p w:rsidR="0021220F" w:rsidRDefault="002122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E0E"/>
    <w:multiLevelType w:val="multilevel"/>
    <w:tmpl w:val="62EC693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54865"/>
    <w:multiLevelType w:val="multilevel"/>
    <w:tmpl w:val="2C564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F0FBE"/>
    <w:multiLevelType w:val="hybridMultilevel"/>
    <w:tmpl w:val="407C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082F"/>
    <w:multiLevelType w:val="hybridMultilevel"/>
    <w:tmpl w:val="BBC6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74AFA"/>
    <w:multiLevelType w:val="multilevel"/>
    <w:tmpl w:val="5CD4B0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7DD7F50"/>
    <w:multiLevelType w:val="hybridMultilevel"/>
    <w:tmpl w:val="2B7ECC6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60487EC5"/>
    <w:multiLevelType w:val="hybridMultilevel"/>
    <w:tmpl w:val="43FA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F18F7"/>
    <w:multiLevelType w:val="multilevel"/>
    <w:tmpl w:val="ADCE3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B15882"/>
    <w:multiLevelType w:val="hybridMultilevel"/>
    <w:tmpl w:val="9CF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97CCF"/>
    <w:multiLevelType w:val="hybridMultilevel"/>
    <w:tmpl w:val="602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A337E"/>
    <w:rsid w:val="00016246"/>
    <w:rsid w:val="0001744E"/>
    <w:rsid w:val="00017706"/>
    <w:rsid w:val="0002068D"/>
    <w:rsid w:val="00020CAA"/>
    <w:rsid w:val="00022654"/>
    <w:rsid w:val="00033019"/>
    <w:rsid w:val="00036211"/>
    <w:rsid w:val="0004126E"/>
    <w:rsid w:val="000436D7"/>
    <w:rsid w:val="00060C25"/>
    <w:rsid w:val="00071812"/>
    <w:rsid w:val="000723C4"/>
    <w:rsid w:val="000875FC"/>
    <w:rsid w:val="000B2D5C"/>
    <w:rsid w:val="000C395C"/>
    <w:rsid w:val="000C6BBE"/>
    <w:rsid w:val="000D0712"/>
    <w:rsid w:val="000D3137"/>
    <w:rsid w:val="000D5803"/>
    <w:rsid w:val="000F0E9B"/>
    <w:rsid w:val="0010474D"/>
    <w:rsid w:val="00105CE3"/>
    <w:rsid w:val="0012047C"/>
    <w:rsid w:val="001266AF"/>
    <w:rsid w:val="00145FAA"/>
    <w:rsid w:val="00181C3E"/>
    <w:rsid w:val="00184CA6"/>
    <w:rsid w:val="0018749D"/>
    <w:rsid w:val="00191FD0"/>
    <w:rsid w:val="00193F39"/>
    <w:rsid w:val="0019477E"/>
    <w:rsid w:val="001B280F"/>
    <w:rsid w:val="001D2F96"/>
    <w:rsid w:val="00204E6D"/>
    <w:rsid w:val="0021220F"/>
    <w:rsid w:val="002252B7"/>
    <w:rsid w:val="0025156C"/>
    <w:rsid w:val="00253E7B"/>
    <w:rsid w:val="002630FA"/>
    <w:rsid w:val="00263250"/>
    <w:rsid w:val="002718F5"/>
    <w:rsid w:val="002736DC"/>
    <w:rsid w:val="0028304C"/>
    <w:rsid w:val="00285F55"/>
    <w:rsid w:val="002C39A1"/>
    <w:rsid w:val="002D2895"/>
    <w:rsid w:val="00311A6C"/>
    <w:rsid w:val="003133DD"/>
    <w:rsid w:val="00316409"/>
    <w:rsid w:val="00344950"/>
    <w:rsid w:val="00347B49"/>
    <w:rsid w:val="00362D69"/>
    <w:rsid w:val="00367434"/>
    <w:rsid w:val="003718EF"/>
    <w:rsid w:val="003A3829"/>
    <w:rsid w:val="003A3CFD"/>
    <w:rsid w:val="003B7FA7"/>
    <w:rsid w:val="003C2869"/>
    <w:rsid w:val="003C5496"/>
    <w:rsid w:val="003C7EDB"/>
    <w:rsid w:val="003E7A9D"/>
    <w:rsid w:val="003F13B0"/>
    <w:rsid w:val="003F22A3"/>
    <w:rsid w:val="003F419C"/>
    <w:rsid w:val="004063FC"/>
    <w:rsid w:val="00415AFB"/>
    <w:rsid w:val="004162D7"/>
    <w:rsid w:val="0044454E"/>
    <w:rsid w:val="00455667"/>
    <w:rsid w:val="00460A66"/>
    <w:rsid w:val="00474611"/>
    <w:rsid w:val="00477E09"/>
    <w:rsid w:val="004A37F6"/>
    <w:rsid w:val="004A441C"/>
    <w:rsid w:val="004D03C2"/>
    <w:rsid w:val="00500479"/>
    <w:rsid w:val="00507AB7"/>
    <w:rsid w:val="00514EDF"/>
    <w:rsid w:val="00521085"/>
    <w:rsid w:val="00522595"/>
    <w:rsid w:val="005255EB"/>
    <w:rsid w:val="00526A2A"/>
    <w:rsid w:val="00551208"/>
    <w:rsid w:val="00564B8A"/>
    <w:rsid w:val="00566D59"/>
    <w:rsid w:val="005672A3"/>
    <w:rsid w:val="005906B2"/>
    <w:rsid w:val="005A4AAE"/>
    <w:rsid w:val="005E677A"/>
    <w:rsid w:val="00600744"/>
    <w:rsid w:val="0060772B"/>
    <w:rsid w:val="00607D10"/>
    <w:rsid w:val="0061368C"/>
    <w:rsid w:val="006221BA"/>
    <w:rsid w:val="0063225F"/>
    <w:rsid w:val="00637BAC"/>
    <w:rsid w:val="00646CD3"/>
    <w:rsid w:val="006509F2"/>
    <w:rsid w:val="00682D87"/>
    <w:rsid w:val="00687E0D"/>
    <w:rsid w:val="006A337E"/>
    <w:rsid w:val="006A6314"/>
    <w:rsid w:val="006C1C87"/>
    <w:rsid w:val="006C26EB"/>
    <w:rsid w:val="006C7C44"/>
    <w:rsid w:val="006E1717"/>
    <w:rsid w:val="006E3F7D"/>
    <w:rsid w:val="007018B5"/>
    <w:rsid w:val="0070457A"/>
    <w:rsid w:val="00706175"/>
    <w:rsid w:val="00735B33"/>
    <w:rsid w:val="007375BF"/>
    <w:rsid w:val="007500D7"/>
    <w:rsid w:val="00750D62"/>
    <w:rsid w:val="00756207"/>
    <w:rsid w:val="007841D4"/>
    <w:rsid w:val="00791914"/>
    <w:rsid w:val="00791A73"/>
    <w:rsid w:val="007A1F30"/>
    <w:rsid w:val="007A2651"/>
    <w:rsid w:val="007B5293"/>
    <w:rsid w:val="007D1092"/>
    <w:rsid w:val="007F15B8"/>
    <w:rsid w:val="0081017F"/>
    <w:rsid w:val="0081131E"/>
    <w:rsid w:val="008121BA"/>
    <w:rsid w:val="00820A91"/>
    <w:rsid w:val="00824DBC"/>
    <w:rsid w:val="0083138B"/>
    <w:rsid w:val="00835E9E"/>
    <w:rsid w:val="0083629D"/>
    <w:rsid w:val="0083671A"/>
    <w:rsid w:val="008408F3"/>
    <w:rsid w:val="0085149E"/>
    <w:rsid w:val="0086372D"/>
    <w:rsid w:val="00881595"/>
    <w:rsid w:val="00884BC1"/>
    <w:rsid w:val="008A0AF9"/>
    <w:rsid w:val="008A1AF2"/>
    <w:rsid w:val="008B1688"/>
    <w:rsid w:val="008C14E2"/>
    <w:rsid w:val="008C2E81"/>
    <w:rsid w:val="008D6B64"/>
    <w:rsid w:val="008D7C72"/>
    <w:rsid w:val="008E0BCC"/>
    <w:rsid w:val="008E70EB"/>
    <w:rsid w:val="008F44E4"/>
    <w:rsid w:val="00921313"/>
    <w:rsid w:val="00933F5D"/>
    <w:rsid w:val="0094004A"/>
    <w:rsid w:val="00943EA9"/>
    <w:rsid w:val="00961225"/>
    <w:rsid w:val="0096705E"/>
    <w:rsid w:val="00987384"/>
    <w:rsid w:val="00993F6F"/>
    <w:rsid w:val="009B017D"/>
    <w:rsid w:val="009B2D46"/>
    <w:rsid w:val="009B4864"/>
    <w:rsid w:val="009D4412"/>
    <w:rsid w:val="009F200E"/>
    <w:rsid w:val="00A22287"/>
    <w:rsid w:val="00A31609"/>
    <w:rsid w:val="00A40C77"/>
    <w:rsid w:val="00A656FF"/>
    <w:rsid w:val="00A70EE0"/>
    <w:rsid w:val="00A725C0"/>
    <w:rsid w:val="00A87B36"/>
    <w:rsid w:val="00A92CA2"/>
    <w:rsid w:val="00AA5BD2"/>
    <w:rsid w:val="00AB6B94"/>
    <w:rsid w:val="00AE47BE"/>
    <w:rsid w:val="00B11EAC"/>
    <w:rsid w:val="00B15ED4"/>
    <w:rsid w:val="00B17C5D"/>
    <w:rsid w:val="00B17C7A"/>
    <w:rsid w:val="00B20271"/>
    <w:rsid w:val="00B30A97"/>
    <w:rsid w:val="00B33C1A"/>
    <w:rsid w:val="00B6033E"/>
    <w:rsid w:val="00B818AC"/>
    <w:rsid w:val="00B82A86"/>
    <w:rsid w:val="00BC11E2"/>
    <w:rsid w:val="00BC41C7"/>
    <w:rsid w:val="00BD6208"/>
    <w:rsid w:val="00BF2672"/>
    <w:rsid w:val="00C1613A"/>
    <w:rsid w:val="00C2383C"/>
    <w:rsid w:val="00C47009"/>
    <w:rsid w:val="00C470E9"/>
    <w:rsid w:val="00C538B8"/>
    <w:rsid w:val="00C5581F"/>
    <w:rsid w:val="00C6041C"/>
    <w:rsid w:val="00C60BE9"/>
    <w:rsid w:val="00C807F8"/>
    <w:rsid w:val="00CB182A"/>
    <w:rsid w:val="00CB6BAA"/>
    <w:rsid w:val="00CF1308"/>
    <w:rsid w:val="00D05CDA"/>
    <w:rsid w:val="00D13F87"/>
    <w:rsid w:val="00D13FCE"/>
    <w:rsid w:val="00D403F5"/>
    <w:rsid w:val="00D52662"/>
    <w:rsid w:val="00D62E7C"/>
    <w:rsid w:val="00D66DD6"/>
    <w:rsid w:val="00D85AC7"/>
    <w:rsid w:val="00D87880"/>
    <w:rsid w:val="00D93D74"/>
    <w:rsid w:val="00D96E34"/>
    <w:rsid w:val="00DA4B85"/>
    <w:rsid w:val="00DB0D45"/>
    <w:rsid w:val="00DB498D"/>
    <w:rsid w:val="00DD0321"/>
    <w:rsid w:val="00DD034D"/>
    <w:rsid w:val="00DE031E"/>
    <w:rsid w:val="00E0695A"/>
    <w:rsid w:val="00E12F9D"/>
    <w:rsid w:val="00E13A89"/>
    <w:rsid w:val="00E3132D"/>
    <w:rsid w:val="00E4277C"/>
    <w:rsid w:val="00E50161"/>
    <w:rsid w:val="00E52BF5"/>
    <w:rsid w:val="00E7334E"/>
    <w:rsid w:val="00E855F7"/>
    <w:rsid w:val="00E90DAF"/>
    <w:rsid w:val="00EA4146"/>
    <w:rsid w:val="00EA6935"/>
    <w:rsid w:val="00EA7A76"/>
    <w:rsid w:val="00EC30DD"/>
    <w:rsid w:val="00ED4E8B"/>
    <w:rsid w:val="00EE03A8"/>
    <w:rsid w:val="00EE2B78"/>
    <w:rsid w:val="00F0110C"/>
    <w:rsid w:val="00F2232B"/>
    <w:rsid w:val="00F23451"/>
    <w:rsid w:val="00F36EAF"/>
    <w:rsid w:val="00F43DC1"/>
    <w:rsid w:val="00F511CA"/>
    <w:rsid w:val="00F578AF"/>
    <w:rsid w:val="00F80109"/>
    <w:rsid w:val="00F932CA"/>
    <w:rsid w:val="00F97D2A"/>
    <w:rsid w:val="00FA1B18"/>
    <w:rsid w:val="00FA2930"/>
    <w:rsid w:val="00FA51CB"/>
    <w:rsid w:val="00FB3F00"/>
    <w:rsid w:val="00FC64E6"/>
    <w:rsid w:val="00FC6BE6"/>
    <w:rsid w:val="00FD0B57"/>
    <w:rsid w:val="00FD50F3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18E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Exact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21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link w:val="4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">
    <w:name w:val="Основной текст (5) Exact"/>
    <w:basedOn w:val="a0"/>
    <w:link w:val="5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1">
    <w:name w:val="Заголовок №1_"/>
    <w:basedOn w:val="a0"/>
    <w:link w:val="10"/>
    <w:rsid w:val="003718E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66"/>
      <w:szCs w:val="66"/>
      <w:u w:val="none"/>
    </w:rPr>
  </w:style>
  <w:style w:type="character" w:customStyle="1" w:styleId="22">
    <w:name w:val="Заголовок №2_"/>
    <w:basedOn w:val="a0"/>
    <w:link w:val="23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0">
    <w:name w:val="Основной текст Exact"/>
    <w:basedOn w:val="a0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3718EF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4pt">
    <w:name w:val="Основной текст + 4 pt;Курсив"/>
    <w:basedOn w:val="a5"/>
    <w:rsid w:val="00371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6">
    <w:name w:val="Основной текст + Полужирный"/>
    <w:basedOn w:val="a5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5"/>
    <w:rsid w:val="00371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1">
    <w:name w:val="Основной текст1"/>
    <w:basedOn w:val="a5"/>
    <w:rsid w:val="00371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20">
    <w:name w:val="Основной текст (2)"/>
    <w:basedOn w:val="a"/>
    <w:link w:val="2"/>
    <w:rsid w:val="003718EF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Основной текст (3)"/>
    <w:basedOn w:val="a"/>
    <w:link w:val="3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link w:val="a5"/>
    <w:rsid w:val="003718EF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 (5)"/>
    <w:basedOn w:val="a"/>
    <w:link w:val="5Exact"/>
    <w:rsid w:val="00371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3718EF"/>
    <w:pPr>
      <w:shd w:val="clear" w:color="auto" w:fill="FFFFFF"/>
      <w:spacing w:after="180" w:line="414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0">
    <w:name w:val="Заголовок №1"/>
    <w:basedOn w:val="a"/>
    <w:link w:val="1"/>
    <w:rsid w:val="003718EF"/>
    <w:pPr>
      <w:shd w:val="clear" w:color="auto" w:fill="FFFFFF"/>
      <w:spacing w:before="18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66"/>
      <w:szCs w:val="66"/>
    </w:rPr>
  </w:style>
  <w:style w:type="paragraph" w:customStyle="1" w:styleId="23">
    <w:name w:val="Заголовок №2"/>
    <w:basedOn w:val="a"/>
    <w:link w:val="22"/>
    <w:rsid w:val="003718EF"/>
    <w:pPr>
      <w:shd w:val="clear" w:color="auto" w:fill="FFFFFF"/>
      <w:spacing w:before="840" w:after="3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3718EF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A725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5C0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D6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0330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019"/>
    <w:rPr>
      <w:color w:val="000000"/>
    </w:rPr>
  </w:style>
  <w:style w:type="paragraph" w:styleId="ad">
    <w:name w:val="footer"/>
    <w:basedOn w:val="a"/>
    <w:link w:val="ae"/>
    <w:uiPriority w:val="99"/>
    <w:unhideWhenUsed/>
    <w:rsid w:val="0003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019"/>
    <w:rPr>
      <w:color w:val="000000"/>
    </w:rPr>
  </w:style>
  <w:style w:type="paragraph" w:styleId="af">
    <w:name w:val="Body Text"/>
    <w:basedOn w:val="a"/>
    <w:link w:val="af0"/>
    <w:rsid w:val="000436D7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436D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dshi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dozer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6;&#1079;&#1077;&#1088;&#1089;&#1082;&#1072;&#1103;-&#1076;&#1096;&#1080;.&#1088;&#109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dozer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79;&#1077;&#1088;&#1089;&#1082;&#1072;&#1103;-&#1076;&#1096;&#1080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1CB12-FFAB-4411-B1C0-314AFAA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ая Школа</dc:creator>
  <cp:lastModifiedBy>RePack by Diakov</cp:lastModifiedBy>
  <cp:revision>18</cp:revision>
  <cp:lastPrinted>2016-11-17T13:02:00Z</cp:lastPrinted>
  <dcterms:created xsi:type="dcterms:W3CDTF">2017-10-18T12:30:00Z</dcterms:created>
  <dcterms:modified xsi:type="dcterms:W3CDTF">2018-12-17T12:14:00Z</dcterms:modified>
</cp:coreProperties>
</file>